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1322" w:type="dxa"/>
        <w:tblInd w:w="622" w:type="dxa"/>
        <w:tblLayout w:type="fixed"/>
        <w:tblLook w:val="04A0" w:firstRow="1" w:lastRow="0" w:firstColumn="1" w:lastColumn="0" w:noHBand="0" w:noVBand="1"/>
      </w:tblPr>
      <w:tblGrid>
        <w:gridCol w:w="458"/>
        <w:gridCol w:w="720"/>
        <w:gridCol w:w="1170"/>
        <w:gridCol w:w="2170"/>
        <w:gridCol w:w="2170"/>
        <w:gridCol w:w="160"/>
        <w:gridCol w:w="2170"/>
        <w:gridCol w:w="558"/>
        <w:gridCol w:w="2170"/>
        <w:gridCol w:w="9576"/>
      </w:tblGrid>
      <w:tr w:rsidR="00706633" w:rsidRPr="00FB376D" w14:paraId="492B49C5" w14:textId="10BF113A" w:rsidTr="000F3953">
        <w:tc>
          <w:tcPr>
            <w:tcW w:w="458" w:type="dxa"/>
            <w:tcBorders>
              <w:top w:val="nil"/>
              <w:left w:val="nil"/>
              <w:bottom w:val="nil"/>
              <w:right w:val="nil"/>
            </w:tcBorders>
          </w:tcPr>
          <w:p w14:paraId="730E192D" w14:textId="77777777" w:rsidR="00706633" w:rsidRPr="00FB376D" w:rsidRDefault="00706633" w:rsidP="00FB376D">
            <w:pPr>
              <w:jc w:val="both"/>
              <w:rPr>
                <w:rFonts w:ascii="Arial" w:hAnsi="Arial" w:cs="Arial"/>
                <w:i/>
                <w:sz w:val="20"/>
                <w:szCs w:val="20"/>
              </w:rPr>
            </w:pPr>
          </w:p>
        </w:tc>
        <w:tc>
          <w:tcPr>
            <w:tcW w:w="11288" w:type="dxa"/>
            <w:gridSpan w:val="8"/>
            <w:tcBorders>
              <w:top w:val="nil"/>
              <w:left w:val="nil"/>
              <w:bottom w:val="nil"/>
              <w:right w:val="nil"/>
            </w:tcBorders>
          </w:tcPr>
          <w:p w14:paraId="02B13FB9" w14:textId="77777777" w:rsidR="007F261F" w:rsidRDefault="00706633" w:rsidP="00FB376D">
            <w:pPr>
              <w:jc w:val="both"/>
              <w:rPr>
                <w:rFonts w:ascii="Arial" w:hAnsi="Arial" w:cs="Arial"/>
                <w:i/>
                <w:sz w:val="20"/>
                <w:szCs w:val="20"/>
              </w:rPr>
            </w:pPr>
            <w:r w:rsidRPr="00FB376D">
              <w:rPr>
                <w:rFonts w:ascii="Arial" w:hAnsi="Arial" w:cs="Arial"/>
                <w:i/>
                <w:sz w:val="20"/>
                <w:szCs w:val="20"/>
              </w:rPr>
              <w:t>No recruiting for employment for any real estate brokerage is allowed in this class or on the school</w:t>
            </w:r>
          </w:p>
          <w:p w14:paraId="72CDDB45" w14:textId="77777777" w:rsidR="007F261F" w:rsidRDefault="00706633" w:rsidP="00FB376D">
            <w:pPr>
              <w:jc w:val="both"/>
              <w:rPr>
                <w:rFonts w:ascii="Arial" w:hAnsi="Arial" w:cs="Arial"/>
                <w:i/>
                <w:sz w:val="20"/>
                <w:szCs w:val="20"/>
              </w:rPr>
            </w:pPr>
            <w:r w:rsidRPr="00FB376D">
              <w:rPr>
                <w:rFonts w:ascii="Arial" w:hAnsi="Arial" w:cs="Arial"/>
                <w:i/>
                <w:sz w:val="20"/>
                <w:szCs w:val="20"/>
              </w:rPr>
              <w:t xml:space="preserve"> premises by any students.  Report promptly any efforts to recruit by anyone to the Director for</w:t>
            </w:r>
          </w:p>
          <w:p w14:paraId="4C803961" w14:textId="64E65167" w:rsidR="00706633" w:rsidRPr="00FB376D" w:rsidRDefault="00706633" w:rsidP="00FB376D">
            <w:pPr>
              <w:jc w:val="both"/>
              <w:rPr>
                <w:rFonts w:ascii="Arial" w:hAnsi="Arial" w:cs="Arial"/>
                <w:i/>
                <w:sz w:val="20"/>
                <w:szCs w:val="20"/>
              </w:rPr>
            </w:pPr>
            <w:r w:rsidRPr="00FB376D">
              <w:rPr>
                <w:rFonts w:ascii="Arial" w:hAnsi="Arial" w:cs="Arial"/>
                <w:i/>
                <w:sz w:val="20"/>
                <w:szCs w:val="20"/>
              </w:rPr>
              <w:t xml:space="preserve"> AREEC or to the Georgia Real Estate Commission by calling 404.656.3916.  (Commission Rule 520-2.15)  </w:t>
            </w:r>
          </w:p>
          <w:p w14:paraId="6E262A22" w14:textId="77777777" w:rsidR="00706633" w:rsidRPr="00DD3E8D" w:rsidRDefault="00706633" w:rsidP="00FB376D">
            <w:pPr>
              <w:jc w:val="center"/>
              <w:rPr>
                <w:sz w:val="8"/>
              </w:rPr>
            </w:pPr>
          </w:p>
        </w:tc>
        <w:tc>
          <w:tcPr>
            <w:tcW w:w="9576" w:type="dxa"/>
            <w:tcBorders>
              <w:top w:val="nil"/>
              <w:left w:val="nil"/>
              <w:bottom w:val="nil"/>
              <w:right w:val="nil"/>
            </w:tcBorders>
          </w:tcPr>
          <w:p w14:paraId="0D049CCA" w14:textId="77777777" w:rsidR="00706633" w:rsidRPr="00FB376D" w:rsidRDefault="00706633" w:rsidP="00FB376D">
            <w:pPr>
              <w:jc w:val="both"/>
              <w:rPr>
                <w:rFonts w:ascii="Arial" w:hAnsi="Arial" w:cs="Arial"/>
                <w:i/>
                <w:sz w:val="20"/>
                <w:szCs w:val="20"/>
              </w:rPr>
            </w:pPr>
          </w:p>
        </w:tc>
      </w:tr>
      <w:tr w:rsidR="00706633" w:rsidRPr="00FB376D" w14:paraId="794F2CD7" w14:textId="04FFA623" w:rsidTr="000F3953">
        <w:trPr>
          <w:trHeight w:val="1890"/>
        </w:trPr>
        <w:tc>
          <w:tcPr>
            <w:tcW w:w="458" w:type="dxa"/>
            <w:tcBorders>
              <w:top w:val="nil"/>
              <w:left w:val="nil"/>
              <w:bottom w:val="nil"/>
              <w:right w:val="nil"/>
            </w:tcBorders>
          </w:tcPr>
          <w:p w14:paraId="43AFA97D" w14:textId="77777777" w:rsidR="00706633" w:rsidRPr="004E6195" w:rsidRDefault="00706633" w:rsidP="004E6195">
            <w:pPr>
              <w:rPr>
                <w:b/>
                <w:i/>
                <w:color w:val="0000FF"/>
                <w:sz w:val="28"/>
                <w:szCs w:val="28"/>
              </w:rPr>
            </w:pPr>
          </w:p>
        </w:tc>
        <w:tc>
          <w:tcPr>
            <w:tcW w:w="11288" w:type="dxa"/>
            <w:gridSpan w:val="8"/>
            <w:tcBorders>
              <w:top w:val="nil"/>
              <w:left w:val="nil"/>
              <w:bottom w:val="nil"/>
              <w:right w:val="nil"/>
            </w:tcBorders>
          </w:tcPr>
          <w:p w14:paraId="7AD736ED" w14:textId="77777777" w:rsidR="00EC54E0" w:rsidRDefault="00EC54E0" w:rsidP="007F261F">
            <w:pPr>
              <w:rPr>
                <w:b/>
                <w:i/>
                <w:iCs/>
                <w:color w:val="0033CC"/>
                <w:sz w:val="28"/>
              </w:rPr>
            </w:pPr>
          </w:p>
          <w:p w14:paraId="2311B4BB" w14:textId="5BDE6FDE" w:rsidR="007F261F" w:rsidRPr="007F261F" w:rsidRDefault="00706633" w:rsidP="007F261F">
            <w:pPr>
              <w:rPr>
                <w:b/>
                <w:color w:val="0000FF" w:themeColor="hyperlink"/>
                <w:sz w:val="28"/>
                <w:u w:val="single"/>
              </w:rPr>
            </w:pPr>
            <w:r w:rsidRPr="00CB2863">
              <w:rPr>
                <w:b/>
                <w:i/>
                <w:iCs/>
                <w:color w:val="0033CC"/>
                <w:sz w:val="28"/>
              </w:rPr>
              <w:t>Instructor</w:t>
            </w:r>
            <w:r w:rsidRPr="006327F7">
              <w:rPr>
                <w:b/>
                <w:sz w:val="28"/>
              </w:rPr>
              <w:t xml:space="preserve"> – </w:t>
            </w:r>
            <w:r w:rsidR="00A041FE">
              <w:rPr>
                <w:b/>
                <w:sz w:val="28"/>
              </w:rPr>
              <w:t>Dorothy Mitchell 478-731-8316: dotmitchell10@gmail.com</w:t>
            </w:r>
          </w:p>
        </w:tc>
        <w:tc>
          <w:tcPr>
            <w:tcW w:w="9576" w:type="dxa"/>
            <w:tcBorders>
              <w:top w:val="nil"/>
              <w:left w:val="nil"/>
              <w:bottom w:val="nil"/>
              <w:right w:val="nil"/>
            </w:tcBorders>
          </w:tcPr>
          <w:p w14:paraId="5E953B65" w14:textId="77777777" w:rsidR="00706633" w:rsidRPr="006327F7" w:rsidRDefault="00706633" w:rsidP="00FB376D">
            <w:pPr>
              <w:jc w:val="center"/>
              <w:rPr>
                <w:b/>
                <w:sz w:val="28"/>
              </w:rPr>
            </w:pPr>
          </w:p>
        </w:tc>
      </w:tr>
      <w:tr w:rsidR="007F261F" w:rsidRPr="00FB376D" w14:paraId="4DFE2785" w14:textId="1E1471C0" w:rsidTr="000F3953">
        <w:trPr>
          <w:gridAfter w:val="3"/>
          <w:wAfter w:w="12304" w:type="dxa"/>
          <w:trHeight w:val="109"/>
        </w:trPr>
        <w:tc>
          <w:tcPr>
            <w:tcW w:w="1178" w:type="dxa"/>
            <w:gridSpan w:val="2"/>
            <w:tcBorders>
              <w:top w:val="nil"/>
              <w:left w:val="nil"/>
              <w:bottom w:val="single" w:sz="4" w:space="0" w:color="auto"/>
              <w:right w:val="nil"/>
            </w:tcBorders>
          </w:tcPr>
          <w:p w14:paraId="6D783C2C" w14:textId="53FDC3C7" w:rsidR="007F261F" w:rsidRPr="00FB376D" w:rsidRDefault="00464BD3" w:rsidP="00464BD3">
            <w:pPr>
              <w:rPr>
                <w:b/>
              </w:rPr>
            </w:pPr>
            <w:r>
              <w:rPr>
                <w:b/>
              </w:rPr>
              <w:t xml:space="preserve">  </w:t>
            </w:r>
            <w:r w:rsidR="007F261F" w:rsidRPr="00FB376D">
              <w:rPr>
                <w:b/>
              </w:rPr>
              <w:t>Class #</w:t>
            </w:r>
          </w:p>
        </w:tc>
        <w:tc>
          <w:tcPr>
            <w:tcW w:w="1170" w:type="dxa"/>
            <w:tcBorders>
              <w:top w:val="nil"/>
              <w:left w:val="nil"/>
              <w:bottom w:val="single" w:sz="4" w:space="0" w:color="auto"/>
              <w:right w:val="nil"/>
            </w:tcBorders>
          </w:tcPr>
          <w:p w14:paraId="38A95ECB" w14:textId="77777777" w:rsidR="007F261F" w:rsidRPr="00FB376D" w:rsidRDefault="007F261F" w:rsidP="007F261F">
            <w:pPr>
              <w:jc w:val="center"/>
              <w:rPr>
                <w:b/>
              </w:rPr>
            </w:pPr>
            <w:r>
              <w:rPr>
                <w:b/>
              </w:rPr>
              <w:t>Total Hrs.</w:t>
            </w:r>
          </w:p>
        </w:tc>
        <w:tc>
          <w:tcPr>
            <w:tcW w:w="2170" w:type="dxa"/>
            <w:tcBorders>
              <w:top w:val="nil"/>
              <w:left w:val="nil"/>
              <w:bottom w:val="single" w:sz="4" w:space="0" w:color="auto"/>
              <w:right w:val="nil"/>
            </w:tcBorders>
          </w:tcPr>
          <w:p w14:paraId="11BA36C9" w14:textId="11BAAFF8" w:rsidR="007F261F" w:rsidRPr="00FB376D" w:rsidRDefault="007F261F" w:rsidP="007F261F">
            <w:pPr>
              <w:jc w:val="center"/>
              <w:rPr>
                <w:b/>
              </w:rPr>
            </w:pPr>
            <w:r w:rsidRPr="00FB376D">
              <w:rPr>
                <w:b/>
              </w:rPr>
              <w:t>Day of Week</w:t>
            </w:r>
          </w:p>
        </w:tc>
        <w:tc>
          <w:tcPr>
            <w:tcW w:w="2170" w:type="dxa"/>
            <w:tcBorders>
              <w:top w:val="nil"/>
              <w:left w:val="nil"/>
              <w:bottom w:val="single" w:sz="4" w:space="0" w:color="auto"/>
              <w:right w:val="nil"/>
            </w:tcBorders>
          </w:tcPr>
          <w:p w14:paraId="54A6607F" w14:textId="41FD6CC0" w:rsidR="007F261F" w:rsidRPr="00FB376D" w:rsidRDefault="007F261F" w:rsidP="007F261F">
            <w:pPr>
              <w:jc w:val="center"/>
              <w:rPr>
                <w:b/>
              </w:rPr>
            </w:pPr>
            <w:r w:rsidRPr="00FB376D">
              <w:rPr>
                <w:b/>
              </w:rPr>
              <w:t>Date</w:t>
            </w:r>
          </w:p>
        </w:tc>
        <w:tc>
          <w:tcPr>
            <w:tcW w:w="2330" w:type="dxa"/>
            <w:gridSpan w:val="2"/>
            <w:tcBorders>
              <w:top w:val="nil"/>
              <w:left w:val="nil"/>
              <w:bottom w:val="single" w:sz="4" w:space="0" w:color="auto"/>
              <w:right w:val="nil"/>
            </w:tcBorders>
          </w:tcPr>
          <w:p w14:paraId="0DD0BE4F" w14:textId="3241C94F" w:rsidR="007F261F" w:rsidRPr="00FB376D" w:rsidRDefault="007F261F" w:rsidP="007F261F">
            <w:pPr>
              <w:jc w:val="center"/>
              <w:rPr>
                <w:b/>
              </w:rPr>
            </w:pPr>
            <w:r w:rsidRPr="00FB376D">
              <w:rPr>
                <w:b/>
              </w:rPr>
              <w:t>Topic</w:t>
            </w:r>
          </w:p>
        </w:tc>
      </w:tr>
      <w:tr w:rsidR="0048375E" w:rsidRPr="00FB376D" w14:paraId="511C66B3" w14:textId="77777777" w:rsidTr="000F3953">
        <w:trPr>
          <w:gridAfter w:val="2"/>
          <w:wAfter w:w="11746" w:type="dxa"/>
        </w:trPr>
        <w:tc>
          <w:tcPr>
            <w:tcW w:w="1178" w:type="dxa"/>
            <w:gridSpan w:val="2"/>
          </w:tcPr>
          <w:p w14:paraId="63901D05" w14:textId="6E0837A9" w:rsidR="0048375E" w:rsidRPr="006A28F3" w:rsidRDefault="0048375E" w:rsidP="00B92C0C">
            <w:pPr>
              <w:jc w:val="center"/>
            </w:pPr>
            <w:r w:rsidRPr="006A28F3">
              <w:t>1</w:t>
            </w:r>
          </w:p>
        </w:tc>
        <w:tc>
          <w:tcPr>
            <w:tcW w:w="1170" w:type="dxa"/>
            <w:tcBorders>
              <w:top w:val="nil"/>
              <w:left w:val="nil"/>
              <w:bottom w:val="single" w:sz="4" w:space="0" w:color="auto"/>
              <w:right w:val="nil"/>
            </w:tcBorders>
            <w:shd w:val="clear" w:color="auto" w:fill="auto"/>
            <w:vAlign w:val="bottom"/>
          </w:tcPr>
          <w:p w14:paraId="2AB62308" w14:textId="1DC649F2" w:rsidR="0048375E" w:rsidRDefault="0048375E" w:rsidP="00B92C0C">
            <w:pPr>
              <w:jc w:val="center"/>
              <w:rPr>
                <w:color w:val="000000"/>
              </w:rPr>
            </w:pPr>
            <w:r>
              <w:rPr>
                <w:color w:val="000000"/>
              </w:rPr>
              <w:t>3.</w:t>
            </w:r>
            <w:r w:rsidR="00FE1C92">
              <w:rPr>
                <w:color w:val="000000"/>
              </w:rPr>
              <w:t>25</w:t>
            </w:r>
          </w:p>
        </w:tc>
        <w:tc>
          <w:tcPr>
            <w:tcW w:w="2170" w:type="dxa"/>
          </w:tcPr>
          <w:p w14:paraId="286AB80F" w14:textId="35F7E572" w:rsidR="0048375E" w:rsidRDefault="0048375E" w:rsidP="00B92C0C">
            <w:pPr>
              <w:rPr>
                <w:rFonts w:ascii="Calibri" w:hAnsi="Calibri"/>
              </w:rPr>
            </w:pPr>
            <w:r>
              <w:rPr>
                <w:rFonts w:ascii="Calibri" w:hAnsi="Calibri"/>
              </w:rPr>
              <w:t>Tuesday</w:t>
            </w:r>
          </w:p>
        </w:tc>
        <w:tc>
          <w:tcPr>
            <w:tcW w:w="2330" w:type="dxa"/>
            <w:gridSpan w:val="2"/>
          </w:tcPr>
          <w:p w14:paraId="2123DC3C" w14:textId="77E5182E" w:rsidR="0048375E" w:rsidRDefault="00D70903" w:rsidP="00B92C0C">
            <w:r>
              <w:t>August 13</w:t>
            </w:r>
            <w:r w:rsidR="000F3953">
              <w:t>, 2024</w:t>
            </w:r>
          </w:p>
        </w:tc>
        <w:tc>
          <w:tcPr>
            <w:tcW w:w="2728" w:type="dxa"/>
            <w:gridSpan w:val="2"/>
          </w:tcPr>
          <w:p w14:paraId="77C4B9E4" w14:textId="514BD6F0" w:rsidR="0048375E" w:rsidRPr="00FB191D" w:rsidRDefault="0048375E" w:rsidP="00B92C0C">
            <w:r w:rsidRPr="00FB191D">
              <w:t>Orientation</w:t>
            </w:r>
          </w:p>
        </w:tc>
      </w:tr>
      <w:tr w:rsidR="00FE1C92" w:rsidRPr="00FB376D" w14:paraId="37DE1B95" w14:textId="77777777" w:rsidTr="000F3953">
        <w:trPr>
          <w:gridAfter w:val="2"/>
          <w:wAfter w:w="11746" w:type="dxa"/>
        </w:trPr>
        <w:tc>
          <w:tcPr>
            <w:tcW w:w="1178" w:type="dxa"/>
            <w:gridSpan w:val="2"/>
          </w:tcPr>
          <w:p w14:paraId="20D29B2D" w14:textId="26E8CFE6" w:rsidR="00FE1C92" w:rsidRPr="006A28F3" w:rsidRDefault="00FE1C92" w:rsidP="00B92C0C">
            <w:pPr>
              <w:jc w:val="center"/>
            </w:pPr>
            <w:r w:rsidRPr="006A28F3">
              <w:t>2</w:t>
            </w:r>
          </w:p>
        </w:tc>
        <w:tc>
          <w:tcPr>
            <w:tcW w:w="1170" w:type="dxa"/>
            <w:tcBorders>
              <w:top w:val="nil"/>
              <w:left w:val="nil"/>
              <w:bottom w:val="single" w:sz="4" w:space="0" w:color="auto"/>
              <w:right w:val="nil"/>
            </w:tcBorders>
            <w:shd w:val="clear" w:color="auto" w:fill="auto"/>
            <w:vAlign w:val="bottom"/>
          </w:tcPr>
          <w:p w14:paraId="4A97E1A4" w14:textId="28636B6D" w:rsidR="00FE1C92" w:rsidRDefault="00FE1C92" w:rsidP="00B92C0C">
            <w:pPr>
              <w:jc w:val="center"/>
              <w:rPr>
                <w:color w:val="000000"/>
              </w:rPr>
            </w:pPr>
            <w:r>
              <w:rPr>
                <w:color w:val="000000"/>
              </w:rPr>
              <w:t>6.5</w:t>
            </w:r>
          </w:p>
        </w:tc>
        <w:tc>
          <w:tcPr>
            <w:tcW w:w="2170" w:type="dxa"/>
          </w:tcPr>
          <w:p w14:paraId="3FB837AE" w14:textId="262CA364" w:rsidR="00FE1C92" w:rsidRDefault="00FE1C92" w:rsidP="00B92C0C">
            <w:pPr>
              <w:rPr>
                <w:rFonts w:ascii="Calibri" w:hAnsi="Calibri"/>
              </w:rPr>
            </w:pPr>
            <w:r>
              <w:rPr>
                <w:rFonts w:ascii="Calibri" w:hAnsi="Calibri"/>
              </w:rPr>
              <w:t>Thursday</w:t>
            </w:r>
          </w:p>
        </w:tc>
        <w:tc>
          <w:tcPr>
            <w:tcW w:w="2330" w:type="dxa"/>
            <w:gridSpan w:val="2"/>
          </w:tcPr>
          <w:p w14:paraId="193CE5A8" w14:textId="36CF0B8E" w:rsidR="00FE1C92" w:rsidRDefault="00D70903" w:rsidP="00B92C0C">
            <w:r>
              <w:t>August 15</w:t>
            </w:r>
            <w:r w:rsidR="000F3953">
              <w:t>, 2024</w:t>
            </w:r>
          </w:p>
        </w:tc>
        <w:tc>
          <w:tcPr>
            <w:tcW w:w="2728" w:type="dxa"/>
            <w:gridSpan w:val="2"/>
          </w:tcPr>
          <w:p w14:paraId="50431088" w14:textId="36F40A3B" w:rsidR="00FE1C92" w:rsidRPr="00FB191D" w:rsidRDefault="00FE1C92" w:rsidP="00B92C0C">
            <w:r>
              <w:t>Property</w:t>
            </w:r>
          </w:p>
        </w:tc>
      </w:tr>
      <w:tr w:rsidR="00FE1C92" w:rsidRPr="00FB376D" w14:paraId="72C726B3" w14:textId="77777777" w:rsidTr="000F3953">
        <w:trPr>
          <w:gridAfter w:val="2"/>
          <w:wAfter w:w="11746" w:type="dxa"/>
        </w:trPr>
        <w:tc>
          <w:tcPr>
            <w:tcW w:w="1178" w:type="dxa"/>
            <w:gridSpan w:val="2"/>
          </w:tcPr>
          <w:p w14:paraId="4B0886EE" w14:textId="5DF8DEFE" w:rsidR="00FE1C92" w:rsidRPr="006A28F3" w:rsidRDefault="00FE1C92" w:rsidP="00B92C0C">
            <w:pPr>
              <w:jc w:val="center"/>
            </w:pPr>
            <w:r w:rsidRPr="006A28F3">
              <w:t>3</w:t>
            </w:r>
          </w:p>
        </w:tc>
        <w:tc>
          <w:tcPr>
            <w:tcW w:w="1170" w:type="dxa"/>
            <w:tcBorders>
              <w:top w:val="nil"/>
              <w:left w:val="nil"/>
              <w:bottom w:val="single" w:sz="4" w:space="0" w:color="auto"/>
              <w:right w:val="nil"/>
            </w:tcBorders>
            <w:shd w:val="clear" w:color="auto" w:fill="auto"/>
            <w:vAlign w:val="bottom"/>
          </w:tcPr>
          <w:p w14:paraId="212D44CF" w14:textId="39723F5D" w:rsidR="00FE1C92" w:rsidRDefault="00FE1C92" w:rsidP="00B92C0C">
            <w:pPr>
              <w:jc w:val="center"/>
              <w:rPr>
                <w:color w:val="000000"/>
              </w:rPr>
            </w:pPr>
            <w:r>
              <w:rPr>
                <w:color w:val="000000"/>
              </w:rPr>
              <w:t>9.75</w:t>
            </w:r>
          </w:p>
        </w:tc>
        <w:tc>
          <w:tcPr>
            <w:tcW w:w="2170" w:type="dxa"/>
          </w:tcPr>
          <w:p w14:paraId="60B585B3" w14:textId="1B328E88" w:rsidR="00FE1C92" w:rsidRDefault="00FE1C92" w:rsidP="00B92C0C">
            <w:pPr>
              <w:rPr>
                <w:rFonts w:ascii="Calibri" w:hAnsi="Calibri"/>
              </w:rPr>
            </w:pPr>
            <w:r>
              <w:rPr>
                <w:rFonts w:ascii="Calibri" w:hAnsi="Calibri"/>
              </w:rPr>
              <w:t>Tuesday</w:t>
            </w:r>
          </w:p>
        </w:tc>
        <w:tc>
          <w:tcPr>
            <w:tcW w:w="2330" w:type="dxa"/>
            <w:gridSpan w:val="2"/>
          </w:tcPr>
          <w:p w14:paraId="2ED70F53" w14:textId="31A2A9E9" w:rsidR="00FE1C92" w:rsidRDefault="00D70903" w:rsidP="00B92C0C">
            <w:r>
              <w:t>August 20</w:t>
            </w:r>
            <w:r w:rsidR="000F3953">
              <w:t>, 2024</w:t>
            </w:r>
          </w:p>
        </w:tc>
        <w:tc>
          <w:tcPr>
            <w:tcW w:w="2728" w:type="dxa"/>
            <w:gridSpan w:val="2"/>
          </w:tcPr>
          <w:p w14:paraId="0B73C131" w14:textId="725069AF" w:rsidR="00FE1C92" w:rsidRPr="00FB191D" w:rsidRDefault="00FE1C92" w:rsidP="00B92C0C">
            <w:r>
              <w:t>Rights</w:t>
            </w:r>
          </w:p>
        </w:tc>
      </w:tr>
      <w:tr w:rsidR="00FE1C92" w:rsidRPr="00FB376D" w14:paraId="75F47113" w14:textId="77777777" w:rsidTr="000F3953">
        <w:trPr>
          <w:gridAfter w:val="2"/>
          <w:wAfter w:w="11746" w:type="dxa"/>
        </w:trPr>
        <w:tc>
          <w:tcPr>
            <w:tcW w:w="1178" w:type="dxa"/>
            <w:gridSpan w:val="2"/>
          </w:tcPr>
          <w:p w14:paraId="0999CC8F" w14:textId="361EE617" w:rsidR="00FE1C92" w:rsidRPr="006A28F3" w:rsidRDefault="00FE1C92" w:rsidP="00B92C0C">
            <w:pPr>
              <w:jc w:val="center"/>
            </w:pPr>
            <w:r w:rsidRPr="00B64284">
              <w:t>4</w:t>
            </w:r>
          </w:p>
        </w:tc>
        <w:tc>
          <w:tcPr>
            <w:tcW w:w="1170" w:type="dxa"/>
            <w:tcBorders>
              <w:top w:val="nil"/>
              <w:left w:val="nil"/>
              <w:bottom w:val="single" w:sz="4" w:space="0" w:color="auto"/>
              <w:right w:val="nil"/>
            </w:tcBorders>
            <w:shd w:val="clear" w:color="auto" w:fill="auto"/>
            <w:vAlign w:val="bottom"/>
          </w:tcPr>
          <w:p w14:paraId="6C494E5B" w14:textId="5EC1AC44" w:rsidR="00FE1C92" w:rsidRDefault="00FE1C92" w:rsidP="00B92C0C">
            <w:pPr>
              <w:jc w:val="center"/>
              <w:rPr>
                <w:color w:val="000000"/>
              </w:rPr>
            </w:pPr>
            <w:r>
              <w:rPr>
                <w:rFonts w:ascii="Calibri" w:hAnsi="Calibri"/>
                <w:color w:val="000000"/>
              </w:rPr>
              <w:t>13</w:t>
            </w:r>
          </w:p>
        </w:tc>
        <w:tc>
          <w:tcPr>
            <w:tcW w:w="2170" w:type="dxa"/>
          </w:tcPr>
          <w:p w14:paraId="534FF30A" w14:textId="7E6A9501" w:rsidR="00FE1C92" w:rsidRDefault="00FE1C92" w:rsidP="00B92C0C">
            <w:pPr>
              <w:rPr>
                <w:rFonts w:ascii="Calibri" w:hAnsi="Calibri"/>
              </w:rPr>
            </w:pPr>
            <w:r>
              <w:rPr>
                <w:rFonts w:ascii="Calibri" w:hAnsi="Calibri"/>
              </w:rPr>
              <w:t>Thursday</w:t>
            </w:r>
          </w:p>
        </w:tc>
        <w:tc>
          <w:tcPr>
            <w:tcW w:w="2330" w:type="dxa"/>
            <w:gridSpan w:val="2"/>
          </w:tcPr>
          <w:p w14:paraId="3D2BBBBF" w14:textId="33974D4C" w:rsidR="00FE1C92" w:rsidRDefault="00D70903" w:rsidP="00B92C0C">
            <w:r>
              <w:t>August 22</w:t>
            </w:r>
            <w:r w:rsidR="000F3953">
              <w:t>, 2024</w:t>
            </w:r>
          </w:p>
        </w:tc>
        <w:tc>
          <w:tcPr>
            <w:tcW w:w="2728" w:type="dxa"/>
            <w:gridSpan w:val="2"/>
          </w:tcPr>
          <w:p w14:paraId="51CE648E" w14:textId="09656D2B" w:rsidR="00FE1C92" w:rsidRPr="00FB191D" w:rsidRDefault="00452741" w:rsidP="00B92C0C">
            <w:r>
              <w:t>Ownership</w:t>
            </w:r>
          </w:p>
        </w:tc>
      </w:tr>
      <w:tr w:rsidR="00FE1C92" w:rsidRPr="00FB376D" w14:paraId="4E21B68F" w14:textId="2A8CB795" w:rsidTr="000F3953">
        <w:trPr>
          <w:gridAfter w:val="2"/>
          <w:wAfter w:w="11746" w:type="dxa"/>
        </w:trPr>
        <w:tc>
          <w:tcPr>
            <w:tcW w:w="1178" w:type="dxa"/>
            <w:gridSpan w:val="2"/>
          </w:tcPr>
          <w:p w14:paraId="2A3EFB8D" w14:textId="419AF5E2" w:rsidR="00FE1C92" w:rsidRPr="006A28F3" w:rsidRDefault="00FE1C92" w:rsidP="00B92C0C">
            <w:pPr>
              <w:jc w:val="center"/>
            </w:pPr>
            <w:r w:rsidRPr="00B64284">
              <w:t>5</w:t>
            </w:r>
          </w:p>
        </w:tc>
        <w:tc>
          <w:tcPr>
            <w:tcW w:w="1170" w:type="dxa"/>
            <w:tcBorders>
              <w:top w:val="single" w:sz="4" w:space="0" w:color="auto"/>
              <w:left w:val="nil"/>
              <w:bottom w:val="single" w:sz="4" w:space="0" w:color="auto"/>
              <w:right w:val="nil"/>
            </w:tcBorders>
            <w:shd w:val="clear" w:color="auto" w:fill="auto"/>
            <w:vAlign w:val="bottom"/>
          </w:tcPr>
          <w:p w14:paraId="4D4508B8" w14:textId="15A6418C" w:rsidR="00FE1C92" w:rsidRPr="00FB191D" w:rsidRDefault="00FE1C92" w:rsidP="00B92C0C">
            <w:pPr>
              <w:jc w:val="center"/>
              <w:rPr>
                <w:color w:val="000000"/>
              </w:rPr>
            </w:pPr>
            <w:r>
              <w:rPr>
                <w:rFonts w:ascii="Calibri" w:hAnsi="Calibri"/>
                <w:color w:val="000000"/>
              </w:rPr>
              <w:t>16.25</w:t>
            </w:r>
          </w:p>
        </w:tc>
        <w:tc>
          <w:tcPr>
            <w:tcW w:w="2170" w:type="dxa"/>
          </w:tcPr>
          <w:p w14:paraId="6C6C5308" w14:textId="7D602CE3" w:rsidR="00FE1C92" w:rsidRPr="00FB191D" w:rsidRDefault="00FE1C92" w:rsidP="00B92C0C">
            <w:r>
              <w:rPr>
                <w:rFonts w:ascii="Calibri" w:hAnsi="Calibri"/>
              </w:rPr>
              <w:t>Tuesday</w:t>
            </w:r>
          </w:p>
        </w:tc>
        <w:tc>
          <w:tcPr>
            <w:tcW w:w="2330" w:type="dxa"/>
            <w:gridSpan w:val="2"/>
          </w:tcPr>
          <w:p w14:paraId="12BA5218" w14:textId="41564270" w:rsidR="00FE1C92" w:rsidRPr="00FB191D" w:rsidRDefault="00D70903" w:rsidP="00B92C0C">
            <w:r>
              <w:t>August 27</w:t>
            </w:r>
            <w:r w:rsidR="000F3953">
              <w:t>, 2024</w:t>
            </w:r>
          </w:p>
        </w:tc>
        <w:tc>
          <w:tcPr>
            <w:tcW w:w="2728" w:type="dxa"/>
            <w:gridSpan w:val="2"/>
          </w:tcPr>
          <w:p w14:paraId="10EC23AF" w14:textId="6A44782B" w:rsidR="00FE1C92" w:rsidRPr="00FB191D" w:rsidRDefault="00452741" w:rsidP="00452741">
            <w:pPr>
              <w:tabs>
                <w:tab w:val="left" w:pos="1720"/>
              </w:tabs>
            </w:pPr>
            <w:r>
              <w:t>Review Chapter 1-3</w:t>
            </w:r>
            <w:r>
              <w:tab/>
              <w:t xml:space="preserve"> </w:t>
            </w:r>
          </w:p>
        </w:tc>
      </w:tr>
      <w:tr w:rsidR="00FE1C92" w:rsidRPr="00FB376D" w14:paraId="7A2D03AA" w14:textId="0169A45C" w:rsidTr="000F3953">
        <w:trPr>
          <w:gridAfter w:val="2"/>
          <w:wAfter w:w="11746" w:type="dxa"/>
          <w:trHeight w:val="90"/>
        </w:trPr>
        <w:tc>
          <w:tcPr>
            <w:tcW w:w="1178" w:type="dxa"/>
            <w:gridSpan w:val="2"/>
          </w:tcPr>
          <w:p w14:paraId="7E655873" w14:textId="1CCAFF26" w:rsidR="00FE1C92" w:rsidRPr="006A28F3" w:rsidRDefault="00FE1C92" w:rsidP="00B92C0C">
            <w:pPr>
              <w:jc w:val="center"/>
            </w:pPr>
            <w:r w:rsidRPr="006A28F3">
              <w:t>6</w:t>
            </w:r>
          </w:p>
        </w:tc>
        <w:tc>
          <w:tcPr>
            <w:tcW w:w="1170" w:type="dxa"/>
            <w:tcBorders>
              <w:top w:val="single" w:sz="4" w:space="0" w:color="auto"/>
              <w:left w:val="nil"/>
              <w:bottom w:val="single" w:sz="4" w:space="0" w:color="auto"/>
              <w:right w:val="nil"/>
            </w:tcBorders>
            <w:shd w:val="clear" w:color="auto" w:fill="auto"/>
            <w:vAlign w:val="bottom"/>
          </w:tcPr>
          <w:p w14:paraId="10FF1F14" w14:textId="35AC9184" w:rsidR="00FE1C92" w:rsidRPr="00FB191D" w:rsidRDefault="00FE1C92" w:rsidP="00B92C0C">
            <w:pPr>
              <w:jc w:val="center"/>
              <w:rPr>
                <w:color w:val="000000"/>
              </w:rPr>
            </w:pPr>
            <w:r>
              <w:rPr>
                <w:rFonts w:ascii="Calibri" w:hAnsi="Calibri"/>
                <w:color w:val="000000"/>
              </w:rPr>
              <w:t>19.5</w:t>
            </w:r>
          </w:p>
        </w:tc>
        <w:tc>
          <w:tcPr>
            <w:tcW w:w="2170" w:type="dxa"/>
          </w:tcPr>
          <w:p w14:paraId="2657F9F0" w14:textId="3AD451AA" w:rsidR="00FE1C92" w:rsidRPr="00202FD4" w:rsidRDefault="00FE1C92" w:rsidP="00B92C0C">
            <w:r>
              <w:t>Thursday</w:t>
            </w:r>
          </w:p>
        </w:tc>
        <w:tc>
          <w:tcPr>
            <w:tcW w:w="2330" w:type="dxa"/>
            <w:gridSpan w:val="2"/>
          </w:tcPr>
          <w:p w14:paraId="181C4475" w14:textId="18ABF8B2" w:rsidR="00FE1C92" w:rsidRPr="00FB191D" w:rsidRDefault="00D70903" w:rsidP="00B92C0C">
            <w:r>
              <w:t>August 29</w:t>
            </w:r>
            <w:r w:rsidR="000F3953">
              <w:t>, 2024</w:t>
            </w:r>
          </w:p>
        </w:tc>
        <w:tc>
          <w:tcPr>
            <w:tcW w:w="2728" w:type="dxa"/>
            <w:gridSpan w:val="2"/>
          </w:tcPr>
          <w:p w14:paraId="0F7AEEEF" w14:textId="79683DDE" w:rsidR="00FE1C92" w:rsidRPr="00FB191D" w:rsidRDefault="00452741" w:rsidP="00B92C0C">
            <w:r>
              <w:t>Transfer</w:t>
            </w:r>
          </w:p>
        </w:tc>
      </w:tr>
      <w:tr w:rsidR="00FE1C92" w:rsidRPr="00FB376D" w14:paraId="2B59B471" w14:textId="58981517" w:rsidTr="000F3953">
        <w:trPr>
          <w:gridAfter w:val="2"/>
          <w:wAfter w:w="11746" w:type="dxa"/>
        </w:trPr>
        <w:tc>
          <w:tcPr>
            <w:tcW w:w="1178" w:type="dxa"/>
            <w:gridSpan w:val="2"/>
          </w:tcPr>
          <w:p w14:paraId="2BF27D7B" w14:textId="6B600AAA" w:rsidR="00FE1C92" w:rsidRPr="006A28F3" w:rsidRDefault="00FE1C92" w:rsidP="00B92C0C">
            <w:pPr>
              <w:jc w:val="center"/>
            </w:pPr>
            <w:r w:rsidRPr="00B64284">
              <w:t>7</w:t>
            </w:r>
          </w:p>
        </w:tc>
        <w:tc>
          <w:tcPr>
            <w:tcW w:w="1170" w:type="dxa"/>
            <w:tcBorders>
              <w:top w:val="single" w:sz="4" w:space="0" w:color="auto"/>
              <w:left w:val="nil"/>
              <w:bottom w:val="single" w:sz="4" w:space="0" w:color="auto"/>
              <w:right w:val="nil"/>
            </w:tcBorders>
            <w:shd w:val="clear" w:color="auto" w:fill="auto"/>
            <w:vAlign w:val="bottom"/>
          </w:tcPr>
          <w:p w14:paraId="10C4A0BE" w14:textId="05183A38" w:rsidR="00FE1C92" w:rsidRPr="006A28F3" w:rsidRDefault="00FE1C92" w:rsidP="00B92C0C">
            <w:pPr>
              <w:jc w:val="center"/>
              <w:rPr>
                <w:color w:val="000000"/>
              </w:rPr>
            </w:pPr>
            <w:r w:rsidRPr="00FB191D">
              <w:rPr>
                <w:rFonts w:ascii="Calibri" w:hAnsi="Calibri"/>
                <w:color w:val="000000"/>
              </w:rPr>
              <w:t>2</w:t>
            </w:r>
            <w:r>
              <w:rPr>
                <w:rFonts w:ascii="Calibri" w:hAnsi="Calibri"/>
                <w:color w:val="000000"/>
              </w:rPr>
              <w:t>2.75</w:t>
            </w:r>
          </w:p>
        </w:tc>
        <w:tc>
          <w:tcPr>
            <w:tcW w:w="2170" w:type="dxa"/>
          </w:tcPr>
          <w:p w14:paraId="62575052" w14:textId="07360704" w:rsidR="00FE1C92" w:rsidRPr="006A28F3" w:rsidRDefault="00FE1C92" w:rsidP="00B92C0C">
            <w:pPr>
              <w:rPr>
                <w:b/>
              </w:rPr>
            </w:pPr>
            <w:r>
              <w:rPr>
                <w:rFonts w:ascii="Calibri" w:hAnsi="Calibri"/>
              </w:rPr>
              <w:t>Tuesday</w:t>
            </w:r>
          </w:p>
        </w:tc>
        <w:tc>
          <w:tcPr>
            <w:tcW w:w="2330" w:type="dxa"/>
            <w:gridSpan w:val="2"/>
          </w:tcPr>
          <w:p w14:paraId="4AB13593" w14:textId="4DF1331A" w:rsidR="00FE1C92" w:rsidRPr="006A28F3" w:rsidRDefault="00D70903" w:rsidP="00B92C0C">
            <w:r>
              <w:t>September 3</w:t>
            </w:r>
            <w:r w:rsidR="000F3953">
              <w:t>, 2024</w:t>
            </w:r>
          </w:p>
        </w:tc>
        <w:tc>
          <w:tcPr>
            <w:tcW w:w="2728" w:type="dxa"/>
            <w:gridSpan w:val="2"/>
          </w:tcPr>
          <w:p w14:paraId="0B6135CD" w14:textId="5652E00C" w:rsidR="00FE1C92" w:rsidRPr="006A28F3" w:rsidRDefault="00452741" w:rsidP="00B92C0C">
            <w:r>
              <w:t>Government</w:t>
            </w:r>
          </w:p>
        </w:tc>
      </w:tr>
      <w:tr w:rsidR="00FE1C92" w:rsidRPr="00FB376D" w14:paraId="56774B4B" w14:textId="5C5412CB" w:rsidTr="000F3953">
        <w:trPr>
          <w:gridAfter w:val="2"/>
          <w:wAfter w:w="11746" w:type="dxa"/>
        </w:trPr>
        <w:tc>
          <w:tcPr>
            <w:tcW w:w="1178" w:type="dxa"/>
            <w:gridSpan w:val="2"/>
          </w:tcPr>
          <w:p w14:paraId="2B6C2B05" w14:textId="57171EB4" w:rsidR="00FE1C92" w:rsidRPr="00B64284" w:rsidRDefault="00FE1C92" w:rsidP="00B92C0C">
            <w:pPr>
              <w:jc w:val="center"/>
            </w:pPr>
            <w:r w:rsidRPr="00B64284">
              <w:t>8</w:t>
            </w:r>
          </w:p>
        </w:tc>
        <w:tc>
          <w:tcPr>
            <w:tcW w:w="1170" w:type="dxa"/>
            <w:tcBorders>
              <w:top w:val="single" w:sz="4" w:space="0" w:color="auto"/>
              <w:left w:val="nil"/>
              <w:bottom w:val="single" w:sz="4" w:space="0" w:color="auto"/>
              <w:right w:val="nil"/>
            </w:tcBorders>
            <w:shd w:val="clear" w:color="auto" w:fill="auto"/>
            <w:vAlign w:val="bottom"/>
          </w:tcPr>
          <w:p w14:paraId="6FBB1BBB" w14:textId="3D5360BC" w:rsidR="00FE1C92" w:rsidRPr="00FB191D" w:rsidRDefault="00FE1C92" w:rsidP="00B92C0C">
            <w:pPr>
              <w:jc w:val="center"/>
              <w:rPr>
                <w:rFonts w:ascii="Calibri" w:hAnsi="Calibri"/>
                <w:color w:val="000000"/>
              </w:rPr>
            </w:pPr>
            <w:r w:rsidRPr="00FB191D">
              <w:rPr>
                <w:rFonts w:ascii="Calibri" w:hAnsi="Calibri"/>
                <w:color w:val="000000"/>
              </w:rPr>
              <w:t>2</w:t>
            </w:r>
            <w:r>
              <w:rPr>
                <w:rFonts w:ascii="Calibri" w:hAnsi="Calibri"/>
                <w:color w:val="000000"/>
              </w:rPr>
              <w:t>6</w:t>
            </w:r>
          </w:p>
        </w:tc>
        <w:tc>
          <w:tcPr>
            <w:tcW w:w="2170" w:type="dxa"/>
          </w:tcPr>
          <w:p w14:paraId="7823C89F" w14:textId="30677A2A" w:rsidR="00FE1C92" w:rsidRPr="00FB191D" w:rsidRDefault="00FE1C92" w:rsidP="00B92C0C">
            <w:pPr>
              <w:rPr>
                <w:rFonts w:ascii="Calibri" w:hAnsi="Calibri"/>
              </w:rPr>
            </w:pPr>
            <w:r>
              <w:t>Thursday</w:t>
            </w:r>
          </w:p>
        </w:tc>
        <w:tc>
          <w:tcPr>
            <w:tcW w:w="2330" w:type="dxa"/>
            <w:gridSpan w:val="2"/>
          </w:tcPr>
          <w:p w14:paraId="0FD466FD" w14:textId="720F6A06" w:rsidR="00FE1C92" w:rsidRPr="00FB191D" w:rsidRDefault="00D70903" w:rsidP="00B92C0C">
            <w:pPr>
              <w:rPr>
                <w:rFonts w:ascii="Calibri" w:hAnsi="Calibri"/>
              </w:rPr>
            </w:pPr>
            <w:r>
              <w:t>September 5</w:t>
            </w:r>
            <w:r w:rsidR="000F3953">
              <w:t>, 2024</w:t>
            </w:r>
          </w:p>
        </w:tc>
        <w:tc>
          <w:tcPr>
            <w:tcW w:w="2728" w:type="dxa"/>
            <w:gridSpan w:val="2"/>
          </w:tcPr>
          <w:p w14:paraId="627FA8B0" w14:textId="7ECFE427" w:rsidR="00FE1C92" w:rsidRPr="00FB191D" w:rsidRDefault="00FE1C92" w:rsidP="00B92C0C">
            <w:r>
              <w:t xml:space="preserve">Agency </w:t>
            </w:r>
          </w:p>
        </w:tc>
      </w:tr>
      <w:tr w:rsidR="00FE1C92" w:rsidRPr="00FB376D" w14:paraId="40DEE230" w14:textId="64E3CDF6" w:rsidTr="000F3953">
        <w:trPr>
          <w:gridAfter w:val="2"/>
          <w:wAfter w:w="11746" w:type="dxa"/>
        </w:trPr>
        <w:tc>
          <w:tcPr>
            <w:tcW w:w="1178" w:type="dxa"/>
            <w:gridSpan w:val="2"/>
          </w:tcPr>
          <w:p w14:paraId="3990508B" w14:textId="378D6E33" w:rsidR="00FE1C92" w:rsidRPr="00B64284" w:rsidRDefault="00FE1C92" w:rsidP="00B92C0C">
            <w:pPr>
              <w:jc w:val="center"/>
            </w:pPr>
            <w:r w:rsidRPr="00B64284">
              <w:t>9</w:t>
            </w:r>
          </w:p>
        </w:tc>
        <w:tc>
          <w:tcPr>
            <w:tcW w:w="1170" w:type="dxa"/>
            <w:tcBorders>
              <w:top w:val="single" w:sz="4" w:space="0" w:color="auto"/>
              <w:left w:val="nil"/>
              <w:bottom w:val="single" w:sz="4" w:space="0" w:color="auto"/>
              <w:right w:val="nil"/>
            </w:tcBorders>
            <w:shd w:val="clear" w:color="auto" w:fill="auto"/>
            <w:vAlign w:val="bottom"/>
          </w:tcPr>
          <w:p w14:paraId="706EA53B" w14:textId="65309301" w:rsidR="00FE1C92" w:rsidRPr="00FB191D" w:rsidRDefault="00FE1C92" w:rsidP="00B92C0C">
            <w:pPr>
              <w:jc w:val="center"/>
              <w:rPr>
                <w:rFonts w:ascii="Calibri" w:hAnsi="Calibri"/>
                <w:color w:val="000000"/>
              </w:rPr>
            </w:pPr>
            <w:r>
              <w:rPr>
                <w:rFonts w:ascii="Calibri" w:hAnsi="Calibri"/>
                <w:color w:val="000000"/>
              </w:rPr>
              <w:t>29.25</w:t>
            </w:r>
          </w:p>
        </w:tc>
        <w:tc>
          <w:tcPr>
            <w:tcW w:w="2170" w:type="dxa"/>
          </w:tcPr>
          <w:p w14:paraId="5FC5C63D" w14:textId="346690AB" w:rsidR="00FE1C92" w:rsidRPr="00810D7B" w:rsidRDefault="00FE1C92" w:rsidP="00B92C0C">
            <w:pPr>
              <w:rPr>
                <w:rFonts w:ascii="Calibri" w:hAnsi="Calibri"/>
              </w:rPr>
            </w:pPr>
            <w:r>
              <w:t>Tuesday</w:t>
            </w:r>
          </w:p>
        </w:tc>
        <w:tc>
          <w:tcPr>
            <w:tcW w:w="2330" w:type="dxa"/>
            <w:gridSpan w:val="2"/>
          </w:tcPr>
          <w:p w14:paraId="4152EB1A" w14:textId="0541E56E" w:rsidR="00FE1C92" w:rsidRPr="00FB191D" w:rsidRDefault="00D70903" w:rsidP="00B92C0C">
            <w:pPr>
              <w:rPr>
                <w:rFonts w:ascii="Calibri" w:hAnsi="Calibri"/>
              </w:rPr>
            </w:pPr>
            <w:r>
              <w:t>September 10</w:t>
            </w:r>
            <w:r w:rsidR="000F3953">
              <w:t>, 2024</w:t>
            </w:r>
          </w:p>
        </w:tc>
        <w:tc>
          <w:tcPr>
            <w:tcW w:w="2728" w:type="dxa"/>
            <w:gridSpan w:val="2"/>
          </w:tcPr>
          <w:p w14:paraId="25120F3A" w14:textId="0D82AFA2" w:rsidR="00FE1C92" w:rsidRPr="00FB191D" w:rsidRDefault="00452741" w:rsidP="00B92C0C">
            <w:r>
              <w:t>Review Chapter 4-6</w:t>
            </w:r>
          </w:p>
        </w:tc>
      </w:tr>
      <w:tr w:rsidR="00FE1C92" w:rsidRPr="00FB376D" w14:paraId="6568E325" w14:textId="398B2480" w:rsidTr="000F3953">
        <w:trPr>
          <w:gridAfter w:val="2"/>
          <w:wAfter w:w="11746" w:type="dxa"/>
        </w:trPr>
        <w:tc>
          <w:tcPr>
            <w:tcW w:w="1178" w:type="dxa"/>
            <w:gridSpan w:val="2"/>
          </w:tcPr>
          <w:p w14:paraId="4198152B" w14:textId="15377AB2" w:rsidR="00FE1C92" w:rsidRPr="006A28F3" w:rsidRDefault="00FE1C92" w:rsidP="00B92C0C">
            <w:pPr>
              <w:jc w:val="center"/>
            </w:pPr>
            <w:r w:rsidRPr="00B64284">
              <w:t>10</w:t>
            </w:r>
          </w:p>
        </w:tc>
        <w:tc>
          <w:tcPr>
            <w:tcW w:w="1170" w:type="dxa"/>
            <w:tcBorders>
              <w:top w:val="single" w:sz="4" w:space="0" w:color="auto"/>
              <w:left w:val="nil"/>
              <w:bottom w:val="single" w:sz="4" w:space="0" w:color="auto"/>
              <w:right w:val="nil"/>
            </w:tcBorders>
            <w:shd w:val="clear" w:color="auto" w:fill="auto"/>
            <w:vAlign w:val="bottom"/>
          </w:tcPr>
          <w:p w14:paraId="0270E246" w14:textId="5C8BA420" w:rsidR="00FE1C92" w:rsidRPr="006A28F3" w:rsidRDefault="00FE1C92" w:rsidP="00B92C0C">
            <w:pPr>
              <w:jc w:val="center"/>
              <w:rPr>
                <w:rFonts w:ascii="Calibri" w:hAnsi="Calibri"/>
                <w:color w:val="000000"/>
              </w:rPr>
            </w:pPr>
            <w:r w:rsidRPr="00FB191D">
              <w:rPr>
                <w:rFonts w:ascii="Calibri" w:hAnsi="Calibri"/>
                <w:color w:val="000000"/>
              </w:rPr>
              <w:t>3</w:t>
            </w:r>
            <w:r>
              <w:rPr>
                <w:rFonts w:ascii="Calibri" w:hAnsi="Calibri"/>
                <w:color w:val="000000"/>
              </w:rPr>
              <w:t>2.5</w:t>
            </w:r>
          </w:p>
        </w:tc>
        <w:tc>
          <w:tcPr>
            <w:tcW w:w="2170" w:type="dxa"/>
          </w:tcPr>
          <w:p w14:paraId="3FA54E21" w14:textId="7B602F61" w:rsidR="00FE1C92" w:rsidRPr="00FB191D" w:rsidRDefault="00FE1C92" w:rsidP="00B92C0C">
            <w:pPr>
              <w:rPr>
                <w:rFonts w:ascii="Calibri" w:hAnsi="Calibri"/>
              </w:rPr>
            </w:pPr>
            <w:r>
              <w:t>Thursday</w:t>
            </w:r>
          </w:p>
        </w:tc>
        <w:tc>
          <w:tcPr>
            <w:tcW w:w="2330" w:type="dxa"/>
            <w:gridSpan w:val="2"/>
          </w:tcPr>
          <w:p w14:paraId="43B31265" w14:textId="77253E60" w:rsidR="00FE1C92" w:rsidRPr="006A28F3" w:rsidRDefault="00D70903" w:rsidP="00B92C0C">
            <w:pPr>
              <w:rPr>
                <w:rFonts w:ascii="Calibri" w:hAnsi="Calibri"/>
              </w:rPr>
            </w:pPr>
            <w:r>
              <w:t>September 12</w:t>
            </w:r>
            <w:r w:rsidR="000F3953">
              <w:t>, 2024</w:t>
            </w:r>
          </w:p>
        </w:tc>
        <w:tc>
          <w:tcPr>
            <w:tcW w:w="2728" w:type="dxa"/>
            <w:gridSpan w:val="2"/>
          </w:tcPr>
          <w:p w14:paraId="47D58555" w14:textId="02BB0E52" w:rsidR="00FE1C92" w:rsidRPr="006A28F3" w:rsidRDefault="00FE1C92" w:rsidP="00B92C0C">
            <w:r>
              <w:t>Contract</w:t>
            </w:r>
            <w:r w:rsidR="00452741">
              <w:t>s</w:t>
            </w:r>
          </w:p>
        </w:tc>
      </w:tr>
      <w:tr w:rsidR="00FE1C92" w:rsidRPr="00FB376D" w14:paraId="7DFD5FCA" w14:textId="77700D6D" w:rsidTr="000F3953">
        <w:trPr>
          <w:gridAfter w:val="2"/>
          <w:wAfter w:w="11746" w:type="dxa"/>
        </w:trPr>
        <w:tc>
          <w:tcPr>
            <w:tcW w:w="1178" w:type="dxa"/>
            <w:gridSpan w:val="2"/>
          </w:tcPr>
          <w:p w14:paraId="03DEF769" w14:textId="7637EA1D" w:rsidR="00FE1C92" w:rsidRPr="00B64284" w:rsidRDefault="00FE1C92" w:rsidP="00B92C0C">
            <w:pPr>
              <w:jc w:val="center"/>
            </w:pPr>
            <w:r w:rsidRPr="00CD3825">
              <w:t>11</w:t>
            </w:r>
          </w:p>
        </w:tc>
        <w:tc>
          <w:tcPr>
            <w:tcW w:w="1170" w:type="dxa"/>
            <w:tcBorders>
              <w:top w:val="single" w:sz="4" w:space="0" w:color="auto"/>
              <w:left w:val="nil"/>
              <w:bottom w:val="single" w:sz="4" w:space="0" w:color="auto"/>
              <w:right w:val="nil"/>
            </w:tcBorders>
            <w:shd w:val="clear" w:color="auto" w:fill="auto"/>
            <w:vAlign w:val="bottom"/>
          </w:tcPr>
          <w:p w14:paraId="1BC61904" w14:textId="2FEDB72D" w:rsidR="00FE1C92" w:rsidRPr="00FB191D" w:rsidRDefault="00FE1C92" w:rsidP="00B92C0C">
            <w:pPr>
              <w:jc w:val="center"/>
              <w:rPr>
                <w:rFonts w:ascii="Calibri" w:hAnsi="Calibri"/>
                <w:color w:val="000000"/>
              </w:rPr>
            </w:pPr>
            <w:r w:rsidRPr="00CD3825">
              <w:rPr>
                <w:rFonts w:ascii="Calibri" w:hAnsi="Calibri"/>
                <w:color w:val="000000"/>
              </w:rPr>
              <w:t>3</w:t>
            </w:r>
            <w:r>
              <w:rPr>
                <w:rFonts w:ascii="Calibri" w:hAnsi="Calibri"/>
                <w:color w:val="000000"/>
              </w:rPr>
              <w:t>5.75</w:t>
            </w:r>
          </w:p>
        </w:tc>
        <w:tc>
          <w:tcPr>
            <w:tcW w:w="2170" w:type="dxa"/>
          </w:tcPr>
          <w:p w14:paraId="19BA65D4" w14:textId="7D5EA4C7" w:rsidR="00FE1C92" w:rsidRPr="00FB191D" w:rsidRDefault="00FE1C92" w:rsidP="00B92C0C">
            <w:pPr>
              <w:rPr>
                <w:rFonts w:ascii="Calibri" w:hAnsi="Calibri"/>
              </w:rPr>
            </w:pPr>
            <w:r w:rsidRPr="00CD3825">
              <w:t>Tuesday</w:t>
            </w:r>
          </w:p>
        </w:tc>
        <w:tc>
          <w:tcPr>
            <w:tcW w:w="2330" w:type="dxa"/>
            <w:gridSpan w:val="2"/>
          </w:tcPr>
          <w:p w14:paraId="1EE13269" w14:textId="31672456" w:rsidR="00FE1C92" w:rsidRPr="00FB191D" w:rsidRDefault="00D70903" w:rsidP="00B92C0C">
            <w:pPr>
              <w:rPr>
                <w:rFonts w:ascii="Calibri" w:hAnsi="Calibri"/>
              </w:rPr>
            </w:pPr>
            <w:r>
              <w:t>September 17</w:t>
            </w:r>
            <w:r w:rsidR="000F3953">
              <w:t>, 2024</w:t>
            </w:r>
          </w:p>
        </w:tc>
        <w:tc>
          <w:tcPr>
            <w:tcW w:w="2728" w:type="dxa"/>
            <w:gridSpan w:val="2"/>
          </w:tcPr>
          <w:p w14:paraId="4057A90E" w14:textId="15CFFFAB" w:rsidR="00FE1C92" w:rsidRPr="00FB191D" w:rsidRDefault="00FE1C92" w:rsidP="00B92C0C">
            <w:r w:rsidRPr="00CD3825">
              <w:t>Lease</w:t>
            </w:r>
          </w:p>
        </w:tc>
      </w:tr>
      <w:tr w:rsidR="00FE1C92" w:rsidRPr="00FB376D" w14:paraId="6092262E" w14:textId="012A55A3" w:rsidTr="000F3953">
        <w:trPr>
          <w:gridAfter w:val="2"/>
          <w:wAfter w:w="11746" w:type="dxa"/>
        </w:trPr>
        <w:tc>
          <w:tcPr>
            <w:tcW w:w="1178" w:type="dxa"/>
            <w:gridSpan w:val="2"/>
          </w:tcPr>
          <w:p w14:paraId="7C50C330" w14:textId="3445A9CA" w:rsidR="00FE1C92" w:rsidRPr="00B64284" w:rsidRDefault="00FE1C92" w:rsidP="00B92C0C">
            <w:pPr>
              <w:jc w:val="center"/>
            </w:pPr>
            <w:r w:rsidRPr="00CD3825">
              <w:rPr>
                <w:sz w:val="24"/>
                <w:szCs w:val="24"/>
              </w:rPr>
              <w:t>12</w:t>
            </w:r>
          </w:p>
        </w:tc>
        <w:tc>
          <w:tcPr>
            <w:tcW w:w="1170" w:type="dxa"/>
            <w:tcBorders>
              <w:top w:val="single" w:sz="4" w:space="0" w:color="auto"/>
              <w:left w:val="nil"/>
              <w:bottom w:val="single" w:sz="4" w:space="0" w:color="auto"/>
              <w:right w:val="nil"/>
            </w:tcBorders>
            <w:shd w:val="clear" w:color="auto" w:fill="auto"/>
            <w:vAlign w:val="bottom"/>
          </w:tcPr>
          <w:p w14:paraId="415CFD8D" w14:textId="018B0C41" w:rsidR="00FE1C92" w:rsidRPr="00833A3A" w:rsidRDefault="00FE1C92" w:rsidP="00B92C0C">
            <w:pPr>
              <w:jc w:val="center"/>
              <w:rPr>
                <w:rFonts w:ascii="Calibri" w:hAnsi="Calibri"/>
                <w:color w:val="000000"/>
              </w:rPr>
            </w:pPr>
            <w:r w:rsidRPr="00833A3A">
              <w:rPr>
                <w:rFonts w:ascii="Calibri" w:hAnsi="Calibri"/>
                <w:color w:val="000000"/>
                <w:sz w:val="24"/>
                <w:szCs w:val="24"/>
              </w:rPr>
              <w:t>39</w:t>
            </w:r>
          </w:p>
        </w:tc>
        <w:tc>
          <w:tcPr>
            <w:tcW w:w="2170" w:type="dxa"/>
          </w:tcPr>
          <w:p w14:paraId="2777E078" w14:textId="7C6B6844" w:rsidR="00FE1C92" w:rsidRPr="00FB191D" w:rsidRDefault="00FE1C92" w:rsidP="00B92C0C">
            <w:pPr>
              <w:rPr>
                <w:rFonts w:ascii="Calibri" w:hAnsi="Calibri"/>
              </w:rPr>
            </w:pPr>
            <w:r w:rsidRPr="00CD3825">
              <w:t>Thursday</w:t>
            </w:r>
          </w:p>
        </w:tc>
        <w:tc>
          <w:tcPr>
            <w:tcW w:w="2330" w:type="dxa"/>
            <w:gridSpan w:val="2"/>
          </w:tcPr>
          <w:p w14:paraId="3CEB11B1" w14:textId="369AE7F8" w:rsidR="00FE1C92" w:rsidRPr="00FB191D" w:rsidRDefault="00D70903" w:rsidP="00B92C0C">
            <w:pPr>
              <w:rPr>
                <w:rFonts w:ascii="Calibri" w:hAnsi="Calibri"/>
              </w:rPr>
            </w:pPr>
            <w:r>
              <w:t>September 19</w:t>
            </w:r>
            <w:r w:rsidR="000F3953">
              <w:t>, 2024</w:t>
            </w:r>
          </w:p>
        </w:tc>
        <w:tc>
          <w:tcPr>
            <w:tcW w:w="2728" w:type="dxa"/>
            <w:gridSpan w:val="2"/>
          </w:tcPr>
          <w:p w14:paraId="211292B0" w14:textId="0D3F59EE" w:rsidR="00FE1C92" w:rsidRPr="00FB191D" w:rsidRDefault="00FE1C92" w:rsidP="00B92C0C">
            <w:r w:rsidRPr="00CD3825">
              <w:rPr>
                <w:sz w:val="24"/>
                <w:szCs w:val="24"/>
              </w:rPr>
              <w:t>Practical</w:t>
            </w:r>
            <w:r w:rsidR="00452741">
              <w:rPr>
                <w:sz w:val="24"/>
                <w:szCs w:val="24"/>
              </w:rPr>
              <w:t>s</w:t>
            </w:r>
          </w:p>
        </w:tc>
      </w:tr>
      <w:tr w:rsidR="00FE1C92" w:rsidRPr="00FB376D" w14:paraId="40D2438F" w14:textId="10D1CFEF" w:rsidTr="000F3953">
        <w:trPr>
          <w:gridAfter w:val="2"/>
          <w:wAfter w:w="11746" w:type="dxa"/>
        </w:trPr>
        <w:tc>
          <w:tcPr>
            <w:tcW w:w="1178" w:type="dxa"/>
            <w:gridSpan w:val="2"/>
          </w:tcPr>
          <w:p w14:paraId="61CF8E0C" w14:textId="6D550CF5" w:rsidR="00FE1C92" w:rsidRPr="000F3953" w:rsidRDefault="00FE1C92" w:rsidP="00B92C0C">
            <w:pPr>
              <w:jc w:val="center"/>
              <w:rPr>
                <w:color w:val="FF0000"/>
              </w:rPr>
            </w:pPr>
            <w:r w:rsidRPr="000F3953">
              <w:rPr>
                <w:b/>
                <w:bCs/>
                <w:color w:val="FF0000"/>
                <w:u w:val="single"/>
              </w:rPr>
              <w:t>13</w:t>
            </w:r>
          </w:p>
        </w:tc>
        <w:tc>
          <w:tcPr>
            <w:tcW w:w="1170" w:type="dxa"/>
            <w:tcBorders>
              <w:top w:val="single" w:sz="4" w:space="0" w:color="auto"/>
              <w:left w:val="nil"/>
              <w:bottom w:val="single" w:sz="4" w:space="0" w:color="auto"/>
              <w:right w:val="nil"/>
            </w:tcBorders>
            <w:shd w:val="clear" w:color="auto" w:fill="auto"/>
            <w:vAlign w:val="bottom"/>
          </w:tcPr>
          <w:p w14:paraId="72894C4E" w14:textId="1B056603" w:rsidR="00FE1C92" w:rsidRPr="000F3953" w:rsidRDefault="00FE1C92" w:rsidP="00B92C0C">
            <w:pPr>
              <w:jc w:val="center"/>
              <w:rPr>
                <w:rFonts w:ascii="Calibri" w:hAnsi="Calibri"/>
                <w:b/>
                <w:bCs/>
                <w:color w:val="FF0000"/>
                <w:u w:val="single"/>
              </w:rPr>
            </w:pPr>
            <w:r w:rsidRPr="000F3953">
              <w:rPr>
                <w:rFonts w:ascii="Calibri" w:hAnsi="Calibri"/>
                <w:b/>
                <w:bCs/>
                <w:color w:val="FF0000"/>
                <w:u w:val="single"/>
              </w:rPr>
              <w:t>42.25</w:t>
            </w:r>
          </w:p>
        </w:tc>
        <w:tc>
          <w:tcPr>
            <w:tcW w:w="2170" w:type="dxa"/>
          </w:tcPr>
          <w:p w14:paraId="18414666" w14:textId="7790D155" w:rsidR="00FE1C92" w:rsidRPr="000F3953" w:rsidRDefault="00FE1C92" w:rsidP="00B92C0C">
            <w:pPr>
              <w:rPr>
                <w:color w:val="FF0000"/>
              </w:rPr>
            </w:pPr>
            <w:r w:rsidRPr="000F3953">
              <w:rPr>
                <w:b/>
                <w:bCs/>
                <w:color w:val="FF0000"/>
                <w:u w:val="single"/>
              </w:rPr>
              <w:t>Tuesday</w:t>
            </w:r>
          </w:p>
        </w:tc>
        <w:tc>
          <w:tcPr>
            <w:tcW w:w="2330" w:type="dxa"/>
            <w:gridSpan w:val="2"/>
          </w:tcPr>
          <w:p w14:paraId="1B36667D" w14:textId="3D0DBF9D" w:rsidR="00FE1C92" w:rsidRPr="000F3953" w:rsidRDefault="00D70903" w:rsidP="00B92C0C">
            <w:pPr>
              <w:rPr>
                <w:rFonts w:ascii="Calibri" w:hAnsi="Calibri"/>
                <w:b/>
                <w:bCs/>
                <w:color w:val="FF0000"/>
                <w:u w:val="single"/>
              </w:rPr>
            </w:pPr>
            <w:r>
              <w:rPr>
                <w:b/>
                <w:bCs/>
                <w:color w:val="FF0000"/>
                <w:u w:val="single"/>
              </w:rPr>
              <w:t>September 24</w:t>
            </w:r>
            <w:r w:rsidR="000F3953" w:rsidRPr="000F3953">
              <w:rPr>
                <w:b/>
                <w:bCs/>
                <w:color w:val="FF0000"/>
                <w:u w:val="single"/>
              </w:rPr>
              <w:t>, 2024</w:t>
            </w:r>
          </w:p>
        </w:tc>
        <w:tc>
          <w:tcPr>
            <w:tcW w:w="2728" w:type="dxa"/>
            <w:gridSpan w:val="2"/>
          </w:tcPr>
          <w:p w14:paraId="11067C11" w14:textId="7D5DA80D" w:rsidR="00FE1C92" w:rsidRPr="000F3953" w:rsidRDefault="00FE1C92" w:rsidP="00B92C0C">
            <w:pPr>
              <w:rPr>
                <w:b/>
                <w:bCs/>
                <w:color w:val="FF0000"/>
              </w:rPr>
            </w:pPr>
            <w:r w:rsidRPr="000F3953">
              <w:rPr>
                <w:b/>
                <w:bCs/>
                <w:color w:val="FF0000"/>
                <w:u w:val="single"/>
              </w:rPr>
              <w:t>MIDTERM EXAM</w:t>
            </w:r>
          </w:p>
        </w:tc>
      </w:tr>
      <w:tr w:rsidR="00FE1C92" w:rsidRPr="00FB376D" w14:paraId="5C88D75A" w14:textId="176DA23F" w:rsidTr="000F3953">
        <w:trPr>
          <w:gridAfter w:val="2"/>
          <w:wAfter w:w="11746" w:type="dxa"/>
          <w:trHeight w:val="332"/>
        </w:trPr>
        <w:tc>
          <w:tcPr>
            <w:tcW w:w="1178" w:type="dxa"/>
            <w:gridSpan w:val="2"/>
          </w:tcPr>
          <w:p w14:paraId="786BF768" w14:textId="7163FBD8" w:rsidR="00FE1C92" w:rsidRPr="000377E9" w:rsidRDefault="00FE1C92" w:rsidP="00B92C0C">
            <w:pPr>
              <w:jc w:val="center"/>
              <w:rPr>
                <w:u w:val="single"/>
              </w:rPr>
            </w:pPr>
            <w:r>
              <w:t>14</w:t>
            </w:r>
          </w:p>
        </w:tc>
        <w:tc>
          <w:tcPr>
            <w:tcW w:w="1170" w:type="dxa"/>
            <w:tcBorders>
              <w:top w:val="single" w:sz="4" w:space="0" w:color="auto"/>
              <w:left w:val="nil"/>
              <w:bottom w:val="single" w:sz="4" w:space="0" w:color="auto"/>
              <w:right w:val="nil"/>
            </w:tcBorders>
            <w:shd w:val="clear" w:color="auto" w:fill="auto"/>
            <w:vAlign w:val="bottom"/>
          </w:tcPr>
          <w:p w14:paraId="60FF4E49" w14:textId="310CC55B" w:rsidR="00FE1C92" w:rsidRPr="0048375E" w:rsidRDefault="00FE1C92" w:rsidP="00B92C0C">
            <w:pPr>
              <w:jc w:val="center"/>
              <w:rPr>
                <w:rFonts w:ascii="Calibri" w:hAnsi="Calibri"/>
                <w:color w:val="000000"/>
              </w:rPr>
            </w:pPr>
            <w:r w:rsidRPr="00FB191D">
              <w:rPr>
                <w:rFonts w:ascii="Calibri" w:hAnsi="Calibri"/>
                <w:color w:val="000000"/>
              </w:rPr>
              <w:t>4</w:t>
            </w:r>
            <w:r>
              <w:rPr>
                <w:rFonts w:ascii="Calibri" w:hAnsi="Calibri"/>
                <w:color w:val="000000"/>
              </w:rPr>
              <w:t>5.5</w:t>
            </w:r>
          </w:p>
        </w:tc>
        <w:tc>
          <w:tcPr>
            <w:tcW w:w="2170" w:type="dxa"/>
          </w:tcPr>
          <w:p w14:paraId="3D6B29F3" w14:textId="7FAF56FD" w:rsidR="00FE1C92" w:rsidRPr="000377E9" w:rsidRDefault="00FE1C92" w:rsidP="00B92C0C">
            <w:pPr>
              <w:rPr>
                <w:u w:val="single"/>
              </w:rPr>
            </w:pPr>
            <w:r>
              <w:t>Thursday</w:t>
            </w:r>
          </w:p>
        </w:tc>
        <w:tc>
          <w:tcPr>
            <w:tcW w:w="2330" w:type="dxa"/>
            <w:gridSpan w:val="2"/>
          </w:tcPr>
          <w:p w14:paraId="53352A8A" w14:textId="5FF41564" w:rsidR="00FE1C92" w:rsidRPr="0048375E" w:rsidRDefault="00D70903" w:rsidP="00B92C0C">
            <w:r>
              <w:t>September 26</w:t>
            </w:r>
            <w:r w:rsidR="000F3953">
              <w:t>, 2024</w:t>
            </w:r>
          </w:p>
        </w:tc>
        <w:tc>
          <w:tcPr>
            <w:tcW w:w="2728" w:type="dxa"/>
            <w:gridSpan w:val="2"/>
          </w:tcPr>
          <w:p w14:paraId="39ADD31D" w14:textId="1212B3BF" w:rsidR="00FE1C92" w:rsidRPr="000377E9" w:rsidRDefault="00FE1C92" w:rsidP="00B92C0C">
            <w:pPr>
              <w:rPr>
                <w:u w:val="single"/>
              </w:rPr>
            </w:pPr>
            <w:r>
              <w:t>Value</w:t>
            </w:r>
          </w:p>
        </w:tc>
      </w:tr>
      <w:tr w:rsidR="00FE1C92" w:rsidRPr="00FB376D" w14:paraId="47C46857" w14:textId="6F6B449C" w:rsidTr="000F3953">
        <w:trPr>
          <w:gridAfter w:val="2"/>
          <w:wAfter w:w="11746" w:type="dxa"/>
        </w:trPr>
        <w:tc>
          <w:tcPr>
            <w:tcW w:w="1178" w:type="dxa"/>
            <w:gridSpan w:val="2"/>
          </w:tcPr>
          <w:p w14:paraId="08BA6D0B" w14:textId="535F117D" w:rsidR="00FE1C92" w:rsidRPr="00B64284" w:rsidRDefault="00FE1C92" w:rsidP="00B92C0C">
            <w:pPr>
              <w:jc w:val="center"/>
            </w:pPr>
            <w:r w:rsidRPr="004D7BA9">
              <w:t>15</w:t>
            </w:r>
          </w:p>
        </w:tc>
        <w:tc>
          <w:tcPr>
            <w:tcW w:w="1170" w:type="dxa"/>
            <w:tcBorders>
              <w:top w:val="single" w:sz="4" w:space="0" w:color="auto"/>
              <w:left w:val="nil"/>
              <w:bottom w:val="single" w:sz="4" w:space="0" w:color="auto"/>
              <w:right w:val="nil"/>
            </w:tcBorders>
            <w:shd w:val="clear" w:color="auto" w:fill="auto"/>
            <w:vAlign w:val="bottom"/>
          </w:tcPr>
          <w:p w14:paraId="72F5EE33" w14:textId="4CDC2BAB" w:rsidR="00FE1C92" w:rsidRPr="00FB191D" w:rsidRDefault="00FE1C92" w:rsidP="00B92C0C">
            <w:pPr>
              <w:jc w:val="center"/>
              <w:rPr>
                <w:rFonts w:ascii="Calibri" w:hAnsi="Calibri"/>
                <w:color w:val="000000"/>
              </w:rPr>
            </w:pPr>
            <w:r>
              <w:rPr>
                <w:rFonts w:ascii="Calibri" w:hAnsi="Calibri"/>
                <w:color w:val="000000"/>
              </w:rPr>
              <w:t>48.75</w:t>
            </w:r>
          </w:p>
        </w:tc>
        <w:tc>
          <w:tcPr>
            <w:tcW w:w="2170" w:type="dxa"/>
          </w:tcPr>
          <w:p w14:paraId="5FC00500" w14:textId="6A3DBDCB" w:rsidR="00FE1C92" w:rsidRPr="00A47748" w:rsidRDefault="00FE1C92" w:rsidP="00B92C0C">
            <w:pPr>
              <w:rPr>
                <w:sz w:val="24"/>
                <w:szCs w:val="24"/>
              </w:rPr>
            </w:pPr>
            <w:r>
              <w:t>Tuesday</w:t>
            </w:r>
          </w:p>
        </w:tc>
        <w:tc>
          <w:tcPr>
            <w:tcW w:w="2330" w:type="dxa"/>
            <w:gridSpan w:val="2"/>
          </w:tcPr>
          <w:p w14:paraId="648CAF2F" w14:textId="37D08661" w:rsidR="00FE1C92" w:rsidRPr="00FB191D" w:rsidRDefault="00D70903" w:rsidP="00B92C0C">
            <w:r>
              <w:t>October 1</w:t>
            </w:r>
            <w:r w:rsidR="000F3953">
              <w:t>, 2024</w:t>
            </w:r>
          </w:p>
        </w:tc>
        <w:tc>
          <w:tcPr>
            <w:tcW w:w="2728" w:type="dxa"/>
            <w:gridSpan w:val="2"/>
          </w:tcPr>
          <w:p w14:paraId="04298448" w14:textId="277FE178" w:rsidR="00FE1C92" w:rsidRPr="00FB191D" w:rsidRDefault="00FE1C92" w:rsidP="00B92C0C">
            <w:r>
              <w:t>Value Practical</w:t>
            </w:r>
          </w:p>
        </w:tc>
      </w:tr>
      <w:tr w:rsidR="00FE1C92" w:rsidRPr="00FB376D" w14:paraId="4D72ADEA" w14:textId="43E9BFF4" w:rsidTr="000F3953">
        <w:trPr>
          <w:gridAfter w:val="2"/>
          <w:wAfter w:w="11746" w:type="dxa"/>
        </w:trPr>
        <w:tc>
          <w:tcPr>
            <w:tcW w:w="1178" w:type="dxa"/>
            <w:gridSpan w:val="2"/>
          </w:tcPr>
          <w:p w14:paraId="54E3B58F" w14:textId="7C152971" w:rsidR="00FE1C92" w:rsidRPr="000A5A77" w:rsidRDefault="00FE1C92" w:rsidP="00B92C0C">
            <w:pPr>
              <w:jc w:val="center"/>
              <w:rPr>
                <w:b/>
                <w:sz w:val="24"/>
                <w:szCs w:val="24"/>
                <w:u w:val="single"/>
              </w:rPr>
            </w:pPr>
            <w:r>
              <w:t>16</w:t>
            </w:r>
          </w:p>
        </w:tc>
        <w:tc>
          <w:tcPr>
            <w:tcW w:w="1170" w:type="dxa"/>
            <w:tcBorders>
              <w:top w:val="single" w:sz="4" w:space="0" w:color="auto"/>
              <w:left w:val="nil"/>
              <w:bottom w:val="single" w:sz="4" w:space="0" w:color="auto"/>
              <w:right w:val="nil"/>
            </w:tcBorders>
            <w:shd w:val="clear" w:color="auto" w:fill="auto"/>
            <w:vAlign w:val="bottom"/>
          </w:tcPr>
          <w:p w14:paraId="3EB914A1" w14:textId="26C4524B" w:rsidR="00FE1C92" w:rsidRPr="000A5A77" w:rsidRDefault="00FE1C92" w:rsidP="00B92C0C">
            <w:pPr>
              <w:jc w:val="center"/>
              <w:rPr>
                <w:rFonts w:ascii="Calibri" w:hAnsi="Calibri"/>
                <w:b/>
                <w:color w:val="000000"/>
                <w:sz w:val="24"/>
                <w:szCs w:val="24"/>
                <w:u w:val="single"/>
              </w:rPr>
            </w:pPr>
            <w:r>
              <w:rPr>
                <w:rFonts w:ascii="Calibri" w:hAnsi="Calibri"/>
                <w:color w:val="000000"/>
              </w:rPr>
              <w:t>52</w:t>
            </w:r>
          </w:p>
        </w:tc>
        <w:tc>
          <w:tcPr>
            <w:tcW w:w="2170" w:type="dxa"/>
          </w:tcPr>
          <w:p w14:paraId="5D592A9F" w14:textId="69AB502F" w:rsidR="00FE1C92" w:rsidRPr="00A47748" w:rsidRDefault="00FE1C92" w:rsidP="00B92C0C">
            <w:pPr>
              <w:rPr>
                <w:b/>
                <w:bCs/>
                <w:u w:val="single"/>
              </w:rPr>
            </w:pPr>
            <w:r>
              <w:t>Thursday</w:t>
            </w:r>
          </w:p>
        </w:tc>
        <w:tc>
          <w:tcPr>
            <w:tcW w:w="2330" w:type="dxa"/>
            <w:gridSpan w:val="2"/>
          </w:tcPr>
          <w:p w14:paraId="40C4F033" w14:textId="5021E40C" w:rsidR="00FE1C92" w:rsidRPr="007C4712" w:rsidRDefault="00D70903" w:rsidP="00B92C0C">
            <w:pPr>
              <w:rPr>
                <w:b/>
                <w:bCs/>
              </w:rPr>
            </w:pPr>
            <w:r>
              <w:t>October 3</w:t>
            </w:r>
            <w:r w:rsidR="000F3953">
              <w:t>, 2024</w:t>
            </w:r>
          </w:p>
        </w:tc>
        <w:tc>
          <w:tcPr>
            <w:tcW w:w="2728" w:type="dxa"/>
            <w:gridSpan w:val="2"/>
          </w:tcPr>
          <w:p w14:paraId="5E3FB795" w14:textId="4F37FA43" w:rsidR="00FE1C92" w:rsidRPr="000A5A77" w:rsidRDefault="00FE1C92" w:rsidP="00B92C0C">
            <w:pPr>
              <w:rPr>
                <w:b/>
                <w:sz w:val="24"/>
                <w:szCs w:val="24"/>
                <w:u w:val="single"/>
              </w:rPr>
            </w:pPr>
            <w:r>
              <w:t>Finance</w:t>
            </w:r>
          </w:p>
        </w:tc>
      </w:tr>
      <w:tr w:rsidR="00FE1C92" w:rsidRPr="00FB376D" w14:paraId="098092AA" w14:textId="362AF266" w:rsidTr="000F3953">
        <w:trPr>
          <w:gridAfter w:val="2"/>
          <w:wAfter w:w="11746" w:type="dxa"/>
        </w:trPr>
        <w:tc>
          <w:tcPr>
            <w:tcW w:w="1178" w:type="dxa"/>
            <w:gridSpan w:val="2"/>
          </w:tcPr>
          <w:p w14:paraId="4386BB3B" w14:textId="0852CA56" w:rsidR="00FE1C92" w:rsidRPr="000E67DC" w:rsidRDefault="00FE1C92" w:rsidP="00B92C0C">
            <w:pPr>
              <w:jc w:val="center"/>
            </w:pPr>
            <w:r>
              <w:t>17</w:t>
            </w:r>
          </w:p>
        </w:tc>
        <w:tc>
          <w:tcPr>
            <w:tcW w:w="1170" w:type="dxa"/>
            <w:tcBorders>
              <w:top w:val="single" w:sz="4" w:space="0" w:color="auto"/>
              <w:left w:val="nil"/>
              <w:bottom w:val="single" w:sz="4" w:space="0" w:color="auto"/>
              <w:right w:val="nil"/>
            </w:tcBorders>
            <w:shd w:val="clear" w:color="auto" w:fill="auto"/>
            <w:vAlign w:val="bottom"/>
          </w:tcPr>
          <w:p w14:paraId="22C99C61" w14:textId="1114A6C4" w:rsidR="00FE1C92" w:rsidRPr="00FB191D" w:rsidRDefault="00FE1C92" w:rsidP="00B92C0C">
            <w:pPr>
              <w:jc w:val="center"/>
              <w:rPr>
                <w:rFonts w:ascii="Calibri" w:hAnsi="Calibri"/>
                <w:color w:val="000000"/>
              </w:rPr>
            </w:pPr>
            <w:r>
              <w:rPr>
                <w:rFonts w:ascii="Calibri" w:hAnsi="Calibri"/>
                <w:color w:val="000000"/>
              </w:rPr>
              <w:t>55.25</w:t>
            </w:r>
          </w:p>
        </w:tc>
        <w:tc>
          <w:tcPr>
            <w:tcW w:w="2170" w:type="dxa"/>
          </w:tcPr>
          <w:p w14:paraId="2B80F5D4" w14:textId="0CE6A0B8" w:rsidR="00FE1C92" w:rsidRPr="006A28F3" w:rsidRDefault="00FE1C92" w:rsidP="00B92C0C">
            <w:r>
              <w:t>Tuesday</w:t>
            </w:r>
          </w:p>
        </w:tc>
        <w:tc>
          <w:tcPr>
            <w:tcW w:w="2330" w:type="dxa"/>
            <w:gridSpan w:val="2"/>
          </w:tcPr>
          <w:p w14:paraId="0D638F86" w14:textId="04860C5A" w:rsidR="00FE1C92" w:rsidRPr="00887853" w:rsidRDefault="00D70903" w:rsidP="00B92C0C">
            <w:r>
              <w:t>October 8</w:t>
            </w:r>
            <w:r w:rsidR="000F3953">
              <w:t>, 2024</w:t>
            </w:r>
          </w:p>
        </w:tc>
        <w:tc>
          <w:tcPr>
            <w:tcW w:w="2728" w:type="dxa"/>
            <w:gridSpan w:val="2"/>
          </w:tcPr>
          <w:p w14:paraId="3F85C26C" w14:textId="3EB3D93A" w:rsidR="00FE1C92" w:rsidRPr="00FB191D" w:rsidRDefault="00FE1C92" w:rsidP="00B92C0C">
            <w:r>
              <w:t>Finance Practical</w:t>
            </w:r>
          </w:p>
        </w:tc>
      </w:tr>
      <w:tr w:rsidR="00FE1C92" w:rsidRPr="00FB376D" w14:paraId="419A653A" w14:textId="6C317AB9" w:rsidTr="000F3953">
        <w:trPr>
          <w:gridAfter w:val="2"/>
          <w:wAfter w:w="11746" w:type="dxa"/>
          <w:trHeight w:val="188"/>
        </w:trPr>
        <w:tc>
          <w:tcPr>
            <w:tcW w:w="1178" w:type="dxa"/>
            <w:gridSpan w:val="2"/>
          </w:tcPr>
          <w:p w14:paraId="248726AD" w14:textId="20D9F9FD" w:rsidR="00FE1C92" w:rsidRPr="00B64284" w:rsidRDefault="00FE1C92" w:rsidP="00B92C0C">
            <w:pPr>
              <w:jc w:val="center"/>
            </w:pPr>
            <w:r w:rsidRPr="004D7BA9">
              <w:t>18</w:t>
            </w:r>
          </w:p>
        </w:tc>
        <w:tc>
          <w:tcPr>
            <w:tcW w:w="1170" w:type="dxa"/>
            <w:tcBorders>
              <w:top w:val="single" w:sz="4" w:space="0" w:color="auto"/>
              <w:left w:val="nil"/>
              <w:bottom w:val="single" w:sz="4" w:space="0" w:color="auto"/>
              <w:right w:val="nil"/>
            </w:tcBorders>
            <w:shd w:val="clear" w:color="auto" w:fill="auto"/>
            <w:vAlign w:val="bottom"/>
          </w:tcPr>
          <w:p w14:paraId="6FE3870C" w14:textId="3D6EFBE3" w:rsidR="00FE1C92" w:rsidRPr="00FB191D" w:rsidRDefault="00FE1C92" w:rsidP="00B92C0C">
            <w:pPr>
              <w:jc w:val="center"/>
              <w:rPr>
                <w:rFonts w:ascii="Calibri" w:hAnsi="Calibri"/>
                <w:color w:val="000000"/>
              </w:rPr>
            </w:pPr>
            <w:r>
              <w:rPr>
                <w:rFonts w:ascii="Calibri" w:hAnsi="Calibri"/>
                <w:color w:val="000000"/>
              </w:rPr>
              <w:t>58.5</w:t>
            </w:r>
          </w:p>
        </w:tc>
        <w:tc>
          <w:tcPr>
            <w:tcW w:w="2170" w:type="dxa"/>
          </w:tcPr>
          <w:p w14:paraId="06C0CD27" w14:textId="379A31BD" w:rsidR="00FE1C92" w:rsidRPr="00FB191D" w:rsidRDefault="00FE1C92" w:rsidP="00B92C0C">
            <w:r>
              <w:t>Thursday</w:t>
            </w:r>
          </w:p>
        </w:tc>
        <w:tc>
          <w:tcPr>
            <w:tcW w:w="2330" w:type="dxa"/>
            <w:gridSpan w:val="2"/>
          </w:tcPr>
          <w:p w14:paraId="2D8AF2F6" w14:textId="63DA7B08" w:rsidR="00FE1C92" w:rsidRPr="00FB191D" w:rsidRDefault="00D70903" w:rsidP="00B92C0C">
            <w:r>
              <w:t>October 10</w:t>
            </w:r>
            <w:r w:rsidR="000F3953">
              <w:t>, 2024</w:t>
            </w:r>
          </w:p>
        </w:tc>
        <w:tc>
          <w:tcPr>
            <w:tcW w:w="2728" w:type="dxa"/>
            <w:gridSpan w:val="2"/>
          </w:tcPr>
          <w:p w14:paraId="46979E22" w14:textId="69F5CFF1" w:rsidR="00FE1C92" w:rsidRPr="00FB191D" w:rsidRDefault="00FE1C92" w:rsidP="00B92C0C">
            <w:r>
              <w:t>Sellers Cost</w:t>
            </w:r>
          </w:p>
        </w:tc>
      </w:tr>
      <w:tr w:rsidR="00FE1C92" w:rsidRPr="00FB376D" w14:paraId="02DA9BDE" w14:textId="01B36AA4" w:rsidTr="000F3953">
        <w:trPr>
          <w:gridAfter w:val="2"/>
          <w:wAfter w:w="11746" w:type="dxa"/>
        </w:trPr>
        <w:tc>
          <w:tcPr>
            <w:tcW w:w="1178" w:type="dxa"/>
            <w:gridSpan w:val="2"/>
          </w:tcPr>
          <w:p w14:paraId="5B2A4AF8" w14:textId="008C5D35" w:rsidR="00FE1C92" w:rsidRPr="004D7BA9" w:rsidRDefault="00FE1C92" w:rsidP="00B92C0C">
            <w:pPr>
              <w:jc w:val="center"/>
            </w:pPr>
            <w:r>
              <w:t>19</w:t>
            </w:r>
          </w:p>
        </w:tc>
        <w:tc>
          <w:tcPr>
            <w:tcW w:w="1170" w:type="dxa"/>
            <w:tcBorders>
              <w:top w:val="single" w:sz="4" w:space="0" w:color="auto"/>
              <w:left w:val="nil"/>
              <w:bottom w:val="single" w:sz="4" w:space="0" w:color="auto"/>
              <w:right w:val="nil"/>
            </w:tcBorders>
            <w:shd w:val="clear" w:color="auto" w:fill="auto"/>
            <w:vAlign w:val="bottom"/>
          </w:tcPr>
          <w:p w14:paraId="008AF153" w14:textId="60265F46" w:rsidR="00FE1C92" w:rsidRPr="00FB191D" w:rsidRDefault="00FE1C92" w:rsidP="00B92C0C">
            <w:pPr>
              <w:jc w:val="center"/>
              <w:rPr>
                <w:rFonts w:ascii="Calibri" w:hAnsi="Calibri"/>
                <w:color w:val="000000"/>
              </w:rPr>
            </w:pPr>
            <w:r>
              <w:rPr>
                <w:rFonts w:ascii="Calibri" w:hAnsi="Calibri"/>
                <w:color w:val="000000"/>
              </w:rPr>
              <w:t>61.75</w:t>
            </w:r>
          </w:p>
        </w:tc>
        <w:tc>
          <w:tcPr>
            <w:tcW w:w="2170" w:type="dxa"/>
          </w:tcPr>
          <w:p w14:paraId="6D58BFD6" w14:textId="22113E3A" w:rsidR="00FE1C92" w:rsidRPr="00FB191D" w:rsidRDefault="00FE1C92" w:rsidP="00B92C0C">
            <w:r>
              <w:t>Tuesday</w:t>
            </w:r>
          </w:p>
        </w:tc>
        <w:tc>
          <w:tcPr>
            <w:tcW w:w="2330" w:type="dxa"/>
            <w:gridSpan w:val="2"/>
          </w:tcPr>
          <w:p w14:paraId="00C467EA" w14:textId="44A28C6D" w:rsidR="00FE1C92" w:rsidRPr="00FB191D" w:rsidRDefault="00D70903" w:rsidP="00B92C0C">
            <w:r>
              <w:t>October 15</w:t>
            </w:r>
            <w:r w:rsidR="000F3953">
              <w:t>, 2024</w:t>
            </w:r>
          </w:p>
        </w:tc>
        <w:tc>
          <w:tcPr>
            <w:tcW w:w="2728" w:type="dxa"/>
            <w:gridSpan w:val="2"/>
          </w:tcPr>
          <w:p w14:paraId="09D31BB5" w14:textId="5EEBDE48" w:rsidR="00FE1C92" w:rsidRPr="00FB191D" w:rsidRDefault="00FE1C92" w:rsidP="00B92C0C">
            <w:r>
              <w:t>Buyers Cost</w:t>
            </w:r>
          </w:p>
        </w:tc>
      </w:tr>
      <w:tr w:rsidR="00FE1C92" w:rsidRPr="00FB376D" w14:paraId="63954F3A" w14:textId="608ED7E8" w:rsidTr="000F3953">
        <w:trPr>
          <w:gridAfter w:val="2"/>
          <w:wAfter w:w="11746" w:type="dxa"/>
          <w:trHeight w:val="143"/>
        </w:trPr>
        <w:tc>
          <w:tcPr>
            <w:tcW w:w="1178" w:type="dxa"/>
            <w:gridSpan w:val="2"/>
          </w:tcPr>
          <w:p w14:paraId="179A399A" w14:textId="73F56F92" w:rsidR="00FE1C92" w:rsidRPr="00B64284" w:rsidRDefault="00FE1C92" w:rsidP="00B92C0C">
            <w:pPr>
              <w:jc w:val="center"/>
            </w:pPr>
            <w:r>
              <w:t xml:space="preserve"> </w:t>
            </w:r>
            <w:r w:rsidRPr="006A28F3">
              <w:t>20</w:t>
            </w:r>
          </w:p>
        </w:tc>
        <w:tc>
          <w:tcPr>
            <w:tcW w:w="1170" w:type="dxa"/>
            <w:tcBorders>
              <w:top w:val="single" w:sz="4" w:space="0" w:color="auto"/>
              <w:left w:val="nil"/>
              <w:bottom w:val="single" w:sz="4" w:space="0" w:color="auto"/>
              <w:right w:val="nil"/>
            </w:tcBorders>
            <w:shd w:val="clear" w:color="auto" w:fill="auto"/>
            <w:vAlign w:val="bottom"/>
          </w:tcPr>
          <w:p w14:paraId="12A08FA5" w14:textId="1FD0176F" w:rsidR="00FE1C92" w:rsidRPr="00FB191D" w:rsidRDefault="00FE1C92" w:rsidP="00B92C0C">
            <w:pPr>
              <w:jc w:val="center"/>
              <w:rPr>
                <w:rFonts w:ascii="Calibri" w:hAnsi="Calibri"/>
                <w:color w:val="000000"/>
              </w:rPr>
            </w:pPr>
            <w:r>
              <w:rPr>
                <w:rFonts w:ascii="Calibri" w:hAnsi="Calibri"/>
                <w:color w:val="000000"/>
              </w:rPr>
              <w:t>65</w:t>
            </w:r>
          </w:p>
        </w:tc>
        <w:tc>
          <w:tcPr>
            <w:tcW w:w="2170" w:type="dxa"/>
          </w:tcPr>
          <w:p w14:paraId="34B372BD" w14:textId="5DFA2CE8" w:rsidR="00FE1C92" w:rsidRPr="00FB191D" w:rsidRDefault="00FE1C92" w:rsidP="00B92C0C">
            <w:r>
              <w:rPr>
                <w:bCs/>
              </w:rPr>
              <w:t>Thursday</w:t>
            </w:r>
          </w:p>
        </w:tc>
        <w:tc>
          <w:tcPr>
            <w:tcW w:w="2330" w:type="dxa"/>
            <w:gridSpan w:val="2"/>
          </w:tcPr>
          <w:p w14:paraId="63458AEC" w14:textId="3C73385B" w:rsidR="00FE1C92" w:rsidRPr="00FB191D" w:rsidRDefault="00D70903" w:rsidP="00B92C0C">
            <w:r>
              <w:t>October 17</w:t>
            </w:r>
            <w:r w:rsidR="000F3953">
              <w:t>, 2024</w:t>
            </w:r>
          </w:p>
        </w:tc>
        <w:tc>
          <w:tcPr>
            <w:tcW w:w="2728" w:type="dxa"/>
            <w:gridSpan w:val="2"/>
          </w:tcPr>
          <w:p w14:paraId="7DEF6226" w14:textId="42A21B55" w:rsidR="00FE1C92" w:rsidRPr="00FB191D" w:rsidRDefault="00FE1C92" w:rsidP="00B92C0C">
            <w:r>
              <w:t>License Law</w:t>
            </w:r>
          </w:p>
        </w:tc>
      </w:tr>
      <w:tr w:rsidR="00FE1C92" w:rsidRPr="00FB376D" w14:paraId="0C14814E" w14:textId="3CBED466" w:rsidTr="000F3953">
        <w:trPr>
          <w:gridAfter w:val="2"/>
          <w:wAfter w:w="11746" w:type="dxa"/>
        </w:trPr>
        <w:tc>
          <w:tcPr>
            <w:tcW w:w="1178" w:type="dxa"/>
            <w:gridSpan w:val="2"/>
          </w:tcPr>
          <w:p w14:paraId="720D54FC" w14:textId="30863623" w:rsidR="00FE1C92" w:rsidRPr="00B64284" w:rsidRDefault="00FE1C92" w:rsidP="00B92C0C">
            <w:pPr>
              <w:jc w:val="center"/>
            </w:pPr>
            <w:r>
              <w:t>21</w:t>
            </w:r>
          </w:p>
        </w:tc>
        <w:tc>
          <w:tcPr>
            <w:tcW w:w="1170" w:type="dxa"/>
            <w:tcBorders>
              <w:top w:val="single" w:sz="4" w:space="0" w:color="auto"/>
              <w:left w:val="nil"/>
              <w:bottom w:val="single" w:sz="4" w:space="0" w:color="auto"/>
              <w:right w:val="nil"/>
            </w:tcBorders>
            <w:shd w:val="clear" w:color="auto" w:fill="auto"/>
            <w:vAlign w:val="bottom"/>
          </w:tcPr>
          <w:p w14:paraId="04823D7D" w14:textId="179CEE4E" w:rsidR="00FE1C92" w:rsidRPr="00FB191D" w:rsidRDefault="00FE1C92" w:rsidP="00B92C0C">
            <w:pPr>
              <w:jc w:val="center"/>
              <w:rPr>
                <w:rFonts w:ascii="Calibri" w:hAnsi="Calibri"/>
                <w:color w:val="000000"/>
              </w:rPr>
            </w:pPr>
            <w:r>
              <w:rPr>
                <w:rFonts w:ascii="Calibri" w:hAnsi="Calibri"/>
                <w:color w:val="000000"/>
              </w:rPr>
              <w:t>68.2</w:t>
            </w:r>
            <w:r w:rsidRPr="00FB191D">
              <w:rPr>
                <w:rFonts w:ascii="Calibri" w:hAnsi="Calibri"/>
                <w:color w:val="000000"/>
              </w:rPr>
              <w:t>5</w:t>
            </w:r>
          </w:p>
        </w:tc>
        <w:tc>
          <w:tcPr>
            <w:tcW w:w="2170" w:type="dxa"/>
          </w:tcPr>
          <w:p w14:paraId="137D944B" w14:textId="5D10A50D" w:rsidR="00FE1C92" w:rsidRPr="00FB191D" w:rsidRDefault="00FE1C92" w:rsidP="00B92C0C">
            <w:r>
              <w:t>Tuesday</w:t>
            </w:r>
          </w:p>
        </w:tc>
        <w:tc>
          <w:tcPr>
            <w:tcW w:w="2330" w:type="dxa"/>
            <w:gridSpan w:val="2"/>
          </w:tcPr>
          <w:p w14:paraId="53AEB758" w14:textId="7CAB1485" w:rsidR="00FE1C92" w:rsidRPr="00FB191D" w:rsidRDefault="00D70903" w:rsidP="00B92C0C">
            <w:r>
              <w:t>October 22</w:t>
            </w:r>
            <w:r w:rsidR="000F3953">
              <w:t>, 2024</w:t>
            </w:r>
          </w:p>
        </w:tc>
        <w:tc>
          <w:tcPr>
            <w:tcW w:w="2728" w:type="dxa"/>
            <w:gridSpan w:val="2"/>
          </w:tcPr>
          <w:p w14:paraId="70BC8A5A" w14:textId="644171C3" w:rsidR="00FE1C92" w:rsidRPr="00FB191D" w:rsidRDefault="00FE1C92" w:rsidP="00B92C0C">
            <w:r>
              <w:rPr>
                <w:color w:val="000000" w:themeColor="text1"/>
              </w:rPr>
              <w:t>Rules and Regulations</w:t>
            </w:r>
          </w:p>
        </w:tc>
      </w:tr>
      <w:tr w:rsidR="00FE1C92" w:rsidRPr="00FB376D" w14:paraId="75B15995" w14:textId="5E90161C" w:rsidTr="000F3953">
        <w:trPr>
          <w:gridAfter w:val="2"/>
          <w:wAfter w:w="11746" w:type="dxa"/>
        </w:trPr>
        <w:tc>
          <w:tcPr>
            <w:tcW w:w="1178" w:type="dxa"/>
            <w:gridSpan w:val="2"/>
          </w:tcPr>
          <w:p w14:paraId="09B14250" w14:textId="17AEAC57" w:rsidR="00FE1C92" w:rsidRPr="004D7BA9" w:rsidRDefault="00FE1C92" w:rsidP="00B92C0C">
            <w:pPr>
              <w:jc w:val="center"/>
            </w:pPr>
            <w:r w:rsidRPr="00CD3825">
              <w:rPr>
                <w:color w:val="000000" w:themeColor="text1"/>
              </w:rPr>
              <w:t>22</w:t>
            </w:r>
          </w:p>
        </w:tc>
        <w:tc>
          <w:tcPr>
            <w:tcW w:w="1170" w:type="dxa"/>
            <w:tcBorders>
              <w:top w:val="single" w:sz="4" w:space="0" w:color="auto"/>
              <w:left w:val="nil"/>
              <w:bottom w:val="single" w:sz="4" w:space="0" w:color="auto"/>
              <w:right w:val="nil"/>
            </w:tcBorders>
            <w:shd w:val="clear" w:color="auto" w:fill="auto"/>
            <w:vAlign w:val="bottom"/>
          </w:tcPr>
          <w:p w14:paraId="7049BAA5" w14:textId="0CF10C58" w:rsidR="00FE1C92" w:rsidRPr="00FB191D" w:rsidRDefault="00FE1C92" w:rsidP="00B92C0C">
            <w:pPr>
              <w:jc w:val="center"/>
              <w:rPr>
                <w:rFonts w:ascii="Calibri" w:hAnsi="Calibri"/>
                <w:color w:val="000000"/>
              </w:rPr>
            </w:pPr>
            <w:r>
              <w:rPr>
                <w:rFonts w:ascii="Calibri" w:hAnsi="Calibri"/>
                <w:color w:val="000000" w:themeColor="text1"/>
              </w:rPr>
              <w:t>71.5</w:t>
            </w:r>
          </w:p>
        </w:tc>
        <w:tc>
          <w:tcPr>
            <w:tcW w:w="2170" w:type="dxa"/>
          </w:tcPr>
          <w:p w14:paraId="578A4600" w14:textId="1D13DC4B" w:rsidR="00FE1C92" w:rsidRPr="00FB191D" w:rsidRDefault="00FE1C92" w:rsidP="00B92C0C">
            <w:r w:rsidRPr="00CD3825">
              <w:rPr>
                <w:i/>
                <w:iCs/>
                <w:color w:val="000000" w:themeColor="text1"/>
              </w:rPr>
              <w:t>Thursday</w:t>
            </w:r>
          </w:p>
        </w:tc>
        <w:tc>
          <w:tcPr>
            <w:tcW w:w="2330" w:type="dxa"/>
            <w:gridSpan w:val="2"/>
          </w:tcPr>
          <w:p w14:paraId="6EAC43CA" w14:textId="533D2AAF" w:rsidR="00FE1C92" w:rsidRPr="00FB191D" w:rsidRDefault="00D70903" w:rsidP="00B92C0C">
            <w:r>
              <w:t>October 24</w:t>
            </w:r>
            <w:r w:rsidR="000F3953">
              <w:t>, 2024</w:t>
            </w:r>
          </w:p>
        </w:tc>
        <w:tc>
          <w:tcPr>
            <w:tcW w:w="2728" w:type="dxa"/>
            <w:gridSpan w:val="2"/>
          </w:tcPr>
          <w:p w14:paraId="61B19BC2" w14:textId="13EF0E14" w:rsidR="00FE1C92" w:rsidRPr="00FB191D" w:rsidRDefault="00FE1C92" w:rsidP="00B92C0C">
            <w:r>
              <w:rPr>
                <w:color w:val="000000" w:themeColor="text1"/>
              </w:rPr>
              <w:t>R. E. Math</w:t>
            </w:r>
          </w:p>
        </w:tc>
      </w:tr>
      <w:tr w:rsidR="00FE1C92" w:rsidRPr="00FB376D" w14:paraId="2DF943F3" w14:textId="00FE6B6C" w:rsidTr="000F3953">
        <w:trPr>
          <w:gridAfter w:val="2"/>
          <w:wAfter w:w="11746" w:type="dxa"/>
        </w:trPr>
        <w:tc>
          <w:tcPr>
            <w:tcW w:w="1178" w:type="dxa"/>
            <w:gridSpan w:val="2"/>
          </w:tcPr>
          <w:p w14:paraId="2FC6AFDA" w14:textId="2975AB53" w:rsidR="00FE1C92" w:rsidRPr="00B64284" w:rsidRDefault="00FE1C92" w:rsidP="00B92C0C">
            <w:pPr>
              <w:jc w:val="center"/>
            </w:pPr>
            <w:r w:rsidRPr="00CD3825">
              <w:rPr>
                <w:color w:val="000000" w:themeColor="text1"/>
              </w:rPr>
              <w:t>23</w:t>
            </w:r>
          </w:p>
        </w:tc>
        <w:tc>
          <w:tcPr>
            <w:tcW w:w="1170" w:type="dxa"/>
            <w:tcBorders>
              <w:top w:val="single" w:sz="4" w:space="0" w:color="auto"/>
              <w:left w:val="nil"/>
              <w:bottom w:val="single" w:sz="4" w:space="0" w:color="auto"/>
              <w:right w:val="nil"/>
            </w:tcBorders>
            <w:shd w:val="clear" w:color="auto" w:fill="auto"/>
            <w:vAlign w:val="bottom"/>
          </w:tcPr>
          <w:p w14:paraId="74550872" w14:textId="614CA7F1" w:rsidR="00FE1C92" w:rsidRPr="00FB191D" w:rsidRDefault="00FE1C92" w:rsidP="00B92C0C">
            <w:pPr>
              <w:jc w:val="center"/>
              <w:rPr>
                <w:rFonts w:ascii="Calibri" w:hAnsi="Calibri"/>
                <w:color w:val="000000"/>
              </w:rPr>
            </w:pPr>
            <w:r>
              <w:rPr>
                <w:rFonts w:ascii="Calibri" w:hAnsi="Calibri"/>
                <w:color w:val="000000" w:themeColor="text1"/>
              </w:rPr>
              <w:t>74.75</w:t>
            </w:r>
          </w:p>
        </w:tc>
        <w:tc>
          <w:tcPr>
            <w:tcW w:w="2170" w:type="dxa"/>
          </w:tcPr>
          <w:p w14:paraId="7D31FDD6" w14:textId="17156BAD" w:rsidR="00FE1C92" w:rsidRPr="006A28F3" w:rsidRDefault="00EF6C15" w:rsidP="00B92C0C">
            <w:r>
              <w:rPr>
                <w:i/>
                <w:color w:val="000000" w:themeColor="text1"/>
                <w:sz w:val="24"/>
                <w:szCs w:val="24"/>
              </w:rPr>
              <w:t>Tuesday</w:t>
            </w:r>
          </w:p>
        </w:tc>
        <w:tc>
          <w:tcPr>
            <w:tcW w:w="2330" w:type="dxa"/>
            <w:gridSpan w:val="2"/>
          </w:tcPr>
          <w:p w14:paraId="01E407D6" w14:textId="0C2EC387" w:rsidR="00FE1C92" w:rsidRPr="00FB191D" w:rsidRDefault="00D70903" w:rsidP="00B92C0C">
            <w:r>
              <w:rPr>
                <w:color w:val="000000" w:themeColor="text1"/>
              </w:rPr>
              <w:t>October 29</w:t>
            </w:r>
            <w:r w:rsidR="000F3953">
              <w:rPr>
                <w:color w:val="000000" w:themeColor="text1"/>
              </w:rPr>
              <w:t>, 2024</w:t>
            </w:r>
          </w:p>
        </w:tc>
        <w:tc>
          <w:tcPr>
            <w:tcW w:w="2728" w:type="dxa"/>
            <w:gridSpan w:val="2"/>
          </w:tcPr>
          <w:p w14:paraId="240D516B" w14:textId="5A25D4A2" w:rsidR="00FE1C92" w:rsidRPr="00FB191D" w:rsidRDefault="00FE1C92" w:rsidP="00B92C0C">
            <w:r w:rsidRPr="00CD3825">
              <w:rPr>
                <w:color w:val="000000" w:themeColor="text1"/>
              </w:rPr>
              <w:t>NAR Code of Ethics</w:t>
            </w:r>
            <w:r>
              <w:rPr>
                <w:color w:val="000000" w:themeColor="text1"/>
              </w:rPr>
              <w:t>/Review</w:t>
            </w:r>
          </w:p>
        </w:tc>
      </w:tr>
      <w:tr w:rsidR="00FE1C92" w:rsidRPr="00FB376D" w14:paraId="0268F4EC" w14:textId="2F1E7E5D" w:rsidTr="000F3953">
        <w:trPr>
          <w:gridAfter w:val="2"/>
          <w:wAfter w:w="11746" w:type="dxa"/>
        </w:trPr>
        <w:tc>
          <w:tcPr>
            <w:tcW w:w="1178" w:type="dxa"/>
            <w:gridSpan w:val="2"/>
          </w:tcPr>
          <w:p w14:paraId="4EB09618" w14:textId="3387A4B8" w:rsidR="00FE1C92" w:rsidRPr="006A28F3" w:rsidRDefault="00FE1C92" w:rsidP="00B92C0C">
            <w:pPr>
              <w:jc w:val="center"/>
            </w:pPr>
            <w:r w:rsidRPr="00F9289B">
              <w:rPr>
                <w:bCs/>
                <w:color w:val="000000" w:themeColor="text1"/>
              </w:rPr>
              <w:t>24</w:t>
            </w:r>
          </w:p>
        </w:tc>
        <w:tc>
          <w:tcPr>
            <w:tcW w:w="1170" w:type="dxa"/>
            <w:tcBorders>
              <w:top w:val="single" w:sz="4" w:space="0" w:color="auto"/>
              <w:left w:val="nil"/>
              <w:bottom w:val="single" w:sz="4" w:space="0" w:color="auto"/>
              <w:right w:val="nil"/>
            </w:tcBorders>
            <w:shd w:val="clear" w:color="auto" w:fill="auto"/>
            <w:vAlign w:val="bottom"/>
          </w:tcPr>
          <w:p w14:paraId="677B083C" w14:textId="59A73E5B" w:rsidR="00FE1C92" w:rsidRPr="006A28F3" w:rsidRDefault="00FE1C92" w:rsidP="00B92C0C">
            <w:pPr>
              <w:jc w:val="center"/>
              <w:rPr>
                <w:rFonts w:ascii="Calibri" w:hAnsi="Calibri"/>
                <w:color w:val="000000"/>
              </w:rPr>
            </w:pPr>
            <w:r>
              <w:rPr>
                <w:rFonts w:ascii="Calibri" w:hAnsi="Calibri"/>
                <w:bCs/>
                <w:iCs/>
                <w:color w:val="000000" w:themeColor="text1"/>
                <w:sz w:val="24"/>
                <w:szCs w:val="24"/>
              </w:rPr>
              <w:t>78</w:t>
            </w:r>
          </w:p>
        </w:tc>
        <w:tc>
          <w:tcPr>
            <w:tcW w:w="2170" w:type="dxa"/>
          </w:tcPr>
          <w:p w14:paraId="75F7C6C0" w14:textId="6293A013" w:rsidR="00FE1C92" w:rsidRPr="00FB191D" w:rsidRDefault="00EF6C15" w:rsidP="00B92C0C">
            <w:r>
              <w:rPr>
                <w:bCs/>
                <w:color w:val="000000" w:themeColor="text1"/>
                <w:sz w:val="24"/>
                <w:szCs w:val="24"/>
              </w:rPr>
              <w:t>Thursday</w:t>
            </w:r>
          </w:p>
        </w:tc>
        <w:tc>
          <w:tcPr>
            <w:tcW w:w="2330" w:type="dxa"/>
            <w:gridSpan w:val="2"/>
          </w:tcPr>
          <w:p w14:paraId="3D90B59A" w14:textId="0D5BE8E9" w:rsidR="00FE1C92" w:rsidRPr="006A28F3" w:rsidRDefault="00D70903" w:rsidP="00B92C0C">
            <w:r>
              <w:rPr>
                <w:color w:val="000000" w:themeColor="text1"/>
              </w:rPr>
              <w:t>October 31</w:t>
            </w:r>
            <w:r w:rsidR="000F3953">
              <w:rPr>
                <w:color w:val="000000" w:themeColor="text1"/>
              </w:rPr>
              <w:t>, 2024</w:t>
            </w:r>
          </w:p>
        </w:tc>
        <w:tc>
          <w:tcPr>
            <w:tcW w:w="2728" w:type="dxa"/>
            <w:gridSpan w:val="2"/>
          </w:tcPr>
          <w:p w14:paraId="7393A68A" w14:textId="5F0DE445" w:rsidR="00FE1C92" w:rsidRPr="006A28F3" w:rsidRDefault="00FE1C92" w:rsidP="00B92C0C">
            <w:r w:rsidRPr="00981AF3">
              <w:rPr>
                <w:bCs/>
                <w:iCs/>
                <w:color w:val="000000" w:themeColor="text1"/>
              </w:rPr>
              <w:t>Review</w:t>
            </w:r>
          </w:p>
        </w:tc>
      </w:tr>
      <w:tr w:rsidR="00FE1C92" w:rsidRPr="00FB376D" w14:paraId="31456B9A" w14:textId="6D48D15C" w:rsidTr="000F3953">
        <w:trPr>
          <w:gridAfter w:val="2"/>
          <w:wAfter w:w="11746" w:type="dxa"/>
        </w:trPr>
        <w:tc>
          <w:tcPr>
            <w:tcW w:w="1178" w:type="dxa"/>
            <w:gridSpan w:val="2"/>
          </w:tcPr>
          <w:p w14:paraId="0F88ADB8" w14:textId="69FCDE96" w:rsidR="00FE1C92" w:rsidRPr="00B64284" w:rsidRDefault="00FE1C92" w:rsidP="00B92C0C">
            <w:pPr>
              <w:jc w:val="center"/>
            </w:pPr>
            <w:r w:rsidRPr="00F9289B">
              <w:rPr>
                <w:bCs/>
                <w:iCs/>
                <w:color w:val="000000" w:themeColor="text1"/>
                <w:sz w:val="24"/>
                <w:szCs w:val="24"/>
              </w:rPr>
              <w:t>25</w:t>
            </w:r>
          </w:p>
        </w:tc>
        <w:tc>
          <w:tcPr>
            <w:tcW w:w="1170" w:type="dxa"/>
            <w:tcBorders>
              <w:top w:val="single" w:sz="4" w:space="0" w:color="auto"/>
              <w:left w:val="nil"/>
              <w:bottom w:val="single" w:sz="4" w:space="0" w:color="auto"/>
              <w:right w:val="nil"/>
            </w:tcBorders>
            <w:shd w:val="clear" w:color="auto" w:fill="auto"/>
          </w:tcPr>
          <w:p w14:paraId="097D373A" w14:textId="02FABAF2" w:rsidR="00FE1C92" w:rsidRPr="00FB191D" w:rsidRDefault="00FE1C92" w:rsidP="00B92C0C">
            <w:pPr>
              <w:jc w:val="center"/>
              <w:rPr>
                <w:rFonts w:ascii="Calibri" w:hAnsi="Calibri"/>
                <w:color w:val="000000"/>
              </w:rPr>
            </w:pPr>
            <w:r>
              <w:rPr>
                <w:rFonts w:ascii="Calibri" w:hAnsi="Calibri"/>
                <w:bCs/>
                <w:iCs/>
                <w:color w:val="000000" w:themeColor="text1"/>
              </w:rPr>
              <w:t>81.25</w:t>
            </w:r>
          </w:p>
        </w:tc>
        <w:tc>
          <w:tcPr>
            <w:tcW w:w="2170" w:type="dxa"/>
          </w:tcPr>
          <w:p w14:paraId="23BC6C36" w14:textId="723A9AC8" w:rsidR="00FE1C92" w:rsidRPr="00FB191D" w:rsidRDefault="00EF6C15" w:rsidP="00B92C0C">
            <w:r>
              <w:rPr>
                <w:bCs/>
                <w:iCs/>
                <w:color w:val="000000" w:themeColor="text1"/>
                <w:sz w:val="24"/>
                <w:szCs w:val="24"/>
              </w:rPr>
              <w:t>Tuesday</w:t>
            </w:r>
          </w:p>
        </w:tc>
        <w:tc>
          <w:tcPr>
            <w:tcW w:w="2330" w:type="dxa"/>
            <w:gridSpan w:val="2"/>
          </w:tcPr>
          <w:p w14:paraId="0E9019AE" w14:textId="1C6889E0" w:rsidR="00FE1C92" w:rsidRPr="00FB191D" w:rsidRDefault="00D70903" w:rsidP="00B92C0C">
            <w:r>
              <w:rPr>
                <w:bCs/>
                <w:color w:val="000000" w:themeColor="text1"/>
                <w:sz w:val="24"/>
                <w:szCs w:val="24"/>
              </w:rPr>
              <w:t>November 5</w:t>
            </w:r>
            <w:r w:rsidR="000F3953">
              <w:rPr>
                <w:bCs/>
                <w:color w:val="000000" w:themeColor="text1"/>
                <w:sz w:val="24"/>
                <w:szCs w:val="24"/>
              </w:rPr>
              <w:t>, 2024</w:t>
            </w:r>
          </w:p>
        </w:tc>
        <w:tc>
          <w:tcPr>
            <w:tcW w:w="2728" w:type="dxa"/>
            <w:gridSpan w:val="2"/>
          </w:tcPr>
          <w:p w14:paraId="4935D551" w14:textId="6309492D" w:rsidR="00FE1C92" w:rsidRPr="00FB191D" w:rsidRDefault="00FE1C92" w:rsidP="00B92C0C">
            <w:r>
              <w:rPr>
                <w:bCs/>
                <w:iCs/>
                <w:color w:val="000000" w:themeColor="text1"/>
                <w:sz w:val="24"/>
                <w:szCs w:val="24"/>
              </w:rPr>
              <w:t>Review</w:t>
            </w:r>
          </w:p>
        </w:tc>
      </w:tr>
      <w:tr w:rsidR="000F3953" w:rsidRPr="001820DD" w14:paraId="15F21862" w14:textId="6D208A97" w:rsidTr="000F3953">
        <w:trPr>
          <w:gridAfter w:val="2"/>
          <w:wAfter w:w="11746" w:type="dxa"/>
        </w:trPr>
        <w:tc>
          <w:tcPr>
            <w:tcW w:w="1178" w:type="dxa"/>
            <w:gridSpan w:val="2"/>
            <w:tcBorders>
              <w:bottom w:val="single" w:sz="4" w:space="0" w:color="auto"/>
            </w:tcBorders>
          </w:tcPr>
          <w:p w14:paraId="4F3DD15B" w14:textId="262F7148" w:rsidR="000F3953" w:rsidRPr="000F3953" w:rsidRDefault="000F3953" w:rsidP="00B92C0C">
            <w:pPr>
              <w:jc w:val="center"/>
              <w:rPr>
                <w:color w:val="FF0000"/>
              </w:rPr>
            </w:pPr>
            <w:r w:rsidRPr="000F3953">
              <w:rPr>
                <w:bCs/>
                <w:iCs/>
                <w:color w:val="FF0000"/>
              </w:rPr>
              <w:t>27</w:t>
            </w:r>
          </w:p>
        </w:tc>
        <w:tc>
          <w:tcPr>
            <w:tcW w:w="1170" w:type="dxa"/>
            <w:tcBorders>
              <w:top w:val="single" w:sz="4" w:space="0" w:color="auto"/>
              <w:left w:val="nil"/>
              <w:bottom w:val="single" w:sz="4" w:space="0" w:color="auto"/>
              <w:right w:val="nil"/>
            </w:tcBorders>
            <w:shd w:val="clear" w:color="auto" w:fill="auto"/>
          </w:tcPr>
          <w:p w14:paraId="119564CE" w14:textId="40F66E5E" w:rsidR="000F3953" w:rsidRPr="000F3953" w:rsidRDefault="000F3953" w:rsidP="00B92C0C">
            <w:pPr>
              <w:jc w:val="center"/>
              <w:rPr>
                <w:rFonts w:ascii="Calibri" w:hAnsi="Calibri"/>
                <w:color w:val="FF0000"/>
              </w:rPr>
            </w:pPr>
            <w:r w:rsidRPr="000F3953">
              <w:rPr>
                <w:rFonts w:ascii="Calibri" w:hAnsi="Calibri"/>
                <w:bCs/>
                <w:iCs/>
                <w:color w:val="FF0000"/>
                <w:sz w:val="24"/>
                <w:szCs w:val="24"/>
              </w:rPr>
              <w:t>0</w:t>
            </w:r>
          </w:p>
        </w:tc>
        <w:tc>
          <w:tcPr>
            <w:tcW w:w="2170" w:type="dxa"/>
            <w:tcBorders>
              <w:bottom w:val="single" w:sz="4" w:space="0" w:color="auto"/>
            </w:tcBorders>
          </w:tcPr>
          <w:p w14:paraId="2B48F706" w14:textId="57188C86" w:rsidR="000F3953" w:rsidRPr="000F3953" w:rsidRDefault="007910A4" w:rsidP="00B92C0C">
            <w:pPr>
              <w:rPr>
                <w:color w:val="FF0000"/>
              </w:rPr>
            </w:pPr>
            <w:proofErr w:type="gramStart"/>
            <w:r>
              <w:rPr>
                <w:b/>
                <w:iCs/>
                <w:color w:val="FF0000"/>
                <w:sz w:val="24"/>
                <w:szCs w:val="24"/>
                <w:u w:val="single"/>
              </w:rPr>
              <w:t>Wednesday</w:t>
            </w:r>
            <w:r w:rsidR="000F3953" w:rsidRPr="000F3953">
              <w:rPr>
                <w:b/>
                <w:iCs/>
                <w:color w:val="FF0000"/>
                <w:sz w:val="24"/>
                <w:szCs w:val="24"/>
                <w:u w:val="single"/>
              </w:rPr>
              <w:t xml:space="preserve">  10</w:t>
            </w:r>
            <w:proofErr w:type="gramEnd"/>
            <w:r w:rsidR="000F3953" w:rsidRPr="000F3953">
              <w:rPr>
                <w:b/>
                <w:iCs/>
                <w:color w:val="FF0000"/>
                <w:sz w:val="24"/>
                <w:szCs w:val="24"/>
                <w:u w:val="single"/>
              </w:rPr>
              <w:t xml:space="preserve"> AM</w:t>
            </w:r>
          </w:p>
        </w:tc>
        <w:tc>
          <w:tcPr>
            <w:tcW w:w="2330" w:type="dxa"/>
            <w:gridSpan w:val="2"/>
          </w:tcPr>
          <w:p w14:paraId="29395FE5" w14:textId="52DE7604" w:rsidR="000F3953" w:rsidRPr="000F3953" w:rsidRDefault="00D70903" w:rsidP="00B92C0C">
            <w:pPr>
              <w:rPr>
                <w:color w:val="FF0000"/>
              </w:rPr>
            </w:pPr>
            <w:r>
              <w:rPr>
                <w:b/>
                <w:iCs/>
                <w:color w:val="FF0000"/>
                <w:sz w:val="24"/>
                <w:szCs w:val="24"/>
                <w:u w:val="single"/>
              </w:rPr>
              <w:t xml:space="preserve">November </w:t>
            </w:r>
            <w:r w:rsidR="007910A4">
              <w:rPr>
                <w:b/>
                <w:iCs/>
                <w:color w:val="FF0000"/>
                <w:sz w:val="24"/>
                <w:szCs w:val="24"/>
                <w:u w:val="single"/>
              </w:rPr>
              <w:t>6</w:t>
            </w:r>
            <w:r w:rsidR="000F3953" w:rsidRPr="000F3953">
              <w:rPr>
                <w:b/>
                <w:iCs/>
                <w:color w:val="FF0000"/>
                <w:sz w:val="24"/>
                <w:szCs w:val="24"/>
                <w:u w:val="single"/>
              </w:rPr>
              <w:t xml:space="preserve">, 2024 </w:t>
            </w:r>
          </w:p>
        </w:tc>
        <w:tc>
          <w:tcPr>
            <w:tcW w:w="2728" w:type="dxa"/>
            <w:gridSpan w:val="2"/>
            <w:tcBorders>
              <w:bottom w:val="single" w:sz="4" w:space="0" w:color="auto"/>
            </w:tcBorders>
          </w:tcPr>
          <w:p w14:paraId="1920AF4F" w14:textId="67D8735B" w:rsidR="000F3953" w:rsidRPr="000F3953" w:rsidRDefault="000F3953" w:rsidP="00B92C0C">
            <w:pPr>
              <w:rPr>
                <w:color w:val="FF0000"/>
              </w:rPr>
            </w:pPr>
            <w:r w:rsidRPr="000F3953">
              <w:rPr>
                <w:b/>
                <w:iCs/>
                <w:color w:val="FF0000"/>
                <w:sz w:val="24"/>
                <w:szCs w:val="24"/>
                <w:u w:val="single"/>
              </w:rPr>
              <w:t>FINAL EXAM</w:t>
            </w:r>
          </w:p>
        </w:tc>
      </w:tr>
      <w:tr w:rsidR="000F3953" w:rsidRPr="00FB376D" w14:paraId="3A745638" w14:textId="77777777" w:rsidTr="000F3953">
        <w:trPr>
          <w:gridAfter w:val="2"/>
          <w:wAfter w:w="11746" w:type="dxa"/>
          <w:trHeight w:val="107"/>
        </w:trPr>
        <w:tc>
          <w:tcPr>
            <w:tcW w:w="1178" w:type="dxa"/>
            <w:gridSpan w:val="2"/>
            <w:tcBorders>
              <w:bottom w:val="single" w:sz="4" w:space="0" w:color="auto"/>
            </w:tcBorders>
          </w:tcPr>
          <w:p w14:paraId="4029FE1D" w14:textId="07B321D7" w:rsidR="000F3953" w:rsidRPr="000F3953" w:rsidRDefault="000F3953" w:rsidP="00FE1C92">
            <w:pPr>
              <w:jc w:val="center"/>
              <w:rPr>
                <w:bCs/>
                <w:iCs/>
                <w:color w:val="FF0000"/>
              </w:rPr>
            </w:pPr>
            <w:r w:rsidRPr="000F3953">
              <w:rPr>
                <w:bCs/>
                <w:color w:val="FF0000"/>
              </w:rPr>
              <w:t>28</w:t>
            </w:r>
          </w:p>
        </w:tc>
        <w:tc>
          <w:tcPr>
            <w:tcW w:w="1170" w:type="dxa"/>
            <w:tcBorders>
              <w:top w:val="single" w:sz="4" w:space="0" w:color="auto"/>
              <w:left w:val="nil"/>
              <w:bottom w:val="single" w:sz="4" w:space="0" w:color="auto"/>
              <w:right w:val="nil"/>
            </w:tcBorders>
            <w:shd w:val="clear" w:color="auto" w:fill="auto"/>
          </w:tcPr>
          <w:p w14:paraId="26068497" w14:textId="0DE2BE9E" w:rsidR="000F3953" w:rsidRPr="000F3953" w:rsidRDefault="000F3953" w:rsidP="00FE1C92">
            <w:pPr>
              <w:jc w:val="center"/>
              <w:rPr>
                <w:rFonts w:ascii="Calibri" w:hAnsi="Calibri"/>
                <w:bCs/>
                <w:iCs/>
                <w:color w:val="FF0000"/>
                <w:sz w:val="24"/>
                <w:szCs w:val="24"/>
              </w:rPr>
            </w:pPr>
            <w:r w:rsidRPr="000F3953">
              <w:rPr>
                <w:rFonts w:ascii="Calibri" w:hAnsi="Calibri"/>
                <w:bCs/>
                <w:iCs/>
                <w:color w:val="FF0000"/>
                <w:sz w:val="24"/>
                <w:szCs w:val="24"/>
              </w:rPr>
              <w:t>0</w:t>
            </w:r>
          </w:p>
        </w:tc>
        <w:tc>
          <w:tcPr>
            <w:tcW w:w="2170" w:type="dxa"/>
            <w:tcBorders>
              <w:bottom w:val="single" w:sz="4" w:space="0" w:color="auto"/>
            </w:tcBorders>
          </w:tcPr>
          <w:p w14:paraId="63195777" w14:textId="389BEE4E" w:rsidR="000F3953" w:rsidRPr="000F3953" w:rsidRDefault="000F3953" w:rsidP="00FE1C92">
            <w:pPr>
              <w:rPr>
                <w:b/>
                <w:iCs/>
                <w:color w:val="FF0000"/>
                <w:sz w:val="24"/>
                <w:szCs w:val="24"/>
                <w:u w:val="single"/>
              </w:rPr>
            </w:pPr>
            <w:r w:rsidRPr="000F3953">
              <w:rPr>
                <w:b/>
                <w:iCs/>
                <w:color w:val="FF0000"/>
                <w:sz w:val="24"/>
                <w:szCs w:val="24"/>
                <w:u w:val="single"/>
              </w:rPr>
              <w:t>Thursday @ 5 PM</w:t>
            </w:r>
          </w:p>
        </w:tc>
        <w:tc>
          <w:tcPr>
            <w:tcW w:w="2330" w:type="dxa"/>
            <w:gridSpan w:val="2"/>
          </w:tcPr>
          <w:p w14:paraId="5E3D5C6D" w14:textId="4E906AD3" w:rsidR="000F3953" w:rsidRPr="000F3953" w:rsidRDefault="00D70903" w:rsidP="00FE1C92">
            <w:pPr>
              <w:rPr>
                <w:b/>
                <w:iCs/>
                <w:color w:val="FF0000"/>
                <w:sz w:val="24"/>
                <w:szCs w:val="24"/>
                <w:u w:val="single"/>
              </w:rPr>
            </w:pPr>
            <w:r>
              <w:rPr>
                <w:b/>
                <w:iCs/>
                <w:color w:val="FF0000"/>
                <w:sz w:val="24"/>
                <w:szCs w:val="24"/>
                <w:u w:val="single"/>
              </w:rPr>
              <w:t>November 12</w:t>
            </w:r>
            <w:r w:rsidR="000F3953" w:rsidRPr="000F3953">
              <w:rPr>
                <w:b/>
                <w:iCs/>
                <w:color w:val="FF0000"/>
                <w:sz w:val="24"/>
                <w:szCs w:val="24"/>
                <w:u w:val="single"/>
              </w:rPr>
              <w:t>, 2024</w:t>
            </w:r>
          </w:p>
        </w:tc>
        <w:tc>
          <w:tcPr>
            <w:tcW w:w="2728" w:type="dxa"/>
            <w:gridSpan w:val="2"/>
            <w:tcBorders>
              <w:bottom w:val="single" w:sz="4" w:space="0" w:color="auto"/>
            </w:tcBorders>
          </w:tcPr>
          <w:p w14:paraId="730FA686" w14:textId="5DA2D684" w:rsidR="000F3953" w:rsidRPr="000F3953" w:rsidRDefault="000F3953" w:rsidP="00FE1C92">
            <w:pPr>
              <w:rPr>
                <w:b/>
                <w:iCs/>
                <w:color w:val="FF0000"/>
                <w:sz w:val="24"/>
                <w:szCs w:val="24"/>
                <w:u w:val="single"/>
              </w:rPr>
            </w:pPr>
            <w:r w:rsidRPr="000F3953">
              <w:rPr>
                <w:b/>
                <w:iCs/>
                <w:color w:val="FF0000"/>
                <w:sz w:val="24"/>
                <w:szCs w:val="24"/>
                <w:u w:val="single"/>
              </w:rPr>
              <w:t>FINAL EXAM/RETAKE</w:t>
            </w:r>
          </w:p>
        </w:tc>
      </w:tr>
      <w:tr w:rsidR="000F3953" w:rsidRPr="00FB376D" w14:paraId="475D67C1" w14:textId="6AB10FA4" w:rsidTr="000F3953">
        <w:trPr>
          <w:gridAfter w:val="2"/>
          <w:wAfter w:w="11746" w:type="dxa"/>
          <w:trHeight w:val="107"/>
        </w:trPr>
        <w:tc>
          <w:tcPr>
            <w:tcW w:w="1178" w:type="dxa"/>
            <w:gridSpan w:val="2"/>
            <w:tcBorders>
              <w:bottom w:val="single" w:sz="4" w:space="0" w:color="auto"/>
            </w:tcBorders>
          </w:tcPr>
          <w:p w14:paraId="039E214D" w14:textId="34E35EFF" w:rsidR="000F3953" w:rsidRPr="000F3953" w:rsidRDefault="000F3953" w:rsidP="00FE1C92">
            <w:pPr>
              <w:jc w:val="center"/>
              <w:rPr>
                <w:color w:val="FF0000"/>
              </w:rPr>
            </w:pPr>
            <w:r w:rsidRPr="000F3953">
              <w:rPr>
                <w:bCs/>
                <w:color w:val="FF0000"/>
              </w:rPr>
              <w:t>29</w:t>
            </w:r>
          </w:p>
        </w:tc>
        <w:tc>
          <w:tcPr>
            <w:tcW w:w="1170" w:type="dxa"/>
            <w:tcBorders>
              <w:top w:val="single" w:sz="4" w:space="0" w:color="auto"/>
              <w:left w:val="nil"/>
              <w:bottom w:val="single" w:sz="4" w:space="0" w:color="auto"/>
              <w:right w:val="nil"/>
            </w:tcBorders>
            <w:shd w:val="clear" w:color="auto" w:fill="auto"/>
          </w:tcPr>
          <w:p w14:paraId="64703534" w14:textId="14DA24CC" w:rsidR="000F3953" w:rsidRPr="000F3953" w:rsidRDefault="000F3953" w:rsidP="00FE1C92">
            <w:pPr>
              <w:jc w:val="center"/>
              <w:rPr>
                <w:rFonts w:ascii="Calibri" w:hAnsi="Calibri"/>
                <w:color w:val="FF0000"/>
              </w:rPr>
            </w:pPr>
            <w:r w:rsidRPr="000F3953">
              <w:rPr>
                <w:rFonts w:ascii="Calibri" w:hAnsi="Calibri"/>
                <w:b/>
                <w:iCs/>
                <w:color w:val="FF0000"/>
              </w:rPr>
              <w:t>0</w:t>
            </w:r>
          </w:p>
        </w:tc>
        <w:tc>
          <w:tcPr>
            <w:tcW w:w="2170" w:type="dxa"/>
            <w:tcBorders>
              <w:bottom w:val="single" w:sz="4" w:space="0" w:color="auto"/>
            </w:tcBorders>
          </w:tcPr>
          <w:p w14:paraId="3FB5E881" w14:textId="3F34CECB" w:rsidR="000F3953" w:rsidRPr="000F3953" w:rsidRDefault="000F3953" w:rsidP="00FE1C92">
            <w:pPr>
              <w:rPr>
                <w:b/>
                <w:color w:val="FF0000"/>
                <w:u w:val="single"/>
              </w:rPr>
            </w:pPr>
            <w:r w:rsidRPr="000F3953">
              <w:rPr>
                <w:b/>
                <w:iCs/>
                <w:color w:val="FF0000"/>
                <w:u w:val="single"/>
              </w:rPr>
              <w:t>Tuesday @ 5 PM</w:t>
            </w:r>
          </w:p>
        </w:tc>
        <w:tc>
          <w:tcPr>
            <w:tcW w:w="2330" w:type="dxa"/>
            <w:gridSpan w:val="2"/>
            <w:tcBorders>
              <w:bottom w:val="single" w:sz="4" w:space="0" w:color="auto"/>
            </w:tcBorders>
          </w:tcPr>
          <w:p w14:paraId="40A563D2" w14:textId="68AD53E6" w:rsidR="000F3953" w:rsidRPr="000F3953" w:rsidRDefault="00D70903" w:rsidP="00FE1C92">
            <w:pPr>
              <w:rPr>
                <w:b/>
                <w:color w:val="FF0000"/>
                <w:u w:val="single"/>
              </w:rPr>
            </w:pPr>
            <w:r>
              <w:rPr>
                <w:b/>
                <w:iCs/>
                <w:color w:val="FF0000"/>
                <w:sz w:val="24"/>
                <w:szCs w:val="24"/>
                <w:u w:val="single"/>
              </w:rPr>
              <w:t>November 14</w:t>
            </w:r>
            <w:r w:rsidR="000F3953" w:rsidRPr="000F3953">
              <w:rPr>
                <w:b/>
                <w:iCs/>
                <w:color w:val="FF0000"/>
                <w:sz w:val="24"/>
                <w:szCs w:val="24"/>
                <w:u w:val="single"/>
              </w:rPr>
              <w:t>, 2024</w:t>
            </w:r>
          </w:p>
        </w:tc>
        <w:tc>
          <w:tcPr>
            <w:tcW w:w="2728" w:type="dxa"/>
            <w:gridSpan w:val="2"/>
            <w:tcBorders>
              <w:bottom w:val="single" w:sz="4" w:space="0" w:color="auto"/>
            </w:tcBorders>
          </w:tcPr>
          <w:p w14:paraId="23F349A8" w14:textId="5F746C2D" w:rsidR="000F3953" w:rsidRPr="000F3953" w:rsidRDefault="000F3953" w:rsidP="00FE1C92">
            <w:pPr>
              <w:rPr>
                <w:b/>
                <w:color w:val="FF0000"/>
                <w:u w:val="single"/>
              </w:rPr>
            </w:pPr>
            <w:r w:rsidRPr="000F3953">
              <w:rPr>
                <w:b/>
                <w:iCs/>
                <w:color w:val="FF0000"/>
                <w:sz w:val="24"/>
                <w:szCs w:val="24"/>
                <w:u w:val="single"/>
              </w:rPr>
              <w:t xml:space="preserve">FINAL RETAKE </w:t>
            </w:r>
          </w:p>
        </w:tc>
      </w:tr>
      <w:tr w:rsidR="000F3953" w:rsidRPr="00FB376D" w14:paraId="47641693" w14:textId="36B5BB1E" w:rsidTr="000F3953">
        <w:trPr>
          <w:gridAfter w:val="2"/>
          <w:wAfter w:w="11746" w:type="dxa"/>
        </w:trPr>
        <w:tc>
          <w:tcPr>
            <w:tcW w:w="1178" w:type="dxa"/>
            <w:gridSpan w:val="2"/>
            <w:tcBorders>
              <w:bottom w:val="single" w:sz="4" w:space="0" w:color="auto"/>
            </w:tcBorders>
          </w:tcPr>
          <w:p w14:paraId="65623A04" w14:textId="307A2E86" w:rsidR="000F3953" w:rsidRPr="00443E4A" w:rsidRDefault="000F3953" w:rsidP="00FE1C92">
            <w:pPr>
              <w:jc w:val="center"/>
              <w:rPr>
                <w:bCs/>
                <w:color w:val="0070C0"/>
              </w:rPr>
            </w:pPr>
          </w:p>
        </w:tc>
        <w:tc>
          <w:tcPr>
            <w:tcW w:w="1170" w:type="dxa"/>
            <w:tcBorders>
              <w:top w:val="single" w:sz="4" w:space="0" w:color="auto"/>
              <w:left w:val="nil"/>
              <w:bottom w:val="single" w:sz="4" w:space="0" w:color="auto"/>
              <w:right w:val="nil"/>
            </w:tcBorders>
            <w:shd w:val="clear" w:color="auto" w:fill="auto"/>
          </w:tcPr>
          <w:p w14:paraId="0458A2AB" w14:textId="20B73BB4" w:rsidR="000F3953" w:rsidRPr="00FE1C92" w:rsidRDefault="000F3953" w:rsidP="00FE1C92">
            <w:pPr>
              <w:jc w:val="center"/>
              <w:rPr>
                <w:rFonts w:ascii="Calibri" w:hAnsi="Calibri"/>
                <w:b/>
                <w:iCs/>
                <w:color w:val="000000" w:themeColor="text1"/>
              </w:rPr>
            </w:pPr>
          </w:p>
        </w:tc>
        <w:tc>
          <w:tcPr>
            <w:tcW w:w="2170" w:type="dxa"/>
            <w:tcBorders>
              <w:bottom w:val="single" w:sz="4" w:space="0" w:color="auto"/>
            </w:tcBorders>
          </w:tcPr>
          <w:p w14:paraId="57652D39" w14:textId="058D81BF" w:rsidR="000F3953" w:rsidRPr="007C55A0" w:rsidRDefault="000F3953" w:rsidP="00FE1C92">
            <w:pPr>
              <w:rPr>
                <w:b/>
                <w:iCs/>
                <w:color w:val="000000" w:themeColor="text1"/>
                <w:u w:val="single"/>
              </w:rPr>
            </w:pPr>
          </w:p>
        </w:tc>
        <w:tc>
          <w:tcPr>
            <w:tcW w:w="2330" w:type="dxa"/>
            <w:gridSpan w:val="2"/>
            <w:tcBorders>
              <w:bottom w:val="single" w:sz="4" w:space="0" w:color="auto"/>
            </w:tcBorders>
          </w:tcPr>
          <w:p w14:paraId="5F84B8E6" w14:textId="21D86453" w:rsidR="000F3953" w:rsidRPr="007C55A0" w:rsidRDefault="000F3953" w:rsidP="00FE1C92">
            <w:pPr>
              <w:rPr>
                <w:b/>
                <w:i/>
                <w:iCs/>
                <w:color w:val="0070C0"/>
                <w:u w:val="single"/>
              </w:rPr>
            </w:pPr>
          </w:p>
        </w:tc>
        <w:tc>
          <w:tcPr>
            <w:tcW w:w="2728" w:type="dxa"/>
            <w:gridSpan w:val="2"/>
            <w:tcBorders>
              <w:bottom w:val="single" w:sz="4" w:space="0" w:color="auto"/>
            </w:tcBorders>
          </w:tcPr>
          <w:p w14:paraId="01B63D8E" w14:textId="526C5A7E" w:rsidR="000F3953" w:rsidRPr="007C55A0" w:rsidRDefault="000F3953" w:rsidP="00FE1C92">
            <w:pPr>
              <w:rPr>
                <w:b/>
                <w:i/>
                <w:iCs/>
                <w:color w:val="0070C0"/>
                <w:sz w:val="20"/>
                <w:szCs w:val="20"/>
                <w:u w:val="single"/>
              </w:rPr>
            </w:pPr>
          </w:p>
        </w:tc>
      </w:tr>
    </w:tbl>
    <w:p w14:paraId="7D649861" w14:textId="1D1946D4" w:rsidR="00C26A69" w:rsidRPr="00A750CA" w:rsidRDefault="00A750CA" w:rsidP="00A750CA">
      <w:pPr>
        <w:jc w:val="center"/>
        <w:rPr>
          <w:sz w:val="24"/>
          <w:szCs w:val="24"/>
        </w:rPr>
      </w:pPr>
      <w:r w:rsidRPr="00A750CA">
        <w:rPr>
          <w:sz w:val="24"/>
          <w:szCs w:val="24"/>
        </w:rPr>
        <w:t>Class Times: Evening classes 6:00 PM to 9:15 PM</w:t>
      </w:r>
    </w:p>
    <w:p w14:paraId="6DBF0669" w14:textId="792D6467" w:rsidR="00A750CA" w:rsidRPr="00A750CA" w:rsidRDefault="00A750CA" w:rsidP="00A750CA">
      <w:pPr>
        <w:jc w:val="center"/>
        <w:rPr>
          <w:sz w:val="24"/>
          <w:szCs w:val="24"/>
        </w:rPr>
      </w:pPr>
      <w:r w:rsidRPr="00A750CA">
        <w:rPr>
          <w:sz w:val="24"/>
          <w:szCs w:val="24"/>
        </w:rPr>
        <w:t>Class Dates and Topics are subject to change</w:t>
      </w:r>
    </w:p>
    <w:p w14:paraId="5D71C830" w14:textId="63BC9DC7" w:rsidR="00A750CA" w:rsidRPr="00A750CA" w:rsidRDefault="00A750CA" w:rsidP="00A750CA">
      <w:pPr>
        <w:jc w:val="center"/>
        <w:rPr>
          <w:sz w:val="24"/>
          <w:szCs w:val="24"/>
        </w:rPr>
      </w:pPr>
      <w:r w:rsidRPr="00A750CA">
        <w:rPr>
          <w:sz w:val="24"/>
          <w:szCs w:val="24"/>
        </w:rPr>
        <w:lastRenderedPageBreak/>
        <w:t>If a class date change is necessary, a 2-day notice will be provided.</w:t>
      </w:r>
    </w:p>
    <w:p w14:paraId="350070E9" w14:textId="77777777" w:rsidR="00B2688E" w:rsidRDefault="00B2688E" w:rsidP="007F261F">
      <w:pPr>
        <w:rPr>
          <w:b/>
          <w:sz w:val="28"/>
          <w:szCs w:val="28"/>
        </w:rPr>
      </w:pPr>
    </w:p>
    <w:p w14:paraId="6CF8663F" w14:textId="77777777" w:rsidR="00BF325C" w:rsidRPr="004A490A" w:rsidRDefault="00BF325C" w:rsidP="00BF325C">
      <w:pPr>
        <w:jc w:val="center"/>
        <w:rPr>
          <w:b/>
          <w:color w:val="FF0000"/>
          <w:sz w:val="28"/>
          <w:szCs w:val="28"/>
        </w:rPr>
      </w:pPr>
      <w:r w:rsidRPr="004A490A">
        <w:rPr>
          <w:b/>
          <w:color w:val="FF0000"/>
          <w:sz w:val="28"/>
          <w:szCs w:val="28"/>
        </w:rPr>
        <w:t>Notice to Students</w:t>
      </w:r>
      <w:r w:rsidR="002751F2" w:rsidRPr="004A490A">
        <w:rPr>
          <w:b/>
          <w:color w:val="FF0000"/>
          <w:sz w:val="28"/>
          <w:szCs w:val="28"/>
        </w:rPr>
        <w:t xml:space="preserve"> – Please Read – Important Information</w:t>
      </w:r>
    </w:p>
    <w:p w14:paraId="1077634B" w14:textId="75C1864D" w:rsidR="00BF325C" w:rsidRPr="00B2688E" w:rsidRDefault="00BF325C" w:rsidP="00BF325C">
      <w:pPr>
        <w:rPr>
          <w:i/>
          <w:sz w:val="24"/>
          <w:szCs w:val="24"/>
        </w:rPr>
      </w:pPr>
      <w:r w:rsidRPr="00B2688E">
        <w:rPr>
          <w:i/>
          <w:sz w:val="24"/>
          <w:szCs w:val="24"/>
        </w:rPr>
        <w:t>This class is a 75 hour, Sales-person Pre-license class approved by the Georgia Real Estate Commission.  With successful completion, students will be certified to take the state Salesperson exam administered by Applied Measurement Professionals (</w:t>
      </w:r>
      <w:hyperlink r:id="rId8" w:history="1">
        <w:r w:rsidRPr="00B2688E">
          <w:rPr>
            <w:rStyle w:val="Hyperlink"/>
            <w:i/>
            <w:sz w:val="24"/>
            <w:szCs w:val="24"/>
          </w:rPr>
          <w:t>www.goAMP.com</w:t>
        </w:r>
      </w:hyperlink>
      <w:r w:rsidRPr="00B2688E">
        <w:rPr>
          <w:i/>
          <w:sz w:val="24"/>
          <w:szCs w:val="24"/>
        </w:rPr>
        <w:t xml:space="preserve">).  AMP has a testing facility in </w:t>
      </w:r>
      <w:r w:rsidR="00A041FE">
        <w:rPr>
          <w:i/>
          <w:sz w:val="24"/>
          <w:szCs w:val="24"/>
        </w:rPr>
        <w:t>Macon</w:t>
      </w:r>
      <w:r w:rsidRPr="00B2688E">
        <w:rPr>
          <w:i/>
          <w:sz w:val="24"/>
          <w:szCs w:val="24"/>
        </w:rPr>
        <w:t>.</w:t>
      </w:r>
    </w:p>
    <w:p w14:paraId="4F28F702" w14:textId="77777777" w:rsidR="00BF325C" w:rsidRDefault="00BF325C" w:rsidP="00BF325C"/>
    <w:p w14:paraId="7198DB7E" w14:textId="77777777" w:rsidR="00BF325C" w:rsidRPr="00026C7B" w:rsidRDefault="00BF325C" w:rsidP="00BF325C">
      <w:pPr>
        <w:rPr>
          <w:b/>
          <w:u w:val="single"/>
        </w:rPr>
      </w:pPr>
      <w:r w:rsidRPr="00026C7B">
        <w:rPr>
          <w:b/>
          <w:u w:val="single"/>
        </w:rPr>
        <w:t>Location of Class</w:t>
      </w:r>
    </w:p>
    <w:p w14:paraId="102973D4" w14:textId="512FD731" w:rsidR="00BF325C" w:rsidRDefault="00BF325C" w:rsidP="00BF325C">
      <w:r>
        <w:t xml:space="preserve">Classroom is located </w:t>
      </w:r>
      <w:r w:rsidR="00B92C0C">
        <w:t>at</w:t>
      </w:r>
      <w:r>
        <w:t xml:space="preserve"> Coldwell Banker</w:t>
      </w:r>
      <w:r w:rsidR="00B92C0C">
        <w:t xml:space="preserve"> Access Realty</w:t>
      </w:r>
      <w:r>
        <w:t xml:space="preserve"> building at </w:t>
      </w:r>
      <w:r w:rsidR="00B92C0C">
        <w:t>1501 Bass Road, Macon GA, 31210</w:t>
      </w:r>
      <w:r>
        <w:t xml:space="preserve">.   </w:t>
      </w:r>
    </w:p>
    <w:p w14:paraId="214D33A8" w14:textId="77777777" w:rsidR="00BF325C" w:rsidRDefault="00BF325C" w:rsidP="00BF325C"/>
    <w:p w14:paraId="29C36AE1" w14:textId="18667525" w:rsidR="00BF325C" w:rsidRDefault="00BF325C" w:rsidP="00BF325C">
      <w:r w:rsidRPr="00026C7B">
        <w:rPr>
          <w:b/>
        </w:rPr>
        <w:t>Instructor</w:t>
      </w:r>
      <w:r w:rsidR="006A28F3">
        <w:t xml:space="preserve"> – </w:t>
      </w:r>
      <w:r w:rsidR="00A041FE">
        <w:t>Dorothy Mitchell Cell: 478-731-8316</w:t>
      </w:r>
      <w:r>
        <w:t xml:space="preserve">  Blog:  </w:t>
      </w:r>
      <w:hyperlink r:id="rId9" w:history="1">
        <w:r w:rsidR="008F0774" w:rsidRPr="008F4A1C">
          <w:rPr>
            <w:rStyle w:val="Hyperlink"/>
          </w:rPr>
          <w:t>http://www.mgare.org</w:t>
        </w:r>
      </w:hyperlink>
      <w:r>
        <w:t xml:space="preserve">   Website:  </w:t>
      </w:r>
      <w:hyperlink r:id="rId10" w:history="1">
        <w:r w:rsidR="008F0774" w:rsidRPr="008F4A1C">
          <w:rPr>
            <w:rStyle w:val="Hyperlink"/>
          </w:rPr>
          <w:t>www.MGARE.org</w:t>
        </w:r>
      </w:hyperlink>
      <w:r w:rsidR="008F0774">
        <w:tab/>
      </w:r>
    </w:p>
    <w:p w14:paraId="48E81214" w14:textId="1E0C68C2" w:rsidR="00BF325C" w:rsidRDefault="00BF325C" w:rsidP="00BF325C">
      <w:r w:rsidRPr="00BF325C">
        <w:rPr>
          <w:b/>
        </w:rPr>
        <w:t>School Administrator</w:t>
      </w:r>
      <w:r>
        <w:t xml:space="preserve"> – </w:t>
      </w:r>
      <w:r w:rsidR="003B1628">
        <w:t>Taylor Long</w:t>
      </w:r>
      <w:r w:rsidR="006A28F3">
        <w:tab/>
      </w:r>
      <w:r w:rsidR="006E4327">
        <w:t xml:space="preserve">              </w:t>
      </w:r>
      <w:r w:rsidR="008F0774">
        <w:tab/>
      </w:r>
      <w:r w:rsidR="008F0774">
        <w:tab/>
      </w:r>
      <w:r w:rsidR="008F0774">
        <w:tab/>
      </w:r>
      <w:r w:rsidR="008F0774">
        <w:tab/>
      </w:r>
      <w:r w:rsidR="006A28F3">
        <w:t xml:space="preserve">Email:  </w:t>
      </w:r>
      <w:r w:rsidR="003B1628">
        <w:t>Taylor</w:t>
      </w:r>
      <w:r w:rsidR="006A28F3">
        <w:t>@mycbhomes</w:t>
      </w:r>
      <w:r>
        <w:t>.com</w:t>
      </w:r>
      <w:r>
        <w:tab/>
      </w:r>
    </w:p>
    <w:p w14:paraId="0A0A6907" w14:textId="05BCFCD6" w:rsidR="00BF325C" w:rsidRDefault="00BF325C" w:rsidP="00BF325C">
      <w:r w:rsidRPr="00BF325C">
        <w:rPr>
          <w:b/>
        </w:rPr>
        <w:t xml:space="preserve">School </w:t>
      </w:r>
      <w:r w:rsidR="008F0774">
        <w:rPr>
          <w:b/>
        </w:rPr>
        <w:t>Director – Dorothy Mitchell</w:t>
      </w:r>
      <w:r w:rsidR="008F0774">
        <w:rPr>
          <w:b/>
        </w:rPr>
        <w:tab/>
      </w:r>
      <w:r w:rsidR="008F0774">
        <w:rPr>
          <w:b/>
        </w:rPr>
        <w:tab/>
      </w:r>
      <w:r w:rsidR="008F0774">
        <w:rPr>
          <w:b/>
        </w:rPr>
        <w:tab/>
      </w:r>
      <w:r w:rsidR="008F0774">
        <w:rPr>
          <w:b/>
        </w:rPr>
        <w:tab/>
      </w:r>
      <w:r>
        <w:t xml:space="preserve"> </w:t>
      </w:r>
      <w:r>
        <w:tab/>
        <w:t>Em</w:t>
      </w:r>
      <w:r w:rsidR="006A28F3">
        <w:t xml:space="preserve">ail: </w:t>
      </w:r>
      <w:r w:rsidR="00A041FE">
        <w:t>dotmitchell</w:t>
      </w:r>
      <w:r w:rsidR="008F0774">
        <w:t>10@gmail.com</w:t>
      </w:r>
      <w:r>
        <w:t xml:space="preserve">  </w:t>
      </w:r>
    </w:p>
    <w:p w14:paraId="4C6BEA43" w14:textId="77777777" w:rsidR="00BF325C" w:rsidRDefault="00BF325C" w:rsidP="00BF325C"/>
    <w:p w14:paraId="6306F96F" w14:textId="77777777" w:rsidR="00BF325C" w:rsidRDefault="00BF325C" w:rsidP="00BF325C">
      <w:r w:rsidRPr="00026C7B">
        <w:rPr>
          <w:b/>
        </w:rPr>
        <w:t>Cost</w:t>
      </w:r>
      <w:r>
        <w:t xml:space="preserve"> </w:t>
      </w:r>
    </w:p>
    <w:p w14:paraId="1D9C0326" w14:textId="12487B63" w:rsidR="00BF325C" w:rsidRPr="002751F2" w:rsidRDefault="00BF325C" w:rsidP="00BF325C">
      <w:pPr>
        <w:rPr>
          <w:b/>
        </w:rPr>
      </w:pPr>
      <w:r>
        <w:t>$</w:t>
      </w:r>
      <w:r w:rsidR="00A041FE">
        <w:t>530</w:t>
      </w:r>
      <w:r>
        <w:t xml:space="preserve"> – Includes book, tuition, handouts and materials, and Cram course prior to exam.  Can be paid by cash, check, or charge card.  </w:t>
      </w:r>
      <w:r w:rsidRPr="00CA6926">
        <w:t>You must pay in person</w:t>
      </w:r>
      <w:r w:rsidR="002A2C7B" w:rsidRPr="00CA6926">
        <w:t xml:space="preserve"> if paying by check, cash or money order</w:t>
      </w:r>
      <w:r w:rsidR="00B92C0C" w:rsidRPr="00CA6926">
        <w:t>, we do not have credit card capability in the Macon office</w:t>
      </w:r>
      <w:r w:rsidRPr="00CA6926">
        <w:t>.</w:t>
      </w:r>
      <w:r>
        <w:t xml:space="preserve">  </w:t>
      </w:r>
      <w:r w:rsidR="00A50353" w:rsidRPr="00A50353">
        <w:rPr>
          <w:b/>
          <w:bCs/>
        </w:rPr>
        <w:t>NO</w:t>
      </w:r>
      <w:r w:rsidR="00A50353">
        <w:t xml:space="preserve"> refunds after acceptance of course book.</w:t>
      </w:r>
    </w:p>
    <w:p w14:paraId="05318AE5" w14:textId="77777777" w:rsidR="00BF325C" w:rsidRPr="002751F2" w:rsidRDefault="00BF325C" w:rsidP="00BF325C">
      <w:pPr>
        <w:rPr>
          <w:b/>
        </w:rPr>
      </w:pPr>
    </w:p>
    <w:p w14:paraId="58AA2E9C" w14:textId="77777777" w:rsidR="00BF325C" w:rsidRPr="00026C7B" w:rsidRDefault="00BF325C" w:rsidP="00BF325C">
      <w:pPr>
        <w:rPr>
          <w:b/>
        </w:rPr>
      </w:pPr>
      <w:r w:rsidRPr="00026C7B">
        <w:rPr>
          <w:b/>
        </w:rPr>
        <w:t>Books and Materials</w:t>
      </w:r>
    </w:p>
    <w:p w14:paraId="13CAF216" w14:textId="77777777" w:rsidR="00BF325C" w:rsidRDefault="00BF325C" w:rsidP="00BF325C">
      <w:r>
        <w:t>Books and materials are provided and there is no additional cost.  These items are included in tuition.</w:t>
      </w:r>
    </w:p>
    <w:p w14:paraId="6BB6008B" w14:textId="77777777" w:rsidR="00BF325C" w:rsidRDefault="00BF325C" w:rsidP="00BF325C"/>
    <w:p w14:paraId="403FCA6F" w14:textId="77777777" w:rsidR="00BF325C" w:rsidRPr="00026C7B" w:rsidRDefault="00BF325C" w:rsidP="00BF325C">
      <w:pPr>
        <w:rPr>
          <w:b/>
        </w:rPr>
      </w:pPr>
      <w:r w:rsidRPr="00026C7B">
        <w:rPr>
          <w:b/>
        </w:rPr>
        <w:t>Grading and Attendance</w:t>
      </w:r>
    </w:p>
    <w:p w14:paraId="6A45DA90" w14:textId="65EE88C0" w:rsidR="00BF325C" w:rsidRDefault="00BF325C" w:rsidP="00BF325C">
      <w:r>
        <w:t xml:space="preserve">In order to successfully complete this course, you must attend 75 hours of instruction.  There are </w:t>
      </w:r>
      <w:r w:rsidR="00FE1C92">
        <w:t>91</w:t>
      </w:r>
      <w:r>
        <w:t xml:space="preserve"> hours of instruction on the schedule.  You may miss up to 2 classes, but it is not recommended you miss any classes.  </w:t>
      </w:r>
    </w:p>
    <w:p w14:paraId="14DEC924" w14:textId="77777777" w:rsidR="00BF325C" w:rsidRDefault="00BF325C" w:rsidP="00BF325C"/>
    <w:p w14:paraId="41D72319" w14:textId="77777777" w:rsidR="00BF325C" w:rsidRDefault="00BF325C" w:rsidP="00BF325C">
      <w:r>
        <w:t>Classwork that must be completed to be eligible to take the final exam:</w:t>
      </w:r>
    </w:p>
    <w:p w14:paraId="756A58AF" w14:textId="77777777" w:rsidR="00BF325C" w:rsidRDefault="00BF325C" w:rsidP="00BF325C">
      <w:pPr>
        <w:pStyle w:val="ListParagraph"/>
        <w:numPr>
          <w:ilvl w:val="0"/>
          <w:numId w:val="1"/>
        </w:numPr>
      </w:pPr>
      <w:r>
        <w:t>75 Hours of attendance</w:t>
      </w:r>
    </w:p>
    <w:p w14:paraId="0BD93347" w14:textId="77777777" w:rsidR="00BF325C" w:rsidRDefault="00BF325C" w:rsidP="00BF325C">
      <w:pPr>
        <w:pStyle w:val="ListParagraph"/>
        <w:numPr>
          <w:ilvl w:val="0"/>
          <w:numId w:val="1"/>
        </w:numPr>
      </w:pPr>
      <w:r>
        <w:t>Take the Midterm Exam</w:t>
      </w:r>
    </w:p>
    <w:p w14:paraId="2690EE75" w14:textId="77777777" w:rsidR="00BF325C" w:rsidRDefault="00BF325C" w:rsidP="00BF325C">
      <w:pPr>
        <w:pStyle w:val="ListParagraph"/>
        <w:numPr>
          <w:ilvl w:val="0"/>
          <w:numId w:val="1"/>
        </w:numPr>
      </w:pPr>
      <w:r>
        <w:t>Complete Contract assignment</w:t>
      </w:r>
    </w:p>
    <w:p w14:paraId="2118B2CE" w14:textId="77777777" w:rsidR="00BF325C" w:rsidRDefault="00BF325C" w:rsidP="00BF325C">
      <w:pPr>
        <w:pStyle w:val="ListParagraph"/>
        <w:numPr>
          <w:ilvl w:val="0"/>
          <w:numId w:val="1"/>
        </w:numPr>
      </w:pPr>
      <w:r>
        <w:t>Complete Valuation assignment</w:t>
      </w:r>
    </w:p>
    <w:p w14:paraId="4B905A6F" w14:textId="54204697" w:rsidR="00BF325C" w:rsidRPr="00E60621" w:rsidRDefault="00BF325C" w:rsidP="00BF325C">
      <w:pPr>
        <w:pStyle w:val="ListParagraph"/>
        <w:numPr>
          <w:ilvl w:val="0"/>
          <w:numId w:val="1"/>
        </w:numPr>
        <w:rPr>
          <w:b/>
          <w:bCs/>
        </w:rPr>
      </w:pPr>
      <w:r w:rsidRPr="00E60621">
        <w:rPr>
          <w:b/>
          <w:bCs/>
        </w:rPr>
        <w:t>Take and pass the final exam with 7</w:t>
      </w:r>
      <w:r w:rsidR="00E60621">
        <w:rPr>
          <w:b/>
          <w:bCs/>
        </w:rPr>
        <w:t>2</w:t>
      </w:r>
      <w:r w:rsidRPr="00E60621">
        <w:rPr>
          <w:b/>
          <w:bCs/>
        </w:rPr>
        <w:t>% or greater</w:t>
      </w:r>
    </w:p>
    <w:p w14:paraId="7BEA26BE" w14:textId="77777777" w:rsidR="00BF325C" w:rsidRDefault="00BF325C" w:rsidP="00BF325C"/>
    <w:p w14:paraId="60DD3FBB" w14:textId="77777777" w:rsidR="00BF325C" w:rsidRPr="00026C7B" w:rsidRDefault="00BF325C" w:rsidP="00BF325C">
      <w:pPr>
        <w:rPr>
          <w:u w:val="single"/>
        </w:rPr>
      </w:pPr>
      <w:r w:rsidRPr="00026C7B">
        <w:rPr>
          <w:u w:val="single"/>
        </w:rPr>
        <w:t>Books will be ordered based on the number of students who have paid 10 days prior to class beginning.  If you pay later than 10 days prior to class start, you will risk not having a book for the first night of class</w:t>
      </w:r>
      <w:r w:rsidR="00B2688E">
        <w:rPr>
          <w:u w:val="single"/>
        </w:rPr>
        <w:t>, but you will receive a book on class night number two</w:t>
      </w:r>
      <w:r w:rsidRPr="00026C7B">
        <w:rPr>
          <w:u w:val="single"/>
        </w:rPr>
        <w:t>.</w:t>
      </w:r>
    </w:p>
    <w:p w14:paraId="22E2DAC0" w14:textId="03B27881" w:rsidR="00BF325C" w:rsidRDefault="00BF325C" w:rsidP="00BF325C"/>
    <w:p w14:paraId="2B6A0559" w14:textId="019644B2" w:rsidR="007D7676" w:rsidRPr="00E75E0E" w:rsidRDefault="00BF325C" w:rsidP="004E6195">
      <w:pPr>
        <w:jc w:val="center"/>
        <w:rPr>
          <w:b/>
          <w:sz w:val="28"/>
          <w:szCs w:val="28"/>
        </w:rPr>
      </w:pPr>
      <w:r w:rsidRPr="00BF325C">
        <w:rPr>
          <w:b/>
          <w:sz w:val="28"/>
          <w:szCs w:val="28"/>
        </w:rPr>
        <w:t>No personal checks w</w:t>
      </w:r>
      <w:r w:rsidR="00AE70AE">
        <w:rPr>
          <w:b/>
          <w:sz w:val="28"/>
          <w:szCs w:val="28"/>
        </w:rPr>
        <w:t xml:space="preserve">ill be accepted after </w:t>
      </w:r>
      <w:r w:rsidR="00D70903">
        <w:rPr>
          <w:b/>
          <w:sz w:val="28"/>
          <w:szCs w:val="28"/>
        </w:rPr>
        <w:t>July 31, 2024</w:t>
      </w:r>
    </w:p>
    <w:sectPr w:rsidR="007D7676" w:rsidRPr="00E75E0E" w:rsidSect="00BA01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3AAD" w14:textId="77777777" w:rsidR="00BA0129" w:rsidRDefault="00BA0129" w:rsidP="00773FC3">
      <w:r>
        <w:separator/>
      </w:r>
    </w:p>
  </w:endnote>
  <w:endnote w:type="continuationSeparator" w:id="0">
    <w:p w14:paraId="0CC758CD" w14:textId="77777777" w:rsidR="00BA0129" w:rsidRDefault="00BA0129" w:rsidP="007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1DA" w14:textId="77777777" w:rsidR="004C07DF" w:rsidRDefault="004C0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B74F" w14:textId="441D7855" w:rsidR="009B5258" w:rsidRPr="00924656" w:rsidRDefault="008F0774" w:rsidP="00924656">
    <w:pPr>
      <w:pStyle w:val="Footer"/>
      <w:jc w:val="center"/>
      <w:rPr>
        <w:rFonts w:ascii="Arial" w:hAnsi="Arial" w:cs="Arial"/>
        <w:b/>
        <w:sz w:val="20"/>
        <w:szCs w:val="20"/>
        <w:u w:val="single"/>
      </w:rPr>
    </w:pPr>
    <w:r>
      <w:rPr>
        <w:rFonts w:ascii="Arial" w:hAnsi="Arial" w:cs="Arial"/>
        <w:b/>
        <w:sz w:val="20"/>
        <w:szCs w:val="20"/>
        <w:u w:val="single"/>
      </w:rPr>
      <w:t>Middle Georgia Academy of Real Estate</w:t>
    </w:r>
  </w:p>
  <w:p w14:paraId="5F462385" w14:textId="569A2166" w:rsidR="009B5258" w:rsidRDefault="009B5258" w:rsidP="00924656">
    <w:pPr>
      <w:pStyle w:val="Footer"/>
      <w:jc w:val="center"/>
      <w:rPr>
        <w:rFonts w:ascii="Arial" w:hAnsi="Arial" w:cs="Arial"/>
        <w:sz w:val="20"/>
        <w:szCs w:val="20"/>
      </w:rPr>
    </w:pPr>
    <w:r>
      <w:rPr>
        <w:rFonts w:ascii="Arial" w:hAnsi="Arial" w:cs="Arial"/>
        <w:sz w:val="20"/>
        <w:szCs w:val="20"/>
      </w:rPr>
      <w:t xml:space="preserve">Director:  </w:t>
    </w:r>
    <w:r w:rsidR="008F0774">
      <w:rPr>
        <w:rFonts w:ascii="Arial" w:hAnsi="Arial" w:cs="Arial"/>
        <w:sz w:val="20"/>
        <w:szCs w:val="20"/>
      </w:rPr>
      <w:t>Dorothy Mitchell</w:t>
    </w:r>
    <w:r>
      <w:rPr>
        <w:rFonts w:ascii="Arial" w:hAnsi="Arial" w:cs="Arial"/>
        <w:sz w:val="20"/>
        <w:szCs w:val="20"/>
      </w:rPr>
      <w:t>…</w:t>
    </w:r>
    <w:r w:rsidR="003B1628">
      <w:rPr>
        <w:rFonts w:ascii="Arial" w:hAnsi="Arial" w:cs="Arial"/>
        <w:sz w:val="20"/>
        <w:szCs w:val="20"/>
      </w:rPr>
      <w:t>478-960-1834</w:t>
    </w:r>
    <w:r>
      <w:rPr>
        <w:rFonts w:ascii="Arial" w:hAnsi="Arial" w:cs="Arial"/>
        <w:sz w:val="20"/>
        <w:szCs w:val="20"/>
      </w:rPr>
      <w:t xml:space="preserve">… School Code - </w:t>
    </w:r>
    <w:r w:rsidR="008F0774">
      <w:rPr>
        <w:rFonts w:ascii="Arial" w:hAnsi="Arial" w:cs="Arial"/>
        <w:sz w:val="20"/>
        <w:szCs w:val="20"/>
      </w:rPr>
      <w:t>3651</w:t>
    </w:r>
  </w:p>
  <w:p w14:paraId="20CD8CA5" w14:textId="6DC88679" w:rsidR="009B5258" w:rsidRDefault="008F0774" w:rsidP="00924656">
    <w:pPr>
      <w:pStyle w:val="Footer"/>
      <w:jc w:val="center"/>
      <w:rPr>
        <w:rFonts w:ascii="Arial" w:hAnsi="Arial" w:cs="Arial"/>
        <w:sz w:val="20"/>
        <w:szCs w:val="20"/>
      </w:rPr>
    </w:pPr>
    <w:r>
      <w:rPr>
        <w:rFonts w:ascii="Arial" w:hAnsi="Arial" w:cs="Arial"/>
        <w:sz w:val="20"/>
        <w:szCs w:val="20"/>
      </w:rPr>
      <w:t>1501 Bass Road</w:t>
    </w:r>
    <w:r w:rsidR="009B5258">
      <w:rPr>
        <w:rFonts w:ascii="Arial" w:hAnsi="Arial" w:cs="Arial"/>
        <w:sz w:val="20"/>
        <w:szCs w:val="20"/>
      </w:rPr>
      <w:t>…</w:t>
    </w:r>
    <w:r>
      <w:rPr>
        <w:rFonts w:ascii="Arial" w:hAnsi="Arial" w:cs="Arial"/>
        <w:sz w:val="20"/>
        <w:szCs w:val="20"/>
      </w:rPr>
      <w:t>Macon</w:t>
    </w:r>
    <w:r w:rsidR="009B5258">
      <w:rPr>
        <w:rFonts w:ascii="Arial" w:hAnsi="Arial" w:cs="Arial"/>
        <w:sz w:val="20"/>
        <w:szCs w:val="20"/>
      </w:rPr>
      <w:t>, GA…</w:t>
    </w:r>
    <w:r>
      <w:rPr>
        <w:rFonts w:ascii="Arial" w:hAnsi="Arial" w:cs="Arial"/>
        <w:sz w:val="20"/>
        <w:szCs w:val="20"/>
      </w:rPr>
      <w:t>31210</w:t>
    </w:r>
    <w:r w:rsidR="009B5258">
      <w:rPr>
        <w:rFonts w:ascii="Arial" w:hAnsi="Arial" w:cs="Arial"/>
        <w:sz w:val="20"/>
        <w:szCs w:val="20"/>
      </w:rPr>
      <w:t>… Email</w:t>
    </w:r>
    <w:r>
      <w:rPr>
        <w:rFonts w:ascii="Arial" w:hAnsi="Arial" w:cs="Arial"/>
        <w:sz w:val="20"/>
        <w:szCs w:val="20"/>
      </w:rPr>
      <w:t xml:space="preserve">: </w:t>
    </w:r>
    <w:r w:rsidR="00B92C0C">
      <w:rPr>
        <w:rFonts w:ascii="Arial" w:hAnsi="Arial" w:cs="Arial"/>
        <w:sz w:val="20"/>
        <w:szCs w:val="20"/>
      </w:rPr>
      <w:t xml:space="preserve"> </w:t>
    </w:r>
    <w:r w:rsidR="003B1628">
      <w:rPr>
        <w:rFonts w:ascii="Arial" w:hAnsi="Arial" w:cs="Arial"/>
        <w:sz w:val="20"/>
        <w:szCs w:val="20"/>
      </w:rPr>
      <w:t>teacher@mgar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971" w14:textId="77777777" w:rsidR="004C07DF" w:rsidRDefault="004C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D07A" w14:textId="77777777" w:rsidR="00BA0129" w:rsidRDefault="00BA0129" w:rsidP="00773FC3">
      <w:r>
        <w:separator/>
      </w:r>
    </w:p>
  </w:footnote>
  <w:footnote w:type="continuationSeparator" w:id="0">
    <w:p w14:paraId="5E659E86" w14:textId="77777777" w:rsidR="00BA0129" w:rsidRDefault="00BA0129" w:rsidP="0077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8F2B" w14:textId="77777777" w:rsidR="004C07DF" w:rsidRDefault="004C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AC11" w14:textId="34FE7023" w:rsidR="009B5258" w:rsidRDefault="00443E4A">
    <w:pPr>
      <w:pStyle w:val="Header"/>
      <w:rPr>
        <w:noProof/>
      </w:rPr>
    </w:pPr>
    <w:r>
      <w:rPr>
        <w:noProof/>
      </w:rPr>
      <mc:AlternateContent>
        <mc:Choice Requires="wps">
          <w:drawing>
            <wp:anchor distT="0" distB="0" distL="114300" distR="114300" simplePos="0" relativeHeight="251659264" behindDoc="0" locked="0" layoutInCell="1" allowOverlap="1" wp14:anchorId="2FD19130" wp14:editId="5BC40947">
              <wp:simplePos x="0" y="0"/>
              <wp:positionH relativeFrom="column">
                <wp:posOffset>2133600</wp:posOffset>
              </wp:positionH>
              <wp:positionV relativeFrom="paragraph">
                <wp:posOffset>-63500</wp:posOffset>
              </wp:positionV>
              <wp:extent cx="5090160" cy="12070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07008"/>
                      </a:xfrm>
                      <a:prstGeom prst="rect">
                        <a:avLst/>
                      </a:prstGeom>
                      <a:noFill/>
                      <a:ln w="9525">
                        <a:noFill/>
                        <a:miter lim="800000"/>
                        <a:headEnd/>
                        <a:tailEnd/>
                      </a:ln>
                    </wps:spPr>
                    <wps:txbx>
                      <w:txbxContent>
                        <w:p w14:paraId="396D2528" w14:textId="27605FB6"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202</w:t>
                          </w:r>
                          <w:r w:rsidR="004C07DF">
                            <w:rPr>
                              <w:rFonts w:ascii="Arial" w:hAnsi="Arial" w:cs="Arial"/>
                              <w:b/>
                              <w:sz w:val="36"/>
                              <w:szCs w:val="32"/>
                            </w:rPr>
                            <w:t>4</w:t>
                          </w:r>
                        </w:p>
                        <w:p w14:paraId="47D5667D" w14:textId="420EB0C9" w:rsidR="009B5258" w:rsidRPr="00A00894" w:rsidRDefault="008F0774" w:rsidP="00435CCA">
                          <w:pPr>
                            <w:jc w:val="center"/>
                            <w:rPr>
                              <w:rFonts w:ascii="Arial" w:hAnsi="Arial" w:cs="Arial"/>
                              <w:b/>
                              <w:sz w:val="36"/>
                              <w:szCs w:val="32"/>
                              <w:u w:val="single"/>
                            </w:rPr>
                          </w:pPr>
                          <w:r>
                            <w:rPr>
                              <w:rFonts w:ascii="Arial" w:hAnsi="Arial" w:cs="Arial"/>
                              <w:b/>
                              <w:sz w:val="36"/>
                              <w:szCs w:val="32"/>
                              <w:u w:val="single"/>
                            </w:rPr>
                            <w:t>Macon</w:t>
                          </w:r>
                          <w:r w:rsidR="009B5258" w:rsidRPr="00A00894">
                            <w:rPr>
                              <w:rFonts w:ascii="Arial" w:hAnsi="Arial" w:cs="Arial"/>
                              <w:b/>
                              <w:sz w:val="36"/>
                              <w:szCs w:val="32"/>
                              <w:u w:val="single"/>
                            </w:rPr>
                            <w:t xml:space="preserve"> Pre-License Course</w:t>
                          </w:r>
                        </w:p>
                        <w:p w14:paraId="60C9B169" w14:textId="23B94483" w:rsidR="009B5258" w:rsidRPr="00435CCA" w:rsidRDefault="003B1628" w:rsidP="003B1628">
                          <w:pPr>
                            <w:rPr>
                              <w:rFonts w:ascii="Arial" w:hAnsi="Arial" w:cs="Arial"/>
                              <w:b/>
                              <w:sz w:val="36"/>
                              <w:szCs w:val="32"/>
                            </w:rPr>
                          </w:pPr>
                          <w:r>
                            <w:rPr>
                              <w:rFonts w:ascii="Arial" w:hAnsi="Arial" w:cs="Arial"/>
                              <w:b/>
                              <w:sz w:val="36"/>
                              <w:szCs w:val="32"/>
                            </w:rPr>
                            <w:t xml:space="preserve">         </w:t>
                          </w:r>
                          <w:r w:rsidR="00D70903">
                            <w:rPr>
                              <w:rFonts w:ascii="Arial" w:hAnsi="Arial" w:cs="Arial"/>
                              <w:b/>
                              <w:sz w:val="36"/>
                              <w:szCs w:val="32"/>
                            </w:rPr>
                            <w:t>August 13</w:t>
                          </w:r>
                          <w:r w:rsidR="00131F6A">
                            <w:rPr>
                              <w:rFonts w:ascii="Arial" w:hAnsi="Arial" w:cs="Arial"/>
                              <w:b/>
                              <w:sz w:val="36"/>
                              <w:szCs w:val="32"/>
                            </w:rPr>
                            <w:t xml:space="preserve">, </w:t>
                          </w:r>
                          <w:proofErr w:type="gramStart"/>
                          <w:r w:rsidR="00131F6A">
                            <w:rPr>
                              <w:rFonts w:ascii="Arial" w:hAnsi="Arial" w:cs="Arial"/>
                              <w:b/>
                              <w:sz w:val="36"/>
                              <w:szCs w:val="32"/>
                            </w:rPr>
                            <w:t>2024</w:t>
                          </w:r>
                          <w:proofErr w:type="gramEnd"/>
                          <w:r w:rsidR="00131F6A">
                            <w:rPr>
                              <w:rFonts w:ascii="Arial" w:hAnsi="Arial" w:cs="Arial"/>
                              <w:b/>
                              <w:sz w:val="36"/>
                              <w:szCs w:val="32"/>
                            </w:rPr>
                            <w:t xml:space="preserve"> to </w:t>
                          </w:r>
                          <w:r w:rsidR="00D70903">
                            <w:rPr>
                              <w:rFonts w:ascii="Arial" w:hAnsi="Arial" w:cs="Arial"/>
                              <w:b/>
                              <w:sz w:val="36"/>
                              <w:szCs w:val="32"/>
                            </w:rPr>
                            <w:t>November 14</w:t>
                          </w:r>
                          <w:r w:rsidR="00131F6A">
                            <w:rPr>
                              <w:rFonts w:ascii="Arial" w:hAnsi="Arial" w:cs="Arial"/>
                              <w:b/>
                              <w:sz w:val="36"/>
                              <w:szCs w:val="32"/>
                            </w:rPr>
                            <w:t>, 2024</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9130" id="_x0000_t202" coordsize="21600,21600" o:spt="202" path="m,l,21600r21600,l21600,xe">
              <v:stroke joinstyle="miter"/>
              <v:path gradientshapeok="t" o:connecttype="rect"/>
            </v:shapetype>
            <v:shape id="Text Box 2" o:spid="_x0000_s1026" type="#_x0000_t202" style="position:absolute;margin-left:168pt;margin-top:-5pt;width:400.8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" filled="f" stroked="f">
              <v:textbox>
                <w:txbxContent>
                  <w:p w14:paraId="396D2528" w14:textId="27605FB6"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202</w:t>
                    </w:r>
                    <w:r w:rsidR="004C07DF">
                      <w:rPr>
                        <w:rFonts w:ascii="Arial" w:hAnsi="Arial" w:cs="Arial"/>
                        <w:b/>
                        <w:sz w:val="36"/>
                        <w:szCs w:val="32"/>
                      </w:rPr>
                      <w:t>4</w:t>
                    </w:r>
                  </w:p>
                  <w:p w14:paraId="47D5667D" w14:textId="420EB0C9" w:rsidR="009B5258" w:rsidRPr="00A00894" w:rsidRDefault="008F0774" w:rsidP="00435CCA">
                    <w:pPr>
                      <w:jc w:val="center"/>
                      <w:rPr>
                        <w:rFonts w:ascii="Arial" w:hAnsi="Arial" w:cs="Arial"/>
                        <w:b/>
                        <w:sz w:val="36"/>
                        <w:szCs w:val="32"/>
                        <w:u w:val="single"/>
                      </w:rPr>
                    </w:pPr>
                    <w:r>
                      <w:rPr>
                        <w:rFonts w:ascii="Arial" w:hAnsi="Arial" w:cs="Arial"/>
                        <w:b/>
                        <w:sz w:val="36"/>
                        <w:szCs w:val="32"/>
                        <w:u w:val="single"/>
                      </w:rPr>
                      <w:t>Macon</w:t>
                    </w:r>
                    <w:r w:rsidR="009B5258" w:rsidRPr="00A00894">
                      <w:rPr>
                        <w:rFonts w:ascii="Arial" w:hAnsi="Arial" w:cs="Arial"/>
                        <w:b/>
                        <w:sz w:val="36"/>
                        <w:szCs w:val="32"/>
                        <w:u w:val="single"/>
                      </w:rPr>
                      <w:t xml:space="preserve"> Pre-License Course</w:t>
                    </w:r>
                  </w:p>
                  <w:p w14:paraId="60C9B169" w14:textId="23B94483" w:rsidR="009B5258" w:rsidRPr="00435CCA" w:rsidRDefault="003B1628" w:rsidP="003B1628">
                    <w:pPr>
                      <w:rPr>
                        <w:rFonts w:ascii="Arial" w:hAnsi="Arial" w:cs="Arial"/>
                        <w:b/>
                        <w:sz w:val="36"/>
                        <w:szCs w:val="32"/>
                      </w:rPr>
                    </w:pPr>
                    <w:r>
                      <w:rPr>
                        <w:rFonts w:ascii="Arial" w:hAnsi="Arial" w:cs="Arial"/>
                        <w:b/>
                        <w:sz w:val="36"/>
                        <w:szCs w:val="32"/>
                      </w:rPr>
                      <w:t xml:space="preserve">         </w:t>
                    </w:r>
                    <w:r w:rsidR="00D70903">
                      <w:rPr>
                        <w:rFonts w:ascii="Arial" w:hAnsi="Arial" w:cs="Arial"/>
                        <w:b/>
                        <w:sz w:val="36"/>
                        <w:szCs w:val="32"/>
                      </w:rPr>
                      <w:t>August 13</w:t>
                    </w:r>
                    <w:r w:rsidR="00131F6A">
                      <w:rPr>
                        <w:rFonts w:ascii="Arial" w:hAnsi="Arial" w:cs="Arial"/>
                        <w:b/>
                        <w:sz w:val="36"/>
                        <w:szCs w:val="32"/>
                      </w:rPr>
                      <w:t xml:space="preserve">, </w:t>
                    </w:r>
                    <w:proofErr w:type="gramStart"/>
                    <w:r w:rsidR="00131F6A">
                      <w:rPr>
                        <w:rFonts w:ascii="Arial" w:hAnsi="Arial" w:cs="Arial"/>
                        <w:b/>
                        <w:sz w:val="36"/>
                        <w:szCs w:val="32"/>
                      </w:rPr>
                      <w:t>2024</w:t>
                    </w:r>
                    <w:proofErr w:type="gramEnd"/>
                    <w:r w:rsidR="00131F6A">
                      <w:rPr>
                        <w:rFonts w:ascii="Arial" w:hAnsi="Arial" w:cs="Arial"/>
                        <w:b/>
                        <w:sz w:val="36"/>
                        <w:szCs w:val="32"/>
                      </w:rPr>
                      <w:t xml:space="preserve"> to </w:t>
                    </w:r>
                    <w:r w:rsidR="00D70903">
                      <w:rPr>
                        <w:rFonts w:ascii="Arial" w:hAnsi="Arial" w:cs="Arial"/>
                        <w:b/>
                        <w:sz w:val="36"/>
                        <w:szCs w:val="32"/>
                      </w:rPr>
                      <w:t>November 14</w:t>
                    </w:r>
                    <w:r w:rsidR="00131F6A">
                      <w:rPr>
                        <w:rFonts w:ascii="Arial" w:hAnsi="Arial" w:cs="Arial"/>
                        <w:b/>
                        <w:sz w:val="36"/>
                        <w:szCs w:val="32"/>
                      </w:rPr>
                      <w:t>, 2024</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v:textbox>
            </v:shape>
          </w:pict>
        </mc:Fallback>
      </mc:AlternateContent>
    </w:r>
    <w:r w:rsidR="001B0B45">
      <w:rPr>
        <w:noProof/>
      </w:rPr>
      <w:drawing>
        <wp:anchor distT="0" distB="0" distL="114300" distR="114300" simplePos="0" relativeHeight="251660288" behindDoc="0" locked="0" layoutInCell="1" allowOverlap="1" wp14:anchorId="49FF81C4" wp14:editId="6E0BC529">
          <wp:simplePos x="0" y="0"/>
          <wp:positionH relativeFrom="column">
            <wp:posOffset>133350</wp:posOffset>
          </wp:positionH>
          <wp:positionV relativeFrom="paragraph">
            <wp:posOffset>-66675</wp:posOffset>
          </wp:positionV>
          <wp:extent cx="2318905" cy="9810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905" cy="981075"/>
                  </a:xfrm>
                  <a:prstGeom prst="rect">
                    <a:avLst/>
                  </a:prstGeom>
                  <a:noFill/>
                  <a:ln>
                    <a:noFill/>
                  </a:ln>
                </pic:spPr>
              </pic:pic>
            </a:graphicData>
          </a:graphic>
        </wp:anchor>
      </w:drawing>
    </w:r>
  </w:p>
  <w:p w14:paraId="796A059A" w14:textId="0E852CE2" w:rsidR="009B5258" w:rsidRDefault="009B5258">
    <w:pPr>
      <w:pStyle w:val="Header"/>
      <w:rPr>
        <w:noProof/>
      </w:rPr>
    </w:pPr>
  </w:p>
  <w:p w14:paraId="7365E7B1" w14:textId="77777777" w:rsidR="009B5258" w:rsidRDefault="009B5258">
    <w:pPr>
      <w:pStyle w:val="Header"/>
      <w:rPr>
        <w:noProof/>
      </w:rPr>
    </w:pPr>
  </w:p>
  <w:p w14:paraId="27767028" w14:textId="77777777" w:rsidR="009B5258" w:rsidRDefault="009B5258">
    <w:pPr>
      <w:pStyle w:val="Header"/>
      <w:rPr>
        <w:noProof/>
      </w:rPr>
    </w:pPr>
  </w:p>
  <w:p w14:paraId="05B975F1" w14:textId="77777777" w:rsidR="009B5258" w:rsidRDefault="009B5258">
    <w:pPr>
      <w:pStyle w:val="Header"/>
      <w:rPr>
        <w:noProof/>
      </w:rPr>
    </w:pPr>
  </w:p>
  <w:p w14:paraId="36EE5600" w14:textId="77777777" w:rsidR="009B5258" w:rsidRDefault="009B5258">
    <w:pPr>
      <w:pStyle w:val="Header"/>
      <w:rPr>
        <w:noProof/>
      </w:rPr>
    </w:pPr>
  </w:p>
  <w:p w14:paraId="7066015C" w14:textId="77777777" w:rsidR="009B5258" w:rsidRDefault="009B5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085" w14:textId="77777777" w:rsidR="004C07DF" w:rsidRDefault="004C0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3035C"/>
    <w:multiLevelType w:val="hybridMultilevel"/>
    <w:tmpl w:val="023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34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C3"/>
    <w:rsid w:val="00001694"/>
    <w:rsid w:val="00005462"/>
    <w:rsid w:val="0000745C"/>
    <w:rsid w:val="00017872"/>
    <w:rsid w:val="00021174"/>
    <w:rsid w:val="0002723C"/>
    <w:rsid w:val="000377E9"/>
    <w:rsid w:val="000429F6"/>
    <w:rsid w:val="000438AF"/>
    <w:rsid w:val="000539C1"/>
    <w:rsid w:val="0006476C"/>
    <w:rsid w:val="000A5353"/>
    <w:rsid w:val="000A5A77"/>
    <w:rsid w:val="000C3B4B"/>
    <w:rsid w:val="000D2E7F"/>
    <w:rsid w:val="000E67DC"/>
    <w:rsid w:val="000F3953"/>
    <w:rsid w:val="000F5750"/>
    <w:rsid w:val="001053C4"/>
    <w:rsid w:val="00110A53"/>
    <w:rsid w:val="00112086"/>
    <w:rsid w:val="00121C64"/>
    <w:rsid w:val="00131F6A"/>
    <w:rsid w:val="00135D41"/>
    <w:rsid w:val="00155A3A"/>
    <w:rsid w:val="0016193D"/>
    <w:rsid w:val="00166E6A"/>
    <w:rsid w:val="00176561"/>
    <w:rsid w:val="001820DD"/>
    <w:rsid w:val="0019144A"/>
    <w:rsid w:val="001A0D85"/>
    <w:rsid w:val="001A532C"/>
    <w:rsid w:val="001B0B45"/>
    <w:rsid w:val="001C6DD8"/>
    <w:rsid w:val="001D09FA"/>
    <w:rsid w:val="001D1029"/>
    <w:rsid w:val="001D6B36"/>
    <w:rsid w:val="001D7578"/>
    <w:rsid w:val="001E4377"/>
    <w:rsid w:val="001F2E7E"/>
    <w:rsid w:val="001F67AB"/>
    <w:rsid w:val="001F7576"/>
    <w:rsid w:val="00202FD4"/>
    <w:rsid w:val="00204778"/>
    <w:rsid w:val="00215919"/>
    <w:rsid w:val="002230AC"/>
    <w:rsid w:val="00226FE2"/>
    <w:rsid w:val="002330B3"/>
    <w:rsid w:val="00261D3D"/>
    <w:rsid w:val="0026590F"/>
    <w:rsid w:val="002751F2"/>
    <w:rsid w:val="00280145"/>
    <w:rsid w:val="002932D2"/>
    <w:rsid w:val="002A1FB9"/>
    <w:rsid w:val="002A2C7B"/>
    <w:rsid w:val="002B3E1E"/>
    <w:rsid w:val="002B6257"/>
    <w:rsid w:val="002C46B2"/>
    <w:rsid w:val="002E537C"/>
    <w:rsid w:val="002E5BEB"/>
    <w:rsid w:val="002F1BB7"/>
    <w:rsid w:val="00303433"/>
    <w:rsid w:val="00320B4E"/>
    <w:rsid w:val="003459DC"/>
    <w:rsid w:val="003616BA"/>
    <w:rsid w:val="003636E2"/>
    <w:rsid w:val="00372DB7"/>
    <w:rsid w:val="00383778"/>
    <w:rsid w:val="00387103"/>
    <w:rsid w:val="0039003A"/>
    <w:rsid w:val="003A6C4D"/>
    <w:rsid w:val="003B05C4"/>
    <w:rsid w:val="003B0D49"/>
    <w:rsid w:val="003B1628"/>
    <w:rsid w:val="003B5EED"/>
    <w:rsid w:val="003D4F38"/>
    <w:rsid w:val="003D54C8"/>
    <w:rsid w:val="003E4DFD"/>
    <w:rsid w:val="003E73EB"/>
    <w:rsid w:val="0041543A"/>
    <w:rsid w:val="00424289"/>
    <w:rsid w:val="00435CCA"/>
    <w:rsid w:val="004405E0"/>
    <w:rsid w:val="00443E4A"/>
    <w:rsid w:val="00452741"/>
    <w:rsid w:val="00456341"/>
    <w:rsid w:val="00464BD3"/>
    <w:rsid w:val="004774EB"/>
    <w:rsid w:val="0048375E"/>
    <w:rsid w:val="00483F88"/>
    <w:rsid w:val="004855C1"/>
    <w:rsid w:val="00486704"/>
    <w:rsid w:val="0049067C"/>
    <w:rsid w:val="004A1168"/>
    <w:rsid w:val="004A490A"/>
    <w:rsid w:val="004A5D15"/>
    <w:rsid w:val="004A5D7B"/>
    <w:rsid w:val="004A79C4"/>
    <w:rsid w:val="004C07DF"/>
    <w:rsid w:val="004D7BA9"/>
    <w:rsid w:val="004E109A"/>
    <w:rsid w:val="004E6195"/>
    <w:rsid w:val="004F3558"/>
    <w:rsid w:val="00513A38"/>
    <w:rsid w:val="00517E5C"/>
    <w:rsid w:val="00527744"/>
    <w:rsid w:val="00535AE6"/>
    <w:rsid w:val="00540DB7"/>
    <w:rsid w:val="00542FC4"/>
    <w:rsid w:val="005435CB"/>
    <w:rsid w:val="005453F8"/>
    <w:rsid w:val="00553E7B"/>
    <w:rsid w:val="005716DB"/>
    <w:rsid w:val="0057535D"/>
    <w:rsid w:val="005779DB"/>
    <w:rsid w:val="00582074"/>
    <w:rsid w:val="005847BD"/>
    <w:rsid w:val="005928B3"/>
    <w:rsid w:val="005A0963"/>
    <w:rsid w:val="005A4177"/>
    <w:rsid w:val="005A60F0"/>
    <w:rsid w:val="005A7D3F"/>
    <w:rsid w:val="005B5BF6"/>
    <w:rsid w:val="005C5F91"/>
    <w:rsid w:val="005D4D97"/>
    <w:rsid w:val="005E1B54"/>
    <w:rsid w:val="005F351B"/>
    <w:rsid w:val="005F6B74"/>
    <w:rsid w:val="00600DF8"/>
    <w:rsid w:val="0061542D"/>
    <w:rsid w:val="0062549D"/>
    <w:rsid w:val="0062658F"/>
    <w:rsid w:val="006327F7"/>
    <w:rsid w:val="006425CC"/>
    <w:rsid w:val="00667492"/>
    <w:rsid w:val="00694DC1"/>
    <w:rsid w:val="006A28F3"/>
    <w:rsid w:val="006B6107"/>
    <w:rsid w:val="006C17DC"/>
    <w:rsid w:val="006C4BB5"/>
    <w:rsid w:val="006D0F94"/>
    <w:rsid w:val="006D65FF"/>
    <w:rsid w:val="006E4327"/>
    <w:rsid w:val="006F0403"/>
    <w:rsid w:val="006F3B47"/>
    <w:rsid w:val="006F65D9"/>
    <w:rsid w:val="00704B48"/>
    <w:rsid w:val="00706633"/>
    <w:rsid w:val="0070744A"/>
    <w:rsid w:val="007230F4"/>
    <w:rsid w:val="0073137F"/>
    <w:rsid w:val="00734A33"/>
    <w:rsid w:val="00735530"/>
    <w:rsid w:val="00741493"/>
    <w:rsid w:val="00743B48"/>
    <w:rsid w:val="0074773B"/>
    <w:rsid w:val="00753423"/>
    <w:rsid w:val="00755BD8"/>
    <w:rsid w:val="00770421"/>
    <w:rsid w:val="00771714"/>
    <w:rsid w:val="00773FC3"/>
    <w:rsid w:val="007755C3"/>
    <w:rsid w:val="007807EC"/>
    <w:rsid w:val="0078080E"/>
    <w:rsid w:val="007824D5"/>
    <w:rsid w:val="00790B6A"/>
    <w:rsid w:val="007910A4"/>
    <w:rsid w:val="00795031"/>
    <w:rsid w:val="007A1B06"/>
    <w:rsid w:val="007A30F7"/>
    <w:rsid w:val="007B7E81"/>
    <w:rsid w:val="007C4712"/>
    <w:rsid w:val="007C55A0"/>
    <w:rsid w:val="007D6CE2"/>
    <w:rsid w:val="007D7676"/>
    <w:rsid w:val="007F261F"/>
    <w:rsid w:val="00804E80"/>
    <w:rsid w:val="00810D7B"/>
    <w:rsid w:val="0082605C"/>
    <w:rsid w:val="008333B0"/>
    <w:rsid w:val="00833A3A"/>
    <w:rsid w:val="00834674"/>
    <w:rsid w:val="00854125"/>
    <w:rsid w:val="008620E9"/>
    <w:rsid w:val="0087490C"/>
    <w:rsid w:val="00876CE7"/>
    <w:rsid w:val="0088390B"/>
    <w:rsid w:val="00885F96"/>
    <w:rsid w:val="00887853"/>
    <w:rsid w:val="008A2D0F"/>
    <w:rsid w:val="008A31B9"/>
    <w:rsid w:val="008B4C31"/>
    <w:rsid w:val="008B538E"/>
    <w:rsid w:val="008C0518"/>
    <w:rsid w:val="008C7FD2"/>
    <w:rsid w:val="008D1468"/>
    <w:rsid w:val="008E18EE"/>
    <w:rsid w:val="008F0774"/>
    <w:rsid w:val="0091627E"/>
    <w:rsid w:val="0092254D"/>
    <w:rsid w:val="00924656"/>
    <w:rsid w:val="00926AAE"/>
    <w:rsid w:val="009533FC"/>
    <w:rsid w:val="00953AF8"/>
    <w:rsid w:val="009543CA"/>
    <w:rsid w:val="00957F08"/>
    <w:rsid w:val="0096037D"/>
    <w:rsid w:val="009663CE"/>
    <w:rsid w:val="009B5258"/>
    <w:rsid w:val="009B6CD0"/>
    <w:rsid w:val="009C61A3"/>
    <w:rsid w:val="009E1241"/>
    <w:rsid w:val="009E4D23"/>
    <w:rsid w:val="009E5150"/>
    <w:rsid w:val="009F1E05"/>
    <w:rsid w:val="00A00894"/>
    <w:rsid w:val="00A00E27"/>
    <w:rsid w:val="00A041FE"/>
    <w:rsid w:val="00A048D1"/>
    <w:rsid w:val="00A05197"/>
    <w:rsid w:val="00A14D89"/>
    <w:rsid w:val="00A21905"/>
    <w:rsid w:val="00A21F9B"/>
    <w:rsid w:val="00A26D23"/>
    <w:rsid w:val="00A47748"/>
    <w:rsid w:val="00A50353"/>
    <w:rsid w:val="00A56876"/>
    <w:rsid w:val="00A64BFE"/>
    <w:rsid w:val="00A750CA"/>
    <w:rsid w:val="00A94C62"/>
    <w:rsid w:val="00AA206C"/>
    <w:rsid w:val="00AA2386"/>
    <w:rsid w:val="00AA2E23"/>
    <w:rsid w:val="00AA42B2"/>
    <w:rsid w:val="00AB59DF"/>
    <w:rsid w:val="00AB6B22"/>
    <w:rsid w:val="00AC0257"/>
    <w:rsid w:val="00AC13E2"/>
    <w:rsid w:val="00AE6AB2"/>
    <w:rsid w:val="00AE70AE"/>
    <w:rsid w:val="00AF0DD4"/>
    <w:rsid w:val="00AF38A1"/>
    <w:rsid w:val="00B02181"/>
    <w:rsid w:val="00B0455D"/>
    <w:rsid w:val="00B15849"/>
    <w:rsid w:val="00B2688E"/>
    <w:rsid w:val="00B30933"/>
    <w:rsid w:val="00B30A35"/>
    <w:rsid w:val="00B64284"/>
    <w:rsid w:val="00B71D62"/>
    <w:rsid w:val="00B75151"/>
    <w:rsid w:val="00B86E7D"/>
    <w:rsid w:val="00B92C0C"/>
    <w:rsid w:val="00BA0129"/>
    <w:rsid w:val="00BA5948"/>
    <w:rsid w:val="00BC47B3"/>
    <w:rsid w:val="00BC551A"/>
    <w:rsid w:val="00BD19AE"/>
    <w:rsid w:val="00BD4C3A"/>
    <w:rsid w:val="00BE4B38"/>
    <w:rsid w:val="00BE74B3"/>
    <w:rsid w:val="00BE7ED3"/>
    <w:rsid w:val="00BF127B"/>
    <w:rsid w:val="00BF325C"/>
    <w:rsid w:val="00C2241D"/>
    <w:rsid w:val="00C26A69"/>
    <w:rsid w:val="00C26F38"/>
    <w:rsid w:val="00C370BE"/>
    <w:rsid w:val="00C37819"/>
    <w:rsid w:val="00C46424"/>
    <w:rsid w:val="00C53E57"/>
    <w:rsid w:val="00C56F9D"/>
    <w:rsid w:val="00C60706"/>
    <w:rsid w:val="00C633E5"/>
    <w:rsid w:val="00C8155E"/>
    <w:rsid w:val="00C84B5A"/>
    <w:rsid w:val="00CA643D"/>
    <w:rsid w:val="00CA6926"/>
    <w:rsid w:val="00CB2863"/>
    <w:rsid w:val="00CC7DE9"/>
    <w:rsid w:val="00CD6DFE"/>
    <w:rsid w:val="00CE101F"/>
    <w:rsid w:val="00CE2E09"/>
    <w:rsid w:val="00CE670D"/>
    <w:rsid w:val="00CF27BA"/>
    <w:rsid w:val="00CF4111"/>
    <w:rsid w:val="00D004C9"/>
    <w:rsid w:val="00D06E4D"/>
    <w:rsid w:val="00D13B68"/>
    <w:rsid w:val="00D15226"/>
    <w:rsid w:val="00D20463"/>
    <w:rsid w:val="00D20E02"/>
    <w:rsid w:val="00D23D36"/>
    <w:rsid w:val="00D26EA1"/>
    <w:rsid w:val="00D2731A"/>
    <w:rsid w:val="00D30966"/>
    <w:rsid w:val="00D334B7"/>
    <w:rsid w:val="00D43777"/>
    <w:rsid w:val="00D46AB8"/>
    <w:rsid w:val="00D616E3"/>
    <w:rsid w:val="00D70903"/>
    <w:rsid w:val="00D8126D"/>
    <w:rsid w:val="00D821D3"/>
    <w:rsid w:val="00D82C86"/>
    <w:rsid w:val="00D83471"/>
    <w:rsid w:val="00D90CD3"/>
    <w:rsid w:val="00D936A7"/>
    <w:rsid w:val="00D93D86"/>
    <w:rsid w:val="00D96A53"/>
    <w:rsid w:val="00DA652C"/>
    <w:rsid w:val="00DB3225"/>
    <w:rsid w:val="00DC3028"/>
    <w:rsid w:val="00DD3E8D"/>
    <w:rsid w:val="00DF713A"/>
    <w:rsid w:val="00E10669"/>
    <w:rsid w:val="00E3411F"/>
    <w:rsid w:val="00E37DCF"/>
    <w:rsid w:val="00E60621"/>
    <w:rsid w:val="00E71F91"/>
    <w:rsid w:val="00E75E0E"/>
    <w:rsid w:val="00EA185A"/>
    <w:rsid w:val="00EA2718"/>
    <w:rsid w:val="00EA275E"/>
    <w:rsid w:val="00EC452C"/>
    <w:rsid w:val="00EC54E0"/>
    <w:rsid w:val="00EC6615"/>
    <w:rsid w:val="00ED3162"/>
    <w:rsid w:val="00ED4C74"/>
    <w:rsid w:val="00ED7790"/>
    <w:rsid w:val="00EE53AA"/>
    <w:rsid w:val="00EF29E8"/>
    <w:rsid w:val="00EF4A6C"/>
    <w:rsid w:val="00EF6C15"/>
    <w:rsid w:val="00EF778E"/>
    <w:rsid w:val="00F25F2B"/>
    <w:rsid w:val="00F33C69"/>
    <w:rsid w:val="00F4213D"/>
    <w:rsid w:val="00F53214"/>
    <w:rsid w:val="00F7059A"/>
    <w:rsid w:val="00F74710"/>
    <w:rsid w:val="00F751EB"/>
    <w:rsid w:val="00F77799"/>
    <w:rsid w:val="00F8433F"/>
    <w:rsid w:val="00F85EFD"/>
    <w:rsid w:val="00FB191D"/>
    <w:rsid w:val="00FB376D"/>
    <w:rsid w:val="00FB4D15"/>
    <w:rsid w:val="00FD7746"/>
    <w:rsid w:val="00FE1C92"/>
    <w:rsid w:val="00FE7430"/>
    <w:rsid w:val="00FF08B5"/>
    <w:rsid w:val="00FF1BFB"/>
    <w:rsid w:val="00FF3CBD"/>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A7C93"/>
  <w15:docId w15:val="{238C62A3-F097-4D05-8023-4368226D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E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M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GARE.org" TargetMode="External"/><Relationship Id="rId4" Type="http://schemas.openxmlformats.org/officeDocument/2006/relationships/settings" Target="settings.xml"/><Relationship Id="rId9" Type="http://schemas.openxmlformats.org/officeDocument/2006/relationships/hyperlink" Target="http://www.mg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D60C-E3FF-42F5-87E2-735D944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oiwode</dc:creator>
  <cp:lastModifiedBy>Dorothy Mitchell</cp:lastModifiedBy>
  <cp:revision>4</cp:revision>
  <cp:lastPrinted>2023-07-26T14:52:00Z</cp:lastPrinted>
  <dcterms:created xsi:type="dcterms:W3CDTF">2023-07-26T14:55:00Z</dcterms:created>
  <dcterms:modified xsi:type="dcterms:W3CDTF">2024-02-01T09:51:00Z</dcterms:modified>
</cp:coreProperties>
</file>